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FFB4CB2" w:rsidR="00B45AD1" w:rsidRPr="00760B52" w:rsidRDefault="00121D21" w:rsidP="00FF3643">
      <w:pPr>
        <w:autoSpaceDE w:val="0"/>
        <w:autoSpaceDN w:val="0"/>
        <w:adjustRightInd w:val="0"/>
        <w:jc w:val="center"/>
        <w:rPr>
          <w:rFonts w:eastAsiaTheme="minorHAnsi"/>
          <w:b/>
          <w:bCs/>
        </w:rPr>
      </w:pPr>
      <w:bookmarkStart w:id="0" w:name="_Hlk176526559"/>
      <w:r w:rsidRPr="00121D21">
        <w:rPr>
          <w:b/>
          <w:lang w:eastAsia="lt-LT"/>
        </w:rPr>
        <w:t>KLAIPĖDOS MIESTO KVARTALŲ ENERGETINIO EFEKTYVUMO DIDINIMO GALIMYBIŲ STUDIJOS PARENGIM</w:t>
      </w:r>
      <w:r>
        <w:rPr>
          <w:b/>
          <w:lang w:eastAsia="lt-LT"/>
        </w:rPr>
        <w:t>O PASLAUGŲ</w:t>
      </w:r>
      <w:r w:rsidRPr="00121D21">
        <w:rPr>
          <w:b/>
          <w:lang w:eastAsia="lt-LT"/>
        </w:rPr>
        <w:t xml:space="preserve"> </w:t>
      </w:r>
      <w:r>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186EA665" w14:textId="15FA9008" w:rsidR="00F253B4" w:rsidRPr="0078723E" w:rsidRDefault="00121D21" w:rsidP="00F253B4">
      <w:pPr>
        <w:widowControl w:val="0"/>
        <w:jc w:val="both"/>
      </w:pPr>
      <w:r>
        <w:t>2</w:t>
      </w:r>
      <w:r w:rsidR="00F253B4" w:rsidRPr="0078723E">
        <w:t xml:space="preserve"> priedas – </w:t>
      </w:r>
      <w:r w:rsidR="00C301AA">
        <w:t>Technin</w:t>
      </w:r>
      <w:r>
        <w:t>ė</w:t>
      </w:r>
      <w:r w:rsidR="00C301AA">
        <w:t xml:space="preserve"> </w:t>
      </w:r>
      <w:r>
        <w:t>specifikacija</w:t>
      </w:r>
      <w:r w:rsidR="002712A2">
        <w:t>;</w:t>
      </w:r>
    </w:p>
    <w:p w14:paraId="2347E169" w14:textId="2C5FEA66" w:rsidR="00C301AA" w:rsidRDefault="00121D21" w:rsidP="00F253B4">
      <w:pPr>
        <w:widowControl w:val="0"/>
        <w:jc w:val="both"/>
      </w:pPr>
      <w:r>
        <w:t>3</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5A11EA13" w:rsidR="00C56F97" w:rsidRDefault="00121D21" w:rsidP="00426786">
      <w:pPr>
        <w:widowControl w:val="0"/>
        <w:jc w:val="both"/>
      </w:pPr>
      <w:r>
        <w:t>4</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5C55693C" w:rsidR="00AA04B9" w:rsidRDefault="00121D21" w:rsidP="00AA04B9">
      <w:pPr>
        <w:widowControl w:val="0"/>
        <w:jc w:val="both"/>
      </w:pPr>
      <w:r>
        <w:t>5</w:t>
      </w:r>
      <w:r w:rsidR="00FE3B0E">
        <w:t xml:space="preserve"> priedas – </w:t>
      </w:r>
      <w:r>
        <w:t>Paslaugų</w:t>
      </w:r>
      <w:r w:rsidR="00AA04B9" w:rsidRPr="00C8762B">
        <w:t xml:space="preserve"> sutartis (</w:t>
      </w:r>
      <w:r w:rsidR="00C301AA">
        <w:t xml:space="preserve">bendrosios ir specialiosios </w:t>
      </w:r>
      <w:r w:rsidR="00C20586">
        <w:t xml:space="preserve">sutarties </w:t>
      </w:r>
      <w:r w:rsidR="00C301AA">
        <w:t>sąlygos</w:t>
      </w:r>
      <w:r w:rsidR="00AA04B9" w:rsidRPr="00C8762B">
        <w:t>)</w:t>
      </w:r>
      <w:r w:rsidR="00645450">
        <w:t>;</w:t>
      </w:r>
    </w:p>
    <w:p w14:paraId="2DDD0D1F" w14:textId="5847A8AB" w:rsidR="00645450" w:rsidRPr="00C8762B" w:rsidRDefault="00121D21" w:rsidP="00AA04B9">
      <w:pPr>
        <w:widowControl w:val="0"/>
        <w:jc w:val="both"/>
      </w:pPr>
      <w:r>
        <w:t>6</w:t>
      </w:r>
      <w:r w:rsidR="00645450">
        <w:t xml:space="preserve"> priedas – </w:t>
      </w:r>
      <w:r w:rsidR="00645450" w:rsidRPr="00645450">
        <w:t>Deklaracij</w:t>
      </w:r>
      <w:r w:rsidR="00272E47">
        <w:t>a</w:t>
      </w:r>
      <w:r w:rsidR="00645450" w:rsidRPr="00645450">
        <w:t xml:space="preserve"> dėl </w:t>
      </w:r>
      <w:r w:rsidR="00272E47" w:rsidRPr="00234ECE">
        <w:t>Tarybos reglament</w:t>
      </w:r>
      <w:r w:rsidR="00272E47">
        <w:t>o</w:t>
      </w:r>
      <w:r w:rsidR="00272E47" w:rsidRPr="00234ECE">
        <w:t xml:space="preserve"> (ES) 2022/576</w:t>
      </w:r>
      <w:r w:rsidR="00645450">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F96887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bookmarkStart w:id="3" w:name="_Hlk190862662"/>
      <w:r w:rsidR="00115B30" w:rsidRPr="00115B30">
        <w:rPr>
          <w:rFonts w:eastAsia="TimesNewRomanPS-BoldMT"/>
          <w:b/>
          <w:bCs/>
        </w:rPr>
        <w:t>Klaipėdos miesto kvartalų energetinio efektyvumo didinimo galimybių studijos</w:t>
      </w:r>
      <w:r w:rsidR="00115B30" w:rsidRPr="00011B4D">
        <w:rPr>
          <w:rFonts w:eastAsia="TimesNewRomanPS-BoldMT"/>
          <w:b/>
          <w:bCs/>
        </w:rPr>
        <w:t xml:space="preserve"> </w:t>
      </w:r>
      <w:r w:rsidR="00011B4D" w:rsidRPr="00011B4D">
        <w:rPr>
          <w:rFonts w:eastAsia="TimesNewRomanPS-BoldMT"/>
          <w:b/>
          <w:bCs/>
        </w:rPr>
        <w:t>parengim</w:t>
      </w:r>
      <w:bookmarkEnd w:id="3"/>
      <w:r w:rsidR="00115B30">
        <w:rPr>
          <w:rFonts w:eastAsia="TimesNewRomanPS-BoldMT"/>
          <w:b/>
          <w:bCs/>
        </w:rPr>
        <w:t>o paslaugas</w:t>
      </w:r>
      <w:r w:rsidR="00011B4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152B856F" w14:textId="77777777" w:rsidR="00061A7E"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01E6FAAE"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796A669B"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027E26">
        <w:rPr>
          <w:iCs/>
          <w:sz w:val="24"/>
          <w:szCs w:val="24"/>
        </w:rPr>
        <w:t>s</w:t>
      </w:r>
      <w:r w:rsidRPr="0078723E">
        <w:rPr>
          <w:iCs/>
          <w:sz w:val="24"/>
          <w:szCs w:val="24"/>
        </w:rPr>
        <w:t xml:space="preserve"> </w:t>
      </w:r>
      <w:r w:rsidR="00027E26">
        <w:rPr>
          <w:iCs/>
          <w:sz w:val="24"/>
          <w:szCs w:val="24"/>
        </w:rPr>
        <w:t>asmuo</w:t>
      </w:r>
      <w:r w:rsidR="00027E26">
        <w:rPr>
          <w:b/>
          <w:sz w:val="24"/>
          <w:szCs w:val="24"/>
        </w:rPr>
        <w:t xml:space="preserve"> </w:t>
      </w:r>
      <w:r w:rsidR="007F3A6C" w:rsidRPr="00027E26">
        <w:rPr>
          <w:sz w:val="24"/>
          <w:szCs w:val="24"/>
        </w:rPr>
        <w:t>–</w:t>
      </w:r>
      <w:r w:rsidR="007F3A6C" w:rsidRPr="0078723E">
        <w:rPr>
          <w:b/>
          <w:bCs/>
          <w:sz w:val="24"/>
          <w:szCs w:val="24"/>
        </w:rPr>
        <w:t xml:space="preserve">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8338A2">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26F0E0A6" w14:textId="2ED74275" w:rsidR="00061A7E" w:rsidRPr="00027E26" w:rsidRDefault="00C82676" w:rsidP="00027E26">
      <w:pPr>
        <w:pStyle w:val="Sraopastraipa"/>
        <w:numPr>
          <w:ilvl w:val="0"/>
          <w:numId w:val="1"/>
        </w:numPr>
        <w:tabs>
          <w:tab w:val="clear" w:pos="710"/>
          <w:tab w:val="num" w:pos="1134"/>
        </w:tabs>
        <w:jc w:val="both"/>
        <w:rPr>
          <w:sz w:val="24"/>
          <w:szCs w:val="24"/>
        </w:rPr>
      </w:pPr>
      <w:r w:rsidRPr="00027E26">
        <w:rPr>
          <w:b/>
          <w:sz w:val="24"/>
          <w:szCs w:val="24"/>
        </w:rPr>
        <w:t>Pirkimo objektas –</w:t>
      </w:r>
      <w:bookmarkStart w:id="6" w:name="_Hlk122075033"/>
      <w:bookmarkStart w:id="7" w:name="_Hlk169084418"/>
      <w:bookmarkStart w:id="8" w:name="_Hlk172295250"/>
      <w:r w:rsidR="008037B3" w:rsidRPr="00027E26">
        <w:rPr>
          <w:b/>
          <w:sz w:val="24"/>
          <w:szCs w:val="24"/>
        </w:rPr>
        <w:t xml:space="preserve"> </w:t>
      </w:r>
      <w:r w:rsidR="002D4AC0" w:rsidRPr="00027E26">
        <w:rPr>
          <w:rFonts w:eastAsia="TimesNewRomanPS-BoldMT"/>
          <w:b/>
          <w:bCs/>
          <w:sz w:val="24"/>
          <w:szCs w:val="24"/>
        </w:rPr>
        <w:t>Klaipėdos miesto kvartalų energetinio efektyvumo didinimo galimybių studijos parengimo paslaugos</w:t>
      </w:r>
      <w:r w:rsidR="008037B3" w:rsidRPr="00027E26">
        <w:rPr>
          <w:rFonts w:eastAsia="Calibri"/>
          <w:bCs/>
          <w:sz w:val="24"/>
          <w:szCs w:val="24"/>
        </w:rPr>
        <w:t>.</w:t>
      </w:r>
      <w:r w:rsidR="008037B3" w:rsidRPr="008037B3">
        <w:rPr>
          <w:sz w:val="24"/>
          <w:szCs w:val="24"/>
        </w:rPr>
        <w:t xml:space="preserve"> </w:t>
      </w:r>
      <w:r w:rsidR="00027E26">
        <w:rPr>
          <w:sz w:val="24"/>
          <w:szCs w:val="24"/>
        </w:rPr>
        <w:t>Tiekėjų</w:t>
      </w:r>
      <w:r w:rsidR="00027E26" w:rsidRPr="00027E26">
        <w:t xml:space="preserve"> </w:t>
      </w:r>
      <w:r w:rsidR="00027E26">
        <w:rPr>
          <w:sz w:val="24"/>
          <w:szCs w:val="24"/>
        </w:rPr>
        <w:t>pasiūlymų kainos negali viršyti 90 000,00</w:t>
      </w:r>
      <w:r w:rsidR="00027E26" w:rsidRPr="00027E26">
        <w:rPr>
          <w:sz w:val="24"/>
          <w:szCs w:val="24"/>
        </w:rPr>
        <w:t xml:space="preserve"> Eur su PVM (arba 74</w:t>
      </w:r>
      <w:r w:rsidR="00027E26">
        <w:rPr>
          <w:sz w:val="24"/>
          <w:szCs w:val="24"/>
        </w:rPr>
        <w:t> </w:t>
      </w:r>
      <w:r w:rsidR="00027E26" w:rsidRPr="00027E26">
        <w:rPr>
          <w:sz w:val="24"/>
          <w:szCs w:val="24"/>
        </w:rPr>
        <w:t>380</w:t>
      </w:r>
      <w:r w:rsidR="00027E26">
        <w:rPr>
          <w:sz w:val="24"/>
          <w:szCs w:val="24"/>
        </w:rPr>
        <w:t>,</w:t>
      </w:r>
      <w:r w:rsidR="00027E26" w:rsidRPr="00027E26">
        <w:rPr>
          <w:sz w:val="24"/>
          <w:szCs w:val="24"/>
        </w:rPr>
        <w:t>17</w:t>
      </w:r>
      <w:r w:rsidR="00027E26">
        <w:rPr>
          <w:sz w:val="24"/>
          <w:szCs w:val="24"/>
        </w:rPr>
        <w:t xml:space="preserve"> </w:t>
      </w:r>
      <w:r w:rsidR="00027E26" w:rsidRPr="00027E26">
        <w:rPr>
          <w:sz w:val="24"/>
          <w:szCs w:val="24"/>
        </w:rPr>
        <w:t>Eur be PVM, jei tiekėjas yra ne PVM mokėtojas ar paslaugos neapmokestinam</w:t>
      </w:r>
      <w:r w:rsidR="00027E26">
        <w:rPr>
          <w:sz w:val="24"/>
          <w:szCs w:val="24"/>
        </w:rPr>
        <w:t>os</w:t>
      </w:r>
      <w:r w:rsidR="00027E26" w:rsidRPr="00027E26">
        <w:rPr>
          <w:sz w:val="24"/>
          <w:szCs w:val="24"/>
        </w:rPr>
        <w:t xml:space="preserve"> PVM, ar dėl kitų priežasčių Perkančiosios organizacijos galutinė tiekėjui mokėtina suma bus be PVM)</w:t>
      </w:r>
      <w:r w:rsidR="00027E26">
        <w:rPr>
          <w:sz w:val="24"/>
          <w:szCs w:val="24"/>
        </w:rPr>
        <w:t>.</w:t>
      </w:r>
    </w:p>
    <w:p w14:paraId="1AEBE9EA" w14:textId="1C1684C9" w:rsidR="00AE3BEB" w:rsidRDefault="008037B3" w:rsidP="00027E26">
      <w:pPr>
        <w:pStyle w:val="Sraopastraipa"/>
        <w:numPr>
          <w:ilvl w:val="0"/>
          <w:numId w:val="1"/>
        </w:numPr>
        <w:tabs>
          <w:tab w:val="clear" w:pos="710"/>
          <w:tab w:val="num" w:pos="1134"/>
        </w:tabs>
        <w:jc w:val="both"/>
        <w:rPr>
          <w:sz w:val="24"/>
          <w:szCs w:val="24"/>
        </w:rPr>
      </w:pPr>
      <w:r w:rsidRPr="008037B3">
        <w:rPr>
          <w:sz w:val="24"/>
          <w:szCs w:val="24"/>
        </w:rPr>
        <w:t xml:space="preserve">Išsamesnė perkamų paslaugų informacija ir reikalavimai pateikiami </w:t>
      </w:r>
      <w:r w:rsidR="002D4AC0">
        <w:rPr>
          <w:sz w:val="24"/>
          <w:szCs w:val="24"/>
        </w:rPr>
        <w:t>T</w:t>
      </w:r>
      <w:r w:rsidRPr="008037B3">
        <w:rPr>
          <w:sz w:val="24"/>
          <w:szCs w:val="24"/>
        </w:rPr>
        <w:t>echninėje specifikacijoje</w:t>
      </w:r>
      <w:r w:rsidR="002D4AC0">
        <w:rPr>
          <w:sz w:val="24"/>
          <w:szCs w:val="24"/>
        </w:rPr>
        <w:t xml:space="preserve"> (konkurso sąlygų aprašo 2 priede).</w:t>
      </w:r>
      <w:r w:rsidRPr="008037B3">
        <w:rPr>
          <w:sz w:val="24"/>
          <w:szCs w:val="24"/>
        </w:rPr>
        <w:t xml:space="preserve"> </w:t>
      </w:r>
    </w:p>
    <w:bookmarkEnd w:id="6"/>
    <w:bookmarkEnd w:id="7"/>
    <w:bookmarkEnd w:id="8"/>
    <w:p w14:paraId="2930AE19" w14:textId="0AAC82F3"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2D4AC0">
        <w:rPr>
          <w:sz w:val="24"/>
          <w:szCs w:val="24"/>
        </w:rPr>
        <w:t>T</w:t>
      </w:r>
      <w:r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30BFD">
        <w:rPr>
          <w:sz w:val="24"/>
          <w:szCs w:val="24"/>
        </w:rPr>
        <w:t>T</w:t>
      </w:r>
      <w:r w:rsidRPr="00970661">
        <w:rPr>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5B2B2EF3"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2D4AC0">
        <w:rPr>
          <w:sz w:val="24"/>
          <w:szCs w:val="24"/>
        </w:rPr>
        <w:t>5</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A3A08" w:rsidRPr="007A3A08">
        <w:rPr>
          <w:sz w:val="24"/>
          <w:szCs w:val="24"/>
        </w:rPr>
        <w:t xml:space="preserve">Šiame priede pateiktas </w:t>
      </w:r>
      <w:r w:rsidR="002D4AC0">
        <w:rPr>
          <w:sz w:val="24"/>
          <w:szCs w:val="24"/>
        </w:rPr>
        <w:t>paslaugų</w:t>
      </w:r>
      <w:r w:rsidR="007A3A08" w:rsidRPr="007A3A08">
        <w:rPr>
          <w:sz w:val="24"/>
          <w:szCs w:val="24"/>
        </w:rPr>
        <w:t xml:space="preserve">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w:t>
      </w:r>
    </w:p>
    <w:p w14:paraId="6A7CEAAF" w14:textId="78D79FED" w:rsidR="009B710C" w:rsidRPr="007A3A08"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w:t>
      </w:r>
      <w:r w:rsidR="002D4AC0">
        <w:rPr>
          <w:bCs/>
          <w:color w:val="000000" w:themeColor="text1"/>
        </w:rPr>
        <w:t>perkama viena galimybių studija, kuri yra vientisas dokumentas, visi galimybių studijos rezultatai, sprendiniai ir siūlymai yra susiję tarpusavyje.</w:t>
      </w:r>
    </w:p>
    <w:bookmarkEnd w:id="9"/>
    <w:bookmarkEnd w:id="10"/>
    <w:p w14:paraId="21B15301" w14:textId="34242E6A" w:rsidR="00F717AA" w:rsidRDefault="00904F7E" w:rsidP="00061A7E">
      <w:pPr>
        <w:widowControl w:val="0"/>
        <w:numPr>
          <w:ilvl w:val="0"/>
          <w:numId w:val="8"/>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w:t>
      </w:r>
      <w:r w:rsidRPr="00666BED">
        <w:t>4.</w:t>
      </w:r>
      <w:r w:rsidR="00061A7E">
        <w:t>4</w:t>
      </w:r>
      <w:r w:rsidRPr="00666BED">
        <w:t>.</w:t>
      </w:r>
      <w:r w:rsidR="00061A7E">
        <w:t>3</w:t>
      </w:r>
      <w:r w:rsidRPr="00666BED">
        <w:t xml:space="preserve"> p.,</w:t>
      </w:r>
      <w:r w:rsidRPr="00904F7E">
        <w:t xml:space="preserve"> šis pirkimas laikomas </w:t>
      </w:r>
      <w:r w:rsidRPr="00666BED">
        <w:rPr>
          <w:bCs/>
        </w:rPr>
        <w:t>žaliuoju pirkimu</w:t>
      </w:r>
      <w:r w:rsidR="00F717AA" w:rsidRPr="00666BED">
        <w:rPr>
          <w:bCs/>
        </w:rPr>
        <w:t>, nes</w:t>
      </w:r>
      <w:r w:rsidR="00061A7E">
        <w:rPr>
          <w:bCs/>
        </w:rPr>
        <w:t xml:space="preserve"> </w:t>
      </w:r>
      <w:r w:rsidR="00061A7E" w:rsidRPr="00061A7E">
        <w:rPr>
          <w:bCs/>
        </w:rPr>
        <w:t>perkama tik nematerialaus pobūdžio (intelektinė) ar kitokia paslauga, nesusijusi su materialaus objekto sukūrimu, kurios teikimo metu nėra numatomas reikšmingas neigiamas poveikis aplinkai, nesukuriamas taršos šaltinis ir negeneruojamos atliekos</w:t>
      </w:r>
      <w:r w:rsidR="00061A7E">
        <w:rPr>
          <w:bCs/>
        </w:rPr>
        <w:t>.</w:t>
      </w:r>
    </w:p>
    <w:p w14:paraId="39B643D5" w14:textId="0F44A6BD" w:rsidR="00E23115" w:rsidRDefault="000B11B2" w:rsidP="008728AB">
      <w:pPr>
        <w:widowControl w:val="0"/>
        <w:numPr>
          <w:ilvl w:val="0"/>
          <w:numId w:val="8"/>
        </w:numPr>
        <w:tabs>
          <w:tab w:val="left" w:pos="993"/>
          <w:tab w:val="left" w:pos="1134"/>
        </w:tabs>
        <w:jc w:val="both"/>
      </w:pPr>
      <w:r w:rsidRPr="00DF02B0">
        <w:rPr>
          <w:b/>
          <w:bCs/>
        </w:rPr>
        <w:lastRenderedPageBreak/>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1D55CB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w:t>
      </w:r>
      <w:r w:rsidRPr="00BD74F8">
        <w:rPr>
          <w:b/>
        </w:rPr>
        <w:t>I</w:t>
      </w:r>
      <w:r w:rsidR="00BD74F8" w:rsidRPr="00BD74F8">
        <w:rPr>
          <w:b/>
        </w:rPr>
        <w:t xml:space="preserve"> IR TARYBOS REGLAMENTE (ES) 2022/576 NUSTATYTI DRAUDIMAI</w:t>
      </w:r>
    </w:p>
    <w:p w14:paraId="238DE092" w14:textId="77777777" w:rsidR="00E23115" w:rsidRDefault="00E23115" w:rsidP="00E23115">
      <w:pPr>
        <w:widowControl w:val="0"/>
        <w:tabs>
          <w:tab w:val="left" w:pos="993"/>
          <w:tab w:val="left" w:pos="1134"/>
        </w:tabs>
        <w:jc w:val="both"/>
      </w:pPr>
    </w:p>
    <w:bookmarkEnd w:id="11"/>
    <w:p w14:paraId="23B782B1" w14:textId="6925FA31"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061A7E">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027E26" w:rsidRPr="00E957FE">
        <w:rPr>
          <w:sz w:val="24"/>
          <w:szCs w:val="24"/>
        </w:rPr>
        <w:t>Tiekėja</w:t>
      </w:r>
      <w:r w:rsidR="00027E26">
        <w:rPr>
          <w:sz w:val="24"/>
          <w:szCs w:val="24"/>
        </w:rPr>
        <w:t xml:space="preserve">i </w:t>
      </w:r>
      <w:r w:rsidR="00027E26" w:rsidRPr="00E957FE">
        <w:rPr>
          <w:sz w:val="24"/>
          <w:szCs w:val="24"/>
        </w:rPr>
        <w:t xml:space="preserve">turi neatitikti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Default="00D947EF" w:rsidP="00D947EF">
            <w:pPr>
              <w:jc w:val="center"/>
              <w:rPr>
                <w:b/>
              </w:rPr>
            </w:pPr>
            <w:r>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Default="00D947EF" w:rsidP="00D947EF">
            <w:pPr>
              <w:jc w:val="center"/>
              <w:rPr>
                <w:b/>
              </w:rPr>
            </w:pPr>
            <w:r>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Default="00D947EF" w:rsidP="00D947EF">
            <w:pPr>
              <w:jc w:val="center"/>
              <w:rPr>
                <w:b/>
              </w:rPr>
            </w:pPr>
            <w:r>
              <w:rPr>
                <w:b/>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lastRenderedPageBreak/>
              <w:t>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 xml:space="preserve">Pavyzdys: jeigu Perkančioji </w:t>
            </w:r>
            <w:r>
              <w:rPr>
                <w:lang w:eastAsia="lt-LT"/>
              </w:rPr>
              <w:lastRenderedPageBreak/>
              <w:t>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lastRenderedPageBreak/>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Pr>
                <w:bC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w:t>
            </w:r>
            <w:r>
              <w:rPr>
                <w:rFonts w:ascii="Times New Roman" w:hAnsi="Times New Roman" w:cs="Times New Roman"/>
                <w:i/>
                <w:iCs/>
                <w:sz w:val="24"/>
                <w:szCs w:val="24"/>
              </w:rPr>
              <w:lastRenderedPageBreak/>
              <w:t>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F0D7B">
                <w:rPr>
                  <w:rStyle w:val="Hipersaitas"/>
                  <w:rFonts w:ascii="Times New Roman" w:hAnsi="Times New Roman"/>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w:t>
            </w:r>
            <w:r>
              <w:rPr>
                <w:rFonts w:ascii="Times New Roman" w:hAnsi="Times New Roman" w:cs="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 xml:space="preserve">Tiekėjas su kitais tiekėjais yra sudaręs susitarimų, kuriais siekiama iškreipti konkurenciją atliekamame pirkime, ir </w:t>
            </w:r>
            <w:r>
              <w:lastRenderedPageBreak/>
              <w:t>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lastRenderedPageBreak/>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lastRenderedPageBreak/>
              <w:t>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lastRenderedPageBreak/>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Pr="00061A7E" w:rsidRDefault="00530BFD" w:rsidP="00D947EF">
            <w:pPr>
              <w:pStyle w:val="Betarp"/>
              <w:jc w:val="both"/>
              <w:rPr>
                <w:rFonts w:ascii="Times New Roman" w:hAnsi="Times New Roman" w:cs="Times New Roman"/>
                <w:sz w:val="24"/>
                <w:szCs w:val="24"/>
                <w:u w:val="single"/>
              </w:rPr>
            </w:pPr>
            <w:hyperlink r:id="rId15" w:history="1">
              <w:r w:rsidR="00D947EF" w:rsidRPr="00061A7E">
                <w:rPr>
                  <w:rStyle w:val="Hipersaitas"/>
                  <w:rFonts w:ascii="Times New Roman" w:hAnsi="Times New Roman"/>
                  <w:sz w:val="24"/>
                  <w:szCs w:val="24"/>
                </w:rPr>
                <w:t>https://vpt.lrv.lt/lt/nuorodos/kiti-duomenys/powerbi/melaginga-informacija-pateikusiu-tiekeju-sarasas-3/</w:t>
              </w:r>
            </w:hyperlink>
            <w:r w:rsidR="00D947EF" w:rsidRPr="00061A7E">
              <w:rPr>
                <w:rFonts w:ascii="Times New Roman" w:hAnsi="Times New Roman" w:cs="Times New Roman"/>
                <w:sz w:val="24"/>
                <w:szCs w:val="24"/>
              </w:rPr>
              <w:t xml:space="preserve"> </w:t>
            </w:r>
          </w:p>
          <w:p w14:paraId="6C5B477D" w14:textId="77777777" w:rsidR="00D947EF" w:rsidRPr="00061A7E" w:rsidRDefault="00D947EF" w:rsidP="00D947EF">
            <w:pPr>
              <w:jc w:val="both"/>
            </w:pPr>
            <w:r w:rsidRPr="00061A7E">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Pr>
                <w:rFonts w:cstheme="minorHAnsi"/>
              </w:rPr>
              <w:lastRenderedPageBreak/>
              <w:t>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Pr="00061A7E" w:rsidRDefault="00530BFD" w:rsidP="00D947EF">
            <w:pPr>
              <w:pStyle w:val="Betarp"/>
              <w:jc w:val="both"/>
              <w:rPr>
                <w:rFonts w:ascii="Times New Roman" w:hAnsi="Times New Roman" w:cs="Times New Roman"/>
                <w:sz w:val="24"/>
                <w:szCs w:val="24"/>
              </w:rPr>
            </w:pPr>
            <w:hyperlink r:id="rId16" w:history="1">
              <w:r w:rsidR="00D947EF" w:rsidRPr="00061A7E">
                <w:rPr>
                  <w:rStyle w:val="Hipersaitas"/>
                  <w:rFonts w:ascii="Times New Roman" w:hAnsi="Times New Roman"/>
                  <w:sz w:val="24"/>
                  <w:szCs w:val="24"/>
                </w:rPr>
                <w:t>https://vpt.lrv.lt/lt/nuorodos/kiti-duomenys/powerbi/nepatikimi-tiekejai-1/</w:t>
              </w:r>
            </w:hyperlink>
          </w:p>
          <w:p w14:paraId="199C7D08" w14:textId="77777777" w:rsidR="00D947EF" w:rsidRPr="00061A7E" w:rsidRDefault="00D947EF" w:rsidP="00D947EF">
            <w:pPr>
              <w:pStyle w:val="Betarp"/>
              <w:jc w:val="both"/>
              <w:rPr>
                <w:rFonts w:ascii="Times New Roman" w:hAnsi="Times New Roman" w:cs="Times New Roman"/>
                <w:sz w:val="24"/>
                <w:szCs w:val="24"/>
              </w:rPr>
            </w:pPr>
          </w:p>
          <w:p w14:paraId="237557A0" w14:textId="77777777" w:rsidR="00D947EF" w:rsidRPr="00061A7E" w:rsidRDefault="00530BFD" w:rsidP="00D947EF">
            <w:pPr>
              <w:jc w:val="both"/>
            </w:pPr>
            <w:hyperlink r:id="rId17" w:history="1">
              <w:r w:rsidR="00D947EF" w:rsidRPr="00061A7E">
                <w:rPr>
                  <w:rStyle w:val="Hipersaitas"/>
                  <w:rFonts w:eastAsiaTheme="minorHAnsi"/>
                </w:rPr>
                <w:t>https://vpt.lrv.lt/lt/pasalinimo-pagrindai-1/nepatikimu-koncesininku-sarasas-1/nepatikimu-koncesininku-sarasas/</w:t>
              </w:r>
            </w:hyperlink>
            <w:r w:rsidR="00D947EF" w:rsidRPr="00061A7E">
              <w:rPr>
                <w:rFonts w:eastAsiaTheme="minorHAnsi"/>
              </w:rPr>
              <w:t xml:space="preserve"> </w:t>
            </w:r>
          </w:p>
          <w:p w14:paraId="67AF660C" w14:textId="77777777" w:rsidR="00D947EF" w:rsidRPr="00061A7E"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Pr="00061A7E"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w:t>
            </w:r>
            <w:r w:rsidRPr="00061A7E">
              <w:rPr>
                <w:rFonts w:ascii="Times New Roman" w:hAnsi="Times New Roman" w:cs="Times New Roman"/>
                <w:sz w:val="24"/>
                <w:szCs w:val="24"/>
              </w:rPr>
              <w:t xml:space="preserve">bazėje adresu: </w:t>
            </w:r>
            <w:hyperlink r:id="rId18" w:history="1">
              <w:r w:rsidRPr="00061A7E">
                <w:rPr>
                  <w:rStyle w:val="Hipersaitas"/>
                  <w:rFonts w:ascii="Times New Roman" w:hAnsi="Times New Roman"/>
                  <w:sz w:val="24"/>
                  <w:szCs w:val="24"/>
                </w:rPr>
                <w:t>https://www.registrucentras.lt/jar/p/index.php</w:t>
              </w:r>
            </w:hyperlink>
          </w:p>
          <w:p w14:paraId="52B023D2" w14:textId="77777777" w:rsidR="00D947EF" w:rsidRPr="00061A7E" w:rsidRDefault="00D947EF" w:rsidP="00D947EF">
            <w:pPr>
              <w:pStyle w:val="Betarp"/>
              <w:jc w:val="both"/>
              <w:rPr>
                <w:rFonts w:ascii="Times New Roman" w:hAnsi="Times New Roman" w:cs="Times New Roman"/>
                <w:sz w:val="24"/>
                <w:szCs w:val="24"/>
              </w:rPr>
            </w:pPr>
            <w:r w:rsidRPr="00061A7E">
              <w:rPr>
                <w:rFonts w:ascii="Times New Roman" w:hAnsi="Times New Roman" w:cs="Times New Roman"/>
                <w:sz w:val="24"/>
                <w:szCs w:val="24"/>
              </w:rPr>
              <w:t>paskelbtą informaciją, taip pat į šiame informaciniame pranešime pateiktą informaciją:</w:t>
            </w:r>
          </w:p>
          <w:p w14:paraId="4A5B1EB5" w14:textId="77777777" w:rsidR="00D947EF" w:rsidRDefault="00530BFD" w:rsidP="00D947EF">
            <w:pPr>
              <w:jc w:val="both"/>
            </w:pPr>
            <w:hyperlink r:id="rId19" w:history="1">
              <w:r w:rsidR="00D947EF" w:rsidRPr="00061A7E">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20"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530BFD" w:rsidP="00D947EF">
            <w:pPr>
              <w:jc w:val="both"/>
            </w:pPr>
            <w:hyperlink r:id="rId21"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 xml:space="preserve">Tiekėjas yra nemokus, jam iškelta restruktūrizavimo ar bankroto byla, inicijuotos ar pradėtos likvidavimo procedūros, kai jo turtą valdo teismas ar nemokumo administratorius, kai jis su kreditoriais yra sudaręs taikos sutartį </w:t>
            </w:r>
            <w:r>
              <w:lastRenderedPageBreak/>
              <w:t>(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Pr="009F0D7B" w:rsidRDefault="00530BFD" w:rsidP="00D947EF">
            <w:pPr>
              <w:pStyle w:val="Betarp"/>
              <w:jc w:val="both"/>
              <w:rPr>
                <w:rFonts w:ascii="Times New Roman" w:hAnsi="Times New Roman" w:cs="Times New Roman"/>
                <w:bCs/>
                <w:sz w:val="24"/>
                <w:szCs w:val="24"/>
              </w:rPr>
            </w:pPr>
            <w:hyperlink r:id="rId22" w:history="1">
              <w:r w:rsidR="00D947EF" w:rsidRPr="009F0D7B">
                <w:rPr>
                  <w:rStyle w:val="Hipersaitas"/>
                  <w:rFonts w:ascii="Times New Roman" w:hAnsi="Times New Roman"/>
                  <w:bCs/>
                  <w:sz w:val="24"/>
                  <w:szCs w:val="24"/>
                </w:rPr>
                <w:t>https://www.registrucentras.lt/jar/p/</w:t>
              </w:r>
            </w:hyperlink>
            <w:r w:rsidR="00D947EF" w:rsidRPr="009F0D7B">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A117C" w:rsidRPr="00031EB2" w14:paraId="063F6D58" w14:textId="77777777" w:rsidTr="00D23DCC">
        <w:tc>
          <w:tcPr>
            <w:tcW w:w="704" w:type="dxa"/>
            <w:shd w:val="clear" w:color="auto" w:fill="auto"/>
          </w:tcPr>
          <w:p w14:paraId="1F8A8CFF" w14:textId="00C21292" w:rsidR="00CA117C" w:rsidRPr="00031EB2" w:rsidRDefault="00DD561A" w:rsidP="00CA117C">
            <w:pPr>
              <w:widowControl w:val="0"/>
            </w:pPr>
            <w:bookmarkStart w:id="12" w:name="_Hlk126918054"/>
            <w:r>
              <w:t>18</w:t>
            </w:r>
            <w:r w:rsidR="00CA117C" w:rsidRPr="00031EB2">
              <w:t>.</w:t>
            </w:r>
            <w:r w:rsidR="00061A7E">
              <w:t>1</w:t>
            </w:r>
            <w:r w:rsidR="00CA117C" w:rsidRPr="00031EB2">
              <w:t>.</w:t>
            </w:r>
          </w:p>
        </w:tc>
        <w:tc>
          <w:tcPr>
            <w:tcW w:w="4678" w:type="dxa"/>
            <w:shd w:val="clear" w:color="auto" w:fill="auto"/>
          </w:tcPr>
          <w:p w14:paraId="75FD1776" w14:textId="41D0DB6F" w:rsidR="00EB42D9" w:rsidRDefault="00EB42D9" w:rsidP="00EB42D9">
            <w:pPr>
              <w:autoSpaceDE w:val="0"/>
              <w:autoSpaceDN w:val="0"/>
              <w:adjustRightInd w:val="0"/>
              <w:jc w:val="both"/>
              <w:rPr>
                <w:bCs/>
              </w:rPr>
            </w:pPr>
            <w:r w:rsidRPr="00EB42D9">
              <w:rPr>
                <w:bCs/>
              </w:rPr>
              <w:t>Tiekėjas sutarčiai vykdyti turi pasiūlyti:</w:t>
            </w:r>
          </w:p>
          <w:p w14:paraId="047F01BA" w14:textId="77777777" w:rsidR="00EB42D9" w:rsidRPr="00EB42D9" w:rsidRDefault="00EB42D9" w:rsidP="00EB42D9">
            <w:pPr>
              <w:autoSpaceDE w:val="0"/>
              <w:autoSpaceDN w:val="0"/>
              <w:adjustRightInd w:val="0"/>
              <w:jc w:val="both"/>
              <w:rPr>
                <w:bCs/>
              </w:rPr>
            </w:pPr>
          </w:p>
          <w:p w14:paraId="73C31FAF" w14:textId="799A523D" w:rsidR="00EB42D9" w:rsidRDefault="00B06CC8" w:rsidP="00EB42D9">
            <w:pPr>
              <w:autoSpaceDE w:val="0"/>
              <w:autoSpaceDN w:val="0"/>
              <w:adjustRightInd w:val="0"/>
              <w:jc w:val="both"/>
              <w:rPr>
                <w:bCs/>
              </w:rPr>
            </w:pPr>
            <w:r>
              <w:rPr>
                <w:bCs/>
              </w:rPr>
              <w:t>1)</w:t>
            </w:r>
            <w:r w:rsidRPr="00B06CC8">
              <w:rPr>
                <w:bCs/>
              </w:rPr>
              <w:t xml:space="preserve"> specialistą (architektą-urbanistą), turintį aukštąjį universitetinį meno studijų srities architektūros krypties arba jam prilyginamą išsilavinimą, kuris per paskutinius 5 metus iki pasiūlymų pateikimo termino pabaigos yra parengęs/dalyvavo rengiant bent vieną galimybių studiją ir (arba) teritorijų planavimo dokumentą</w:t>
            </w:r>
            <w:r>
              <w:rPr>
                <w:bCs/>
              </w:rPr>
              <w:t>;</w:t>
            </w:r>
          </w:p>
          <w:p w14:paraId="431B932A" w14:textId="07BEC681" w:rsidR="00B06CC8" w:rsidRDefault="00B06CC8" w:rsidP="00EB42D9">
            <w:pPr>
              <w:autoSpaceDE w:val="0"/>
              <w:autoSpaceDN w:val="0"/>
              <w:adjustRightInd w:val="0"/>
              <w:jc w:val="both"/>
              <w:rPr>
                <w:bCs/>
              </w:rPr>
            </w:pPr>
            <w:r>
              <w:rPr>
                <w:bCs/>
              </w:rPr>
              <w:t>2)</w:t>
            </w:r>
            <w:r>
              <w:t xml:space="preserve"> </w:t>
            </w:r>
            <w:r w:rsidRPr="00B06CC8">
              <w:rPr>
                <w:bCs/>
              </w:rPr>
              <w:t>specialistą, kuris per paskutinius 5 metus iki pasiūlym</w:t>
            </w:r>
            <w:r>
              <w:rPr>
                <w:bCs/>
              </w:rPr>
              <w:t>ų</w:t>
            </w:r>
            <w:r w:rsidRPr="00B06CC8">
              <w:rPr>
                <w:bCs/>
              </w:rPr>
              <w:t xml:space="preserve"> pateikimo termino pabaigos yra dalyvavęs </w:t>
            </w:r>
            <w:r w:rsidR="009F0D7B">
              <w:rPr>
                <w:bCs/>
              </w:rPr>
              <w:t>rengiant/</w:t>
            </w:r>
            <w:r w:rsidRPr="00B06CC8">
              <w:rPr>
                <w:bCs/>
              </w:rPr>
              <w:t xml:space="preserve">atliekant bent </w:t>
            </w:r>
            <w:r>
              <w:rPr>
                <w:bCs/>
              </w:rPr>
              <w:t>vieną</w:t>
            </w:r>
            <w:r w:rsidRPr="00B06CC8">
              <w:rPr>
                <w:bCs/>
              </w:rPr>
              <w:t xml:space="preserve"> </w:t>
            </w:r>
            <w:r w:rsidRPr="00B06CC8">
              <w:rPr>
                <w:bCs/>
              </w:rPr>
              <w:lastRenderedPageBreak/>
              <w:t>galimybių studiją energetikos arba daugiabučių namų atnaujinimo srityje</w:t>
            </w:r>
            <w:r>
              <w:rPr>
                <w:bCs/>
              </w:rPr>
              <w:t>.</w:t>
            </w:r>
          </w:p>
          <w:p w14:paraId="74266A35" w14:textId="00C563E0" w:rsidR="00B06CC8" w:rsidRDefault="00B06CC8" w:rsidP="00EB42D9">
            <w:pPr>
              <w:autoSpaceDE w:val="0"/>
              <w:autoSpaceDN w:val="0"/>
              <w:adjustRightInd w:val="0"/>
              <w:jc w:val="both"/>
              <w:rPr>
                <w:bCs/>
              </w:rPr>
            </w:pPr>
          </w:p>
          <w:p w14:paraId="3B18D081" w14:textId="77777777" w:rsidR="00F950DC" w:rsidRPr="00E54295" w:rsidRDefault="00EB42D9" w:rsidP="00EB42D9">
            <w:pPr>
              <w:autoSpaceDE w:val="0"/>
              <w:autoSpaceDN w:val="0"/>
              <w:adjustRightInd w:val="0"/>
              <w:jc w:val="both"/>
              <w:rPr>
                <w:bCs/>
                <w:i/>
                <w:iCs/>
              </w:rPr>
            </w:pPr>
            <w:r w:rsidRPr="00E54295">
              <w:rPr>
                <w:bCs/>
                <w:i/>
                <w:iCs/>
              </w:rPr>
              <w:t>Pastab</w:t>
            </w:r>
            <w:r w:rsidR="00F950DC" w:rsidRPr="00E54295">
              <w:rPr>
                <w:bCs/>
                <w:i/>
                <w:iCs/>
              </w:rPr>
              <w:t>os:</w:t>
            </w:r>
          </w:p>
          <w:p w14:paraId="72C9FA4D" w14:textId="1ACD6403" w:rsidR="00EB42D9" w:rsidRDefault="00EB42D9" w:rsidP="00EB42D9">
            <w:pPr>
              <w:autoSpaceDE w:val="0"/>
              <w:autoSpaceDN w:val="0"/>
              <w:adjustRightInd w:val="0"/>
              <w:jc w:val="both"/>
              <w:rPr>
                <w:bCs/>
                <w:i/>
                <w:iCs/>
              </w:rPr>
            </w:pPr>
            <w:r w:rsidRPr="00E54295">
              <w:rPr>
                <w:bCs/>
                <w:i/>
                <w:iCs/>
              </w:rPr>
              <w:t xml:space="preserve">– </w:t>
            </w:r>
            <w:r w:rsidR="005F7E8C" w:rsidRPr="005F7E8C">
              <w:rPr>
                <w:bCs/>
                <w:i/>
                <w:iCs/>
              </w:rPr>
              <w:t>tas pats specialistas gali būti siūlomas abejoms pozicijoms, jei turi atitinkamą išsilavinimą ir patirtį, reikalaujamą abejoms pozicijoms;</w:t>
            </w:r>
          </w:p>
          <w:p w14:paraId="5BF13F08" w14:textId="36E648DE" w:rsidR="00F950DC" w:rsidRPr="00EB42D9" w:rsidRDefault="00F950DC" w:rsidP="00EB42D9">
            <w:pPr>
              <w:autoSpaceDE w:val="0"/>
              <w:autoSpaceDN w:val="0"/>
              <w:adjustRightInd w:val="0"/>
              <w:jc w:val="both"/>
              <w:rPr>
                <w:bCs/>
                <w:i/>
                <w:iCs/>
              </w:rPr>
            </w:pPr>
            <w:r w:rsidRPr="00EB42D9">
              <w:rPr>
                <w:bCs/>
                <w:i/>
                <w:iCs/>
              </w:rPr>
              <w:t>–</w:t>
            </w:r>
            <w:r>
              <w:rPr>
                <w:bCs/>
                <w:i/>
                <w:iCs/>
              </w:rPr>
              <w:t xml:space="preserve"> dokumento rengimo</w:t>
            </w:r>
            <w:r w:rsidRPr="00F950DC">
              <w:rPr>
                <w:bCs/>
                <w:i/>
                <w:iCs/>
              </w:rPr>
              <w:t xml:space="preserve"> pradžia gali būti ir ankstesnė nei per paskutinius 5 metus iki pasiūlymų pateikimo termino pabaigos, tačiau </w:t>
            </w:r>
            <w:r>
              <w:rPr>
                <w:bCs/>
                <w:i/>
                <w:iCs/>
              </w:rPr>
              <w:t>dokumentas</w:t>
            </w:r>
            <w:r w:rsidRPr="00F950DC">
              <w:rPr>
                <w:bCs/>
                <w:i/>
                <w:iCs/>
              </w:rPr>
              <w:t xml:space="preserve"> turi būti užbaigtas</w:t>
            </w:r>
            <w:r>
              <w:rPr>
                <w:bCs/>
                <w:i/>
                <w:iCs/>
              </w:rPr>
              <w:t xml:space="preserve"> rengti</w:t>
            </w:r>
            <w:r w:rsidRPr="00F950DC">
              <w:rPr>
                <w:bCs/>
                <w:i/>
                <w:iCs/>
              </w:rPr>
              <w:t xml:space="preserve"> per paskutinius 5 metus iki pasiūlymų pateikimo termino pabaigo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6E7F8DF7"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F7D17">
              <w:rPr>
                <w:sz w:val="24"/>
                <w:szCs w:val="24"/>
              </w:rPr>
              <w:t>3</w:t>
            </w:r>
            <w:r w:rsidRPr="0045489A">
              <w:rPr>
                <w:sz w:val="24"/>
                <w:szCs w:val="24"/>
              </w:rPr>
              <w:t xml:space="preserve"> priedą;</w:t>
            </w:r>
          </w:p>
          <w:p w14:paraId="44CBB602" w14:textId="2E4FBC0D" w:rsidR="0055706D" w:rsidRDefault="00EB42D9" w:rsidP="0055706D">
            <w:pPr>
              <w:tabs>
                <w:tab w:val="left" w:pos="32"/>
                <w:tab w:val="left" w:pos="119"/>
                <w:tab w:val="left" w:pos="215"/>
                <w:tab w:val="left" w:pos="315"/>
              </w:tabs>
              <w:jc w:val="both"/>
            </w:pPr>
            <w:r w:rsidRPr="00EB42D9">
              <w:t>2)</w:t>
            </w:r>
            <w:r w:rsidRPr="00EB42D9">
              <w:tab/>
            </w:r>
            <w:r w:rsidR="007F7D17">
              <w:t xml:space="preserve"> </w:t>
            </w:r>
            <w:r w:rsidR="0055706D">
              <w:t>specialisto išsilavinimą pagrindžiantys dokumentai (1 pozicijai);</w:t>
            </w:r>
          </w:p>
          <w:p w14:paraId="1F3C7A99" w14:textId="4255F6CF" w:rsidR="00CA117C" w:rsidRDefault="0055706D" w:rsidP="0055706D">
            <w:pPr>
              <w:tabs>
                <w:tab w:val="left" w:pos="32"/>
                <w:tab w:val="left" w:pos="119"/>
                <w:tab w:val="left" w:pos="215"/>
                <w:tab w:val="left" w:pos="315"/>
              </w:tabs>
              <w:jc w:val="both"/>
            </w:pPr>
            <w:r>
              <w:t xml:space="preserve">3) specialistų </w:t>
            </w:r>
            <w:r w:rsidR="000273F4">
              <w:t xml:space="preserve">darbinės </w:t>
            </w:r>
            <w:r>
              <w:t>patirties aprašymai,</w:t>
            </w:r>
            <w:r w:rsidRPr="0045489A">
              <w:t xml:space="preserve"> </w:t>
            </w:r>
            <w:r>
              <w:t>pateikiami</w:t>
            </w:r>
            <w:r w:rsidRPr="0045489A">
              <w:t xml:space="preserve"> pagal konkurso sąlygų aprašo </w:t>
            </w:r>
            <w:r>
              <w:t>3</w:t>
            </w:r>
            <w:r w:rsidRPr="0045489A">
              <w:t xml:space="preserve"> priedą</w:t>
            </w:r>
            <w:r>
              <w:t xml:space="preserve"> </w:t>
            </w:r>
            <w:r w:rsidR="000273F4">
              <w:t>(1</w:t>
            </w:r>
            <w:r w:rsidR="00530BFD">
              <w:t xml:space="preserve"> ir </w:t>
            </w:r>
            <w:r w:rsidR="000273F4">
              <w:t>2 pozicijoms).</w:t>
            </w:r>
          </w:p>
          <w:p w14:paraId="64EADD0B" w14:textId="77777777" w:rsidR="00EB42D9" w:rsidRDefault="00EB42D9" w:rsidP="00EB42D9">
            <w:pPr>
              <w:tabs>
                <w:tab w:val="left" w:pos="32"/>
                <w:tab w:val="left" w:pos="119"/>
                <w:tab w:val="left" w:pos="215"/>
                <w:tab w:val="left" w:pos="315"/>
              </w:tabs>
              <w:jc w:val="both"/>
            </w:pPr>
          </w:p>
          <w:p w14:paraId="20A3345C" w14:textId="5E1F7F02" w:rsidR="00EB42D9" w:rsidRDefault="008F45EE" w:rsidP="005407F2">
            <w:pPr>
              <w:tabs>
                <w:tab w:val="left" w:pos="347"/>
                <w:tab w:val="left" w:pos="1665"/>
              </w:tabs>
              <w:jc w:val="both"/>
              <w:rPr>
                <w:i/>
              </w:rPr>
            </w:pPr>
            <w:r w:rsidRPr="00857E31">
              <w:rPr>
                <w:i/>
              </w:rPr>
              <w:t>Pastab</w:t>
            </w:r>
            <w:r w:rsidR="005407F2">
              <w:rPr>
                <w:i/>
              </w:rPr>
              <w:t>a</w:t>
            </w:r>
            <w:r w:rsidRPr="00857E31">
              <w:rPr>
                <w:i/>
              </w:rPr>
              <w:t>:</w:t>
            </w:r>
            <w:r w:rsidR="005407F2">
              <w:rPr>
                <w:i/>
              </w:rPr>
              <w:t xml:space="preserve"> </w:t>
            </w:r>
            <w:r w:rsidR="00EB42D9" w:rsidRPr="005407F2">
              <w:rPr>
                <w:bCs/>
                <w:i/>
                <w:iCs/>
              </w:rPr>
              <w:t xml:space="preserve">jei kvalifikacija yra grindžiama nurodant specialistą, kuris nėra tiekėjo ar ūkio subjekto, kurio pajėgumais </w:t>
            </w:r>
            <w:r w:rsidR="00EB42D9" w:rsidRPr="005407F2">
              <w:rPr>
                <w:bCs/>
                <w:i/>
                <w:iCs/>
              </w:rPr>
              <w:lastRenderedPageBreak/>
              <w:t xml:space="preserve">remiamasi, darbuotojas, tačiau yra ketinamas įdarbinti, </w:t>
            </w:r>
            <w:r w:rsidR="00EB42D9" w:rsidRPr="005407F2">
              <w:rPr>
                <w:bCs/>
                <w:i/>
              </w:rPr>
              <w:t>jei pasiūlymas bus pripažintas laimėjusiu</w:t>
            </w:r>
            <w:r w:rsidR="00EB42D9" w:rsidRPr="005407F2">
              <w:rPr>
                <w:bCs/>
                <w:i/>
                <w:iCs/>
              </w:rPr>
              <w:t>, tokiu atveju specialistas 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2"/>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356F8C1"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5E6B5333"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w:t>
      </w:r>
      <w:r w:rsidR="009F0D7B">
        <w:rPr>
          <w:b/>
          <w:sz w:val="24"/>
          <w:szCs w:val="24"/>
        </w:rPr>
        <w:t>r</w:t>
      </w:r>
      <w:r>
        <w:rPr>
          <w:b/>
          <w:sz w:val="24"/>
          <w:szCs w:val="24"/>
        </w:rPr>
        <w:t xml:space="preserve">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6CDC3123" w14:textId="6D7C4739" w:rsidR="009F0D7B" w:rsidRPr="00D37909" w:rsidRDefault="009F0D7B" w:rsidP="009F0D7B">
      <w:pPr>
        <w:pStyle w:val="Sraopastraipa"/>
        <w:numPr>
          <w:ilvl w:val="1"/>
          <w:numId w:val="5"/>
        </w:numPr>
        <w:tabs>
          <w:tab w:val="clear" w:pos="2411"/>
          <w:tab w:val="num" w:pos="710"/>
          <w:tab w:val="left" w:pos="1134"/>
          <w:tab w:val="left" w:pos="1276"/>
        </w:tabs>
        <w:ind w:left="-10"/>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teikėja</w:t>
      </w:r>
      <w:r>
        <w:rPr>
          <w:bCs/>
          <w:sz w:val="24"/>
          <w:szCs w:val="24"/>
        </w:rPr>
        <w:t>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06BF">
        <w:rPr>
          <w:b/>
          <w:sz w:val="24"/>
          <w:szCs w:val="24"/>
        </w:rPr>
        <w:t>6</w:t>
      </w:r>
      <w:r w:rsidRPr="00D37909">
        <w:rPr>
          <w:b/>
          <w:sz w:val="24"/>
          <w:szCs w:val="24"/>
        </w:rPr>
        <w:t xml:space="preserve"> priede nustatytos formos užpildytą deklaraciją</w:t>
      </w:r>
      <w:r w:rsidRPr="00D37909">
        <w:rPr>
          <w:sz w:val="24"/>
          <w:szCs w:val="24"/>
        </w:rPr>
        <w:t xml:space="preserve"> dėl </w:t>
      </w:r>
      <w:bookmarkStart w:id="13" w:name="_Hlk126914018"/>
      <w:r w:rsidR="007F06BF">
        <w:rPr>
          <w:sz w:val="24"/>
          <w:szCs w:val="24"/>
        </w:rPr>
        <w:t>R</w:t>
      </w:r>
      <w:r w:rsidRPr="00D37909">
        <w:rPr>
          <w:sz w:val="24"/>
          <w:szCs w:val="24"/>
        </w:rPr>
        <w:t xml:space="preserve">eglamente </w:t>
      </w:r>
      <w:bookmarkEnd w:id="13"/>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bteikėjus (jei tokie pasitelkiami ir jų vykdomos sutarties dalis yra daugiau kaip 10 proc.).</w:t>
      </w:r>
    </w:p>
    <w:p w14:paraId="5656022D" w14:textId="77777777" w:rsidR="009F0D7B" w:rsidRPr="00D37909" w:rsidRDefault="009F0D7B" w:rsidP="009F0D7B">
      <w:pPr>
        <w:pStyle w:val="Sraopastraipa"/>
        <w:numPr>
          <w:ilvl w:val="1"/>
          <w:numId w:val="5"/>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4" w:name="_Hlk126914284"/>
      <w:r w:rsidRPr="00D37909">
        <w:rPr>
          <w:sz w:val="24"/>
          <w:szCs w:val="24"/>
        </w:rPr>
        <w:t xml:space="preserve">pasiūlyme nurodytam kitam ūkio subjektui, kurio pajėgumais remiamasi, subteikėjui, </w:t>
      </w:r>
      <w:bookmarkEnd w:id="14"/>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5"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5"/>
      <w:r w:rsidRPr="00D37909">
        <w:rPr>
          <w:sz w:val="24"/>
          <w:szCs w:val="24"/>
        </w:rPr>
        <w:t xml:space="preserve"> ir (ar) Reglamente nustatytų sąlygų nebuvimą įrodančius </w:t>
      </w:r>
      <w:r w:rsidRPr="00FF08CE">
        <w:rPr>
          <w:sz w:val="24"/>
          <w:szCs w:val="24"/>
        </w:rPr>
        <w:t xml:space="preserve">dokumentus. </w:t>
      </w:r>
      <w:bookmarkStart w:id="16" w:name="_Hlk137555909"/>
      <w:r w:rsidRPr="00FF08CE">
        <w:rPr>
          <w:sz w:val="24"/>
          <w:szCs w:val="24"/>
          <w:lang w:eastAsia="en-US"/>
        </w:rPr>
        <w:t>Jei Deklaracijoje pažymima, arba Perkančioji organizacija nustato, kad tiekėjas ir (ar) ūkio subjektas (-ai), kurio (-ių) pajėgumais remiamasi, ir (ar) subteikėjas (-ai) (jeigu dėl šių subjektų deklaruojama) atitinka bent vieną nustatytą sąlygą, tiekėjo pasiūlymas bus atmetamas</w:t>
      </w:r>
      <w:bookmarkEnd w:id="16"/>
      <w:r w:rsidRPr="00FF08CE">
        <w:rPr>
          <w:sz w:val="24"/>
          <w:szCs w:val="24"/>
          <w:lang w:eastAsia="en-US"/>
        </w:rPr>
        <w:t>.</w:t>
      </w:r>
    </w:p>
    <w:p w14:paraId="3C9E58EE" w14:textId="77777777" w:rsidR="009F0D7B" w:rsidRPr="00D37909" w:rsidRDefault="009F0D7B" w:rsidP="009F0D7B">
      <w:pPr>
        <w:tabs>
          <w:tab w:val="left" w:pos="1134"/>
          <w:tab w:val="left" w:pos="1560"/>
        </w:tabs>
        <w:ind w:firstLine="709"/>
        <w:jc w:val="both"/>
        <w:rPr>
          <w:rFonts w:eastAsia="Calibri"/>
          <w:bCs/>
          <w:i/>
          <w:iCs/>
        </w:rPr>
      </w:pPr>
      <w:r w:rsidRPr="00D37909">
        <w:rPr>
          <w:i/>
          <w:iCs/>
        </w:rPr>
        <w:lastRenderedPageBreak/>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 duomenis, kadangi šių asmenų duomenų deklaravimo Deklaracijoje nėra reikalaujama, šie duomenys nebus vertinami ir dėl Deklaracijos tikslinimo taip pat nebus kreipiamasi.</w:t>
      </w:r>
    </w:p>
    <w:p w14:paraId="21C68179" w14:textId="77777777" w:rsidR="009F0D7B" w:rsidRPr="00D37909" w:rsidRDefault="009F0D7B" w:rsidP="009F0D7B">
      <w:pPr>
        <w:pStyle w:val="Sraopastraipa"/>
        <w:numPr>
          <w:ilvl w:val="1"/>
          <w:numId w:val="5"/>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subteikėjams, kai šių subjektų vykdomos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xml:space="preserve">, Perkančioji organizacija prašys pateikti Deklaracijoje nurodytus duomenis patvirtinančius dokumentus: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50FA079F" w14:textId="5F5F1ECA" w:rsidR="00AC1BDA" w:rsidRDefault="009F0D7B" w:rsidP="009F0D7B">
      <w:pPr>
        <w:tabs>
          <w:tab w:val="left" w:pos="1134"/>
          <w:tab w:val="left" w:pos="1418"/>
        </w:tabs>
        <w:ind w:firstLine="720"/>
        <w:jc w:val="both"/>
        <w:rPr>
          <w:i/>
        </w:rPr>
      </w:pPr>
      <w:r w:rsidRPr="00D37909">
        <w:rPr>
          <w:rFonts w:eastAsia="Calibri"/>
          <w:i/>
        </w:rPr>
        <w:t>*</w:t>
      </w:r>
      <w:r>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r w:rsidR="00AC1BDA">
        <w:rPr>
          <w:i/>
        </w:rPr>
        <w:t>.</w:t>
      </w:r>
    </w:p>
    <w:p w14:paraId="101B14B4" w14:textId="1CFDCF5D"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5" w:history="1">
        <w:r>
          <w:rPr>
            <w:rStyle w:val="Hipersaitas"/>
            <w:sz w:val="24"/>
            <w:szCs w:val="24"/>
          </w:rPr>
          <w:t>Pasiūlymo patikslinimo, papildymo ar paaiškinimo taisyklėmis</w:t>
        </w:r>
      </w:hyperlink>
      <w:r>
        <w:rPr>
          <w:sz w:val="24"/>
          <w:szCs w:val="24"/>
        </w:rPr>
        <w:t xml:space="preserve">. </w:t>
      </w:r>
      <w:r w:rsidRPr="00E141B5">
        <w:rPr>
          <w:sz w:val="24"/>
          <w:szCs w:val="24"/>
        </w:rPr>
        <w:t>Jei Perkančioji organizacija nustato, kad tiekėjas ir (ar) ūkio subjektas (-ai), kurio (-ių) pajėgumais remiamasi, ir (ar) sub</w:t>
      </w:r>
      <w:r w:rsidR="001531DD" w:rsidRPr="00E141B5">
        <w:rPr>
          <w:sz w:val="24"/>
          <w:szCs w:val="24"/>
        </w:rPr>
        <w:t>teikėjas</w:t>
      </w:r>
      <w:r w:rsidRPr="00E141B5">
        <w:rPr>
          <w:sz w:val="24"/>
          <w:szCs w:val="24"/>
        </w:rPr>
        <w:t xml:space="preserve"> (-ai) (jeigu dėl šių subjektų deklaruojama) atitinka bent vieną Reglamente nustatytą ribojimų taikymo sąlygą, tiekėjo pasiūlymas atmetamas.</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5C552FDA"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w:t>
      </w:r>
      <w:r w:rsidR="001531DD">
        <w:rPr>
          <w:sz w:val="24"/>
          <w:szCs w:val="24"/>
        </w:rPr>
        <w:t>teikėjo</w:t>
      </w:r>
      <w:r w:rsidRPr="00A8651C">
        <w:rPr>
          <w:sz w:val="24"/>
          <w:szCs w:val="24"/>
        </w:rPr>
        <w:t>,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20C2245D"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w:t>
      </w:r>
      <w:r w:rsidR="001531DD">
        <w:rPr>
          <w:b/>
          <w:bCs/>
          <w:lang w:eastAsia="lt-LT"/>
        </w:rPr>
        <w:t>teikėj</w:t>
      </w:r>
      <w:r w:rsidRPr="00A8651C">
        <w:rPr>
          <w:b/>
          <w:bCs/>
          <w:lang w:eastAsia="lt-LT"/>
        </w:rPr>
        <w:t>as</w:t>
      </w:r>
      <w:r w:rsidRPr="005206EB">
        <w:rPr>
          <w:b/>
          <w:bCs/>
          <w:lang w:eastAsia="lt-LT"/>
        </w:rPr>
        <w:t>, kurio pajėgumais tiekėjas nesiremia (toliau – sub</w:t>
      </w:r>
      <w:r w:rsidR="001531DD">
        <w:rPr>
          <w:b/>
          <w:bCs/>
          <w:lang w:eastAsia="lt-LT"/>
        </w:rPr>
        <w:t>teikėj</w:t>
      </w:r>
      <w:r w:rsidRPr="005206EB">
        <w:rPr>
          <w:b/>
          <w:bCs/>
          <w:lang w:eastAsia="lt-LT"/>
        </w:rPr>
        <w:t>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15CCF0F3"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1531DD">
        <w:t>tei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1531DD">
        <w:t>teikėj</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17"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17"/>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8"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5B4808EB"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1531DD">
        <w:rPr>
          <w:b/>
        </w:rPr>
        <w:t>teikėj</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1531DD">
        <w:rPr>
          <w:b/>
          <w:bCs/>
          <w:lang w:eastAsia="lt-LT"/>
        </w:rPr>
        <w:t>teikėjus</w:t>
      </w:r>
      <w:r w:rsidRPr="00AC1BDA">
        <w:rPr>
          <w:b/>
          <w:bCs/>
          <w:lang w:eastAsia="lt-LT"/>
        </w:rPr>
        <w:t>,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1531DD">
        <w:t>teikėjų</w:t>
      </w:r>
      <w:r w:rsidRPr="00B12300">
        <w:t xml:space="preserve"> EBVPD ir nevertina jų informacijos dėl pašalinimo pagrindų ar kvalifikacijos. Nors Perkančioji organizacija nevertina </w:t>
      </w:r>
      <w:r w:rsidR="00DB0B4F" w:rsidRPr="00954CAC">
        <w:t>sub</w:t>
      </w:r>
      <w:r w:rsidR="005E2614">
        <w:t>teikėjų</w:t>
      </w:r>
      <w:r w:rsidRPr="00B12300">
        <w:t xml:space="preserve"> kvalifikacijos, tačiau tiekėjas privalo įsipareigoti, kad pirkimo sutartį vykdys tik </w:t>
      </w:r>
      <w:r w:rsidRPr="00B12300">
        <w:lastRenderedPageBreak/>
        <w:t xml:space="preserve">tokią teisę turintys asmenys ir sutarties vykdymo metu, Perkančiajai organizacijai pareikalavus, tiekėjas turės pateikti dokumentus, įrodančius </w:t>
      </w:r>
      <w:r w:rsidR="00DB0B4F" w:rsidRPr="00954CAC">
        <w:t>sub</w:t>
      </w:r>
      <w:r w:rsidR="005E2614">
        <w:t>teikėjo</w:t>
      </w:r>
      <w:r w:rsidRPr="00B12300">
        <w:t xml:space="preserve"> teisę verstis atitinkama veikla, kuriai jis pasitelkiamas</w:t>
      </w:r>
      <w:r w:rsidRPr="00B12300">
        <w:rPr>
          <w:lang w:eastAsia="lt-LT"/>
        </w:rPr>
        <w:t>.</w:t>
      </w:r>
      <w:r w:rsidR="00AC1BDA" w:rsidRPr="00AC1BDA">
        <w:t xml:space="preserve"> </w:t>
      </w:r>
      <w:r w:rsidR="00AC1BDA">
        <w:t>Sub</w:t>
      </w:r>
      <w:r w:rsidR="005E2614">
        <w:t>teikėjams</w:t>
      </w:r>
      <w:r w:rsidR="00AC1BDA">
        <w:t xml:space="preserve"> yra taikomos Reglamente nustatytos sąlygos, kai jų vykdomos sutarties dalis yra </w:t>
      </w:r>
      <w:r w:rsidR="00AC1BDA" w:rsidRPr="00AC1BDA">
        <w:rPr>
          <w:bCs/>
        </w:rPr>
        <w:t>daugiau kaip 10 proc.</w:t>
      </w:r>
      <w:r w:rsidR="00AC1BDA">
        <w:t xml:space="preserve"> </w:t>
      </w:r>
      <w:r w:rsidR="00AC1BDA" w:rsidRPr="00AC1BDA">
        <w:rPr>
          <w:rFonts w:eastAsia="Calibri"/>
        </w:rPr>
        <w:t>Jeigu sub</w:t>
      </w:r>
      <w:r w:rsidR="005E2614">
        <w:rPr>
          <w:rFonts w:eastAsia="Calibri"/>
        </w:rPr>
        <w:t>teikėjo</w:t>
      </w:r>
      <w:r w:rsidR="00AC1BDA" w:rsidRPr="00AC1BDA">
        <w:rPr>
          <w:rFonts w:eastAsia="Calibri"/>
        </w:rPr>
        <w:t xml:space="preserve"> padėtis atitinka </w:t>
      </w:r>
      <w:r w:rsidR="00AC1BDA">
        <w:t>Reglamente nustatytas sąlygas,</w:t>
      </w:r>
      <w:r w:rsidR="00AC1BDA" w:rsidRPr="00AC1BDA">
        <w:rPr>
          <w:rFonts w:eastAsia="Calibri"/>
        </w:rPr>
        <w:t xml:space="preserve"> Perkančioji organizacija turi pareikalauti per jos nustatytą terminą pakeisti jį kitu sub</w:t>
      </w:r>
      <w:r w:rsidR="005E2614">
        <w:rPr>
          <w:rFonts w:eastAsia="Calibri"/>
        </w:rPr>
        <w:t>teikėju</w:t>
      </w:r>
      <w:r w:rsidR="00AC1BDA" w:rsidRPr="00AC1BDA">
        <w:rPr>
          <w:rFonts w:eastAsia="Calibri"/>
        </w:rPr>
        <w:t>. Tiekėjui neatsisakius ar nepakeitus tokio sub</w:t>
      </w:r>
      <w:r w:rsidR="005E2614">
        <w:rPr>
          <w:rFonts w:eastAsia="Calibri"/>
        </w:rPr>
        <w:t>teikėjo</w:t>
      </w:r>
      <w:r w:rsidR="00AC1BDA" w:rsidRPr="00AC1BDA">
        <w:rPr>
          <w:rFonts w:eastAsia="Calibri"/>
        </w:rPr>
        <w:t>, tiekėjo pasiūlymas yra atmetamas.</w:t>
      </w:r>
    </w:p>
    <w:p w14:paraId="0DD9D20D" w14:textId="54DBBE3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19 p.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9"/>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lastRenderedPageBreak/>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1FA65F71" w:rsidR="00EA4C0A" w:rsidRPr="00DC245C" w:rsidRDefault="00DC245C" w:rsidP="00DC245C">
      <w:pPr>
        <w:widowControl w:val="0"/>
        <w:numPr>
          <w:ilvl w:val="0"/>
          <w:numId w:val="5"/>
        </w:numPr>
        <w:tabs>
          <w:tab w:val="left" w:pos="1134"/>
        </w:tabs>
        <w:jc w:val="both"/>
        <w:rPr>
          <w:b/>
          <w:i/>
          <w:color w:val="FF0000"/>
        </w:rPr>
      </w:pPr>
      <w:bookmarkStart w:id="21"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bookmarkEnd w:id="21"/>
      <w:r w:rsidR="00EA4C0A"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690519CF" w:rsidR="00EA4C0A" w:rsidRPr="00360BE0" w:rsidRDefault="00EA4C0A" w:rsidP="008728AB">
      <w:pPr>
        <w:widowControl w:val="0"/>
        <w:numPr>
          <w:ilvl w:val="0"/>
          <w:numId w:val="5"/>
        </w:numPr>
        <w:tabs>
          <w:tab w:val="left" w:pos="1080"/>
        </w:tabs>
        <w:jc w:val="both"/>
      </w:pPr>
      <w:r w:rsidRPr="000270C4">
        <w:t>Pasiūlyme nurodom</w:t>
      </w:r>
      <w:r w:rsidR="00530BFD">
        <w:t>a</w:t>
      </w:r>
      <w:r w:rsidR="008F02F6">
        <w:t xml:space="preserve"> kain</w:t>
      </w:r>
      <w:r w:rsidR="00530BFD">
        <w:t>a</w:t>
      </w:r>
      <w:r w:rsidR="008F02F6">
        <w:t xml:space="preserve"> </w:t>
      </w:r>
      <w:r w:rsidRPr="000270C4">
        <w:t>pateikiam</w:t>
      </w:r>
      <w:r w:rsidR="00530BFD">
        <w:t>a</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r w:rsidR="00426076" w:rsidRPr="00426076">
        <w:rPr>
          <w:bCs/>
        </w:rPr>
        <w:t xml:space="preserve"> </w:t>
      </w:r>
      <w:r w:rsidR="00426076" w:rsidRPr="00F71CDA">
        <w:rPr>
          <w:bCs/>
        </w:rPr>
        <w:t>(</w:t>
      </w:r>
      <w:r w:rsidR="00426076">
        <w:rPr>
          <w:bCs/>
        </w:rPr>
        <w:t>t</w:t>
      </w:r>
      <w:r w:rsidR="00426076" w:rsidRPr="00F71CDA">
        <w:rPr>
          <w:bCs/>
        </w:rPr>
        <w:t xml:space="preserve">. y. </w:t>
      </w:r>
      <w:r w:rsidR="00426076"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426076" w:rsidRPr="00F71CDA">
        <w:rPr>
          <w:bCs/>
        </w:rPr>
        <w:t>)</w:t>
      </w:r>
      <w:r w:rsidR="00426076">
        <w:rPr>
          <w:bCs/>
        </w:rPr>
        <w:t>.</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7AD77214"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A4721">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 xml:space="preserve">Tiekėjui pateikiant (užpildant) atsakymus į nurodytus klausimus, rekomenduojama </w:t>
      </w:r>
      <w:r w:rsidRPr="00041070">
        <w:rPr>
          <w:bCs/>
          <w:i/>
          <w:sz w:val="24"/>
          <w:szCs w:val="24"/>
        </w:rPr>
        <w:lastRenderedPageBreak/>
        <w:t>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7641C3A4" w14:textId="134E1DBD" w:rsidR="003E2DD3" w:rsidRPr="003E2DD3" w:rsidRDefault="003E2DD3" w:rsidP="003E2DD3">
      <w:pPr>
        <w:pStyle w:val="Sraopastraipa"/>
        <w:numPr>
          <w:ilvl w:val="1"/>
          <w:numId w:val="5"/>
        </w:numPr>
        <w:tabs>
          <w:tab w:val="clear" w:pos="2411"/>
          <w:tab w:val="num" w:pos="1276"/>
        </w:tabs>
        <w:ind w:left="0" w:firstLine="709"/>
        <w:rPr>
          <w:sz w:val="24"/>
          <w:szCs w:val="24"/>
        </w:rPr>
      </w:pPr>
      <w:r w:rsidRPr="003E2DD3">
        <w:rPr>
          <w:sz w:val="24"/>
          <w:szCs w:val="24"/>
        </w:rPr>
        <w:t xml:space="preserve">Deklaracija, parengta pagal konkurso sąlygų aprašo </w:t>
      </w:r>
      <w:r>
        <w:rPr>
          <w:sz w:val="24"/>
          <w:szCs w:val="24"/>
        </w:rPr>
        <w:t>6</w:t>
      </w:r>
      <w:r w:rsidRPr="003E2DD3">
        <w:rPr>
          <w:sz w:val="24"/>
          <w:szCs w:val="24"/>
        </w:rPr>
        <w:t xml:space="preserve"> priede pateiktą formą;</w:t>
      </w:r>
    </w:p>
    <w:p w14:paraId="0F291E25" w14:textId="77777777" w:rsidR="003E2DD3" w:rsidRPr="00333182" w:rsidRDefault="003E2DD3" w:rsidP="003E2DD3">
      <w:pPr>
        <w:pStyle w:val="Sraopastraipa"/>
        <w:numPr>
          <w:ilvl w:val="1"/>
          <w:numId w:val="5"/>
        </w:numPr>
        <w:tabs>
          <w:tab w:val="clear" w:pos="2411"/>
        </w:tabs>
        <w:ind w:left="0" w:firstLine="709"/>
        <w:jc w:val="both"/>
        <w:rPr>
          <w:sz w:val="24"/>
          <w:szCs w:val="24"/>
        </w:rPr>
      </w:pPr>
      <w:r w:rsidRPr="00333182">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1F583B8C"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lastRenderedPageBreak/>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4B3B42C3" w:rsidR="002C292A" w:rsidRPr="00CA4721" w:rsidRDefault="00C81961" w:rsidP="00CA4721">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560CCA8" w:rsidR="00ED2918" w:rsidRPr="00381EFA" w:rsidRDefault="00ED2918" w:rsidP="002C292A">
      <w:pPr>
        <w:numPr>
          <w:ilvl w:val="0"/>
          <w:numId w:val="5"/>
        </w:numPr>
        <w:tabs>
          <w:tab w:val="left" w:pos="1080"/>
          <w:tab w:val="left" w:pos="1276"/>
        </w:tabs>
        <w:contextualSpacing/>
        <w:jc w:val="both"/>
        <w:rPr>
          <w:i/>
        </w:rPr>
      </w:pPr>
      <w:r w:rsidRPr="00381EFA">
        <w:lastRenderedPageBreak/>
        <w:t>Perkančioji organizacija nerengs susitikimų su tiekėjais dėl pirkimo dokumentų paaiškinimų.</w:t>
      </w:r>
      <w:r w:rsidR="00A8413F">
        <w:t xml:space="preserve"> </w:t>
      </w:r>
    </w:p>
    <w:bookmarkEnd w:id="27"/>
    <w:bookmarkEnd w:id="28"/>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72A6B02" w:rsidR="001452BD" w:rsidRPr="006377CB"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60E5986F"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w:t>
      </w:r>
      <w:r w:rsidR="00C81961">
        <w:rPr>
          <w:sz w:val="24"/>
          <w:szCs w:val="24"/>
        </w:rPr>
        <w:t xml:space="preserve"> ir Deklaracijoje</w:t>
      </w:r>
      <w:r w:rsidRPr="00E51554">
        <w:rPr>
          <w:sz w:val="24"/>
          <w:szCs w:val="24"/>
        </w:rPr>
        <w:t xml:space="preserve">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 xml:space="preserve">Tiekėjai gali pakartotinai naudoti EBVPD, kurį naudojo ankstesnėje pirkimo procedūroje, </w:t>
      </w:r>
      <w:r w:rsidRPr="00C66885">
        <w:lastRenderedPageBreak/>
        <w:t>jeigu jie patvirtina, kad šiame dokumente esanti informacija yra teisinga.</w:t>
      </w:r>
    </w:p>
    <w:p w14:paraId="5387F71A" w14:textId="77777777" w:rsidR="00C81961" w:rsidRPr="00F71CDA" w:rsidRDefault="00C81961" w:rsidP="00C81961">
      <w:pPr>
        <w:pStyle w:val="Sraopastraipa"/>
        <w:widowControl w:val="0"/>
        <w:numPr>
          <w:ilvl w:val="0"/>
          <w:numId w:val="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5F165FB7"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016799BD" w14:textId="77777777" w:rsidR="00C81961" w:rsidRPr="002071CD" w:rsidRDefault="00C81961" w:rsidP="00C81961">
      <w:pPr>
        <w:widowControl w:val="0"/>
        <w:numPr>
          <w:ilvl w:val="0"/>
          <w:numId w:val="5"/>
        </w:numPr>
        <w:tabs>
          <w:tab w:val="left" w:pos="1134"/>
        </w:tabs>
        <w:jc w:val="both"/>
      </w:pPr>
      <w:bookmarkStart w:id="32" w:name="_Hlk200534950"/>
      <w:bookmarkStart w:id="33" w:name="_Hlk127458036"/>
      <w:r w:rsidRPr="002071CD">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2"/>
    <w:p w14:paraId="76FEB49A" w14:textId="77777777" w:rsidR="00DE3F87" w:rsidRPr="00C66885" w:rsidRDefault="00DE3F87" w:rsidP="002C292A">
      <w:pPr>
        <w:widowControl w:val="0"/>
        <w:numPr>
          <w:ilvl w:val="0"/>
          <w:numId w:val="5"/>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w:t>
      </w:r>
      <w:r w:rsidRPr="00C66885">
        <w:lastRenderedPageBreak/>
        <w:t>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5222B595" w14:textId="76BD4280" w:rsidR="00C81961" w:rsidRPr="00C81961" w:rsidRDefault="00C81961" w:rsidP="00C81961">
      <w:pPr>
        <w:pStyle w:val="Sraopastraipa"/>
        <w:numPr>
          <w:ilvl w:val="1"/>
          <w:numId w:val="5"/>
        </w:numPr>
        <w:tabs>
          <w:tab w:val="left" w:pos="1276"/>
          <w:tab w:val="left" w:pos="1418"/>
        </w:tabs>
        <w:ind w:left="0" w:firstLine="709"/>
        <w:jc w:val="both"/>
        <w:rPr>
          <w:sz w:val="24"/>
          <w:szCs w:val="24"/>
        </w:rPr>
      </w:pPr>
      <w:bookmarkStart w:id="38"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8"/>
    </w:p>
    <w:p w14:paraId="482102AF" w14:textId="11E32582"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7DFB2738" w:rsidR="00885CB7" w:rsidRPr="00031EB2" w:rsidRDefault="00DE3F87" w:rsidP="002C292A">
      <w:pPr>
        <w:widowControl w:val="0"/>
        <w:numPr>
          <w:ilvl w:val="1"/>
          <w:numId w:val="5"/>
        </w:numPr>
        <w:tabs>
          <w:tab w:val="left" w:pos="993"/>
          <w:tab w:val="left" w:pos="1276"/>
        </w:tabs>
        <w:ind w:left="-10"/>
        <w:jc w:val="both"/>
      </w:pPr>
      <w:bookmarkStart w:id="39"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5DC87281" w14:textId="02066DDB" w:rsidR="00494846" w:rsidRPr="00CB7BED" w:rsidRDefault="00152C0C" w:rsidP="00CB7BED">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CB7BED">
        <w:rPr>
          <w:b/>
          <w:bCs/>
          <w:sz w:val="24"/>
          <w:szCs w:val="24"/>
        </w:rPr>
        <w:t>mažiausios kainos kriterijų</w:t>
      </w:r>
      <w:r w:rsidR="0063183B" w:rsidRPr="0063183B">
        <w:rPr>
          <w:b/>
          <w:bCs/>
          <w:sz w:val="24"/>
          <w:szCs w:val="24"/>
        </w:rPr>
        <w:t xml:space="preserve">. </w:t>
      </w:r>
      <w:bookmarkStart w:id="43" w:name="_Hlk190850620"/>
    </w:p>
    <w:bookmarkEnd w:id="43"/>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E313136" w:rsidR="00F97C0B" w:rsidRPr="00E82C73" w:rsidRDefault="00F97C0B" w:rsidP="00CB7BED">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CB7BED">
        <w:rPr>
          <w:rFonts w:eastAsia="Calibri"/>
          <w:sz w:val="24"/>
          <w:szCs w:val="24"/>
        </w:rPr>
        <w:t>kainų didėjimo</w:t>
      </w:r>
      <w:r w:rsidRPr="00E82C73">
        <w:rPr>
          <w:rFonts w:eastAsia="Calibri"/>
          <w:sz w:val="24"/>
          <w:szCs w:val="24"/>
        </w:rPr>
        <w:t xml:space="preserve"> tvarka. </w:t>
      </w:r>
      <w:bookmarkStart w:id="44" w:name="_Hlk131429937"/>
      <w:r w:rsidRPr="00E82C73">
        <w:rPr>
          <w:rFonts w:eastAsia="Calibri"/>
          <w:sz w:val="24"/>
          <w:szCs w:val="24"/>
        </w:rPr>
        <w:t>Pasiūlymų eilė nenustatoma,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CB7BED">
        <w:rPr>
          <w:rFonts w:eastAsia="Calibri"/>
          <w:sz w:val="24"/>
          <w:szCs w:val="24"/>
        </w:rPr>
        <w:t>kainos</w:t>
      </w:r>
      <w:r w:rsidR="00676A2B">
        <w:rPr>
          <w:rFonts w:eastAsia="Calibri"/>
          <w:sz w:val="24"/>
          <w:szCs w:val="24"/>
        </w:rPr>
        <w:t xml:space="preserve"> yra vienod</w:t>
      </w:r>
      <w:r w:rsidR="00CB7BED">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w:t>
      </w:r>
      <w:r w:rsidRPr="00B65BEA">
        <w:rPr>
          <w:sz w:val="24"/>
          <w:szCs w:val="24"/>
        </w:rPr>
        <w:lastRenderedPageBreak/>
        <w:t>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039D78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00EE992"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w:t>
      </w:r>
      <w:r w:rsidR="00CB7BED">
        <w:rPr>
          <w:rFonts w:eastAsia="Calibri"/>
          <w:lang w:eastAsia="lt-LT"/>
        </w:rPr>
        <w:t>paslaugų</w:t>
      </w:r>
      <w:r w:rsidRPr="00E7771B">
        <w:rPr>
          <w:rFonts w:eastAsia="Calibri"/>
          <w:lang w:eastAsia="lt-LT"/>
        </w:rPr>
        <w:t xml:space="preserve"> sutartis (toliau – Sutartis) atitinka laimėjusio tiekėjo pasiūlymą ir šį </w:t>
      </w:r>
      <w:r w:rsidRPr="00E7771B">
        <w:rPr>
          <w:rFonts w:eastAsia="Calibri"/>
          <w:lang w:eastAsia="lt-LT"/>
        </w:rPr>
        <w:lastRenderedPageBreak/>
        <w:t xml:space="preserve">konkurso sąlygų aprašą. Sutartis sudaroma vadovaujantis VPĮ V skyriumi. Sutarties sąlygos nurodytos konkurso sąlygų aprašo </w:t>
      </w:r>
      <w:r w:rsidR="00CB7BED">
        <w:rPr>
          <w:rFonts w:eastAsia="Calibri"/>
          <w:lang w:eastAsia="lt-LT"/>
        </w:rPr>
        <w:t>5</w:t>
      </w:r>
      <w:r w:rsidRPr="00E7771B">
        <w:rPr>
          <w:rFonts w:eastAsia="Calibri"/>
          <w:lang w:eastAsia="lt-LT"/>
        </w:rPr>
        <w:t xml:space="preserve"> priede. Šiame priede pateiktas sutarties projektas, kurį sudaro bendrosios sąlygos ir specialiosios </w:t>
      </w:r>
      <w:r w:rsidR="00CB33F5">
        <w:rPr>
          <w:rFonts w:eastAsia="Calibri"/>
          <w:lang w:eastAsia="lt-LT"/>
        </w:rPr>
        <w:t xml:space="preserve">sutarties </w:t>
      </w:r>
      <w:r w:rsidRPr="00E7771B">
        <w:rPr>
          <w:rFonts w:eastAsia="Calibri"/>
          <w:lang w:eastAsia="lt-LT"/>
        </w:rPr>
        <w:t>sąlygos.</w:t>
      </w:r>
    </w:p>
    <w:p w14:paraId="3085BE87" w14:textId="41C58CF9"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w:t>
      </w:r>
      <w:r w:rsidRPr="00C94A4B">
        <w:t>yra laikoma prievole pasiekti (užtikrinti) Sutartyje numatytą rezultatą. Tiekėjas yra tinkamai informuotas apie Perkančiajai organizacijai reikalin</w:t>
      </w:r>
      <w:r w:rsidR="00C9348F">
        <w:t>ga</w:t>
      </w:r>
      <w:r>
        <w:t xml:space="preserve">s </w:t>
      </w:r>
      <w:r w:rsidR="009342D4">
        <w:t>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46619A8C" w:rsidR="00C9348F" w:rsidRDefault="00C9348F" w:rsidP="003051FA">
      <w:pPr>
        <w:tabs>
          <w:tab w:val="left" w:pos="3740"/>
        </w:tabs>
        <w:jc w:val="center"/>
        <w:rPr>
          <w:rFonts w:eastAsia="Calibri"/>
          <w:lang w:eastAsia="lt-LT"/>
        </w:rPr>
      </w:pPr>
    </w:p>
    <w:p w14:paraId="2972BB16" w14:textId="77777777" w:rsidR="00C9348F" w:rsidRDefault="00C9348F">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1F964F7E" w:rsidR="00027BD3" w:rsidRDefault="00047DCB" w:rsidP="00027BD3">
      <w:pPr>
        <w:shd w:val="clear" w:color="auto" w:fill="FFFFFF"/>
        <w:jc w:val="center"/>
        <w:rPr>
          <w:b/>
        </w:rPr>
      </w:pPr>
      <w:r w:rsidRPr="00121D21">
        <w:rPr>
          <w:b/>
          <w:lang w:eastAsia="lt-LT"/>
        </w:rPr>
        <w:t>KLAIPĖDOS MIESTO KVARTALŲ ENERGETINIO EFEKTYVUMO DIDINIMO GALIMYBIŲ STUDIJOS PARENGIM</w:t>
      </w:r>
      <w:r>
        <w:rPr>
          <w:b/>
          <w:lang w:eastAsia="lt-LT"/>
        </w:rPr>
        <w:t>O PASLAUGŲ</w:t>
      </w:r>
      <w:r w:rsidRPr="00121D21">
        <w:rPr>
          <w:b/>
          <w:lang w:eastAsia="lt-LT"/>
        </w:rPr>
        <w:t xml:space="preserve"> </w:t>
      </w:r>
      <w:r>
        <w:rPr>
          <w:b/>
          <w:lang w:eastAsia="lt-LT"/>
        </w:rPr>
        <w:t xml:space="preserve">PIRKIMUI </w:t>
      </w:r>
      <w:r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14F6927" w:rsidR="00027BD3" w:rsidRPr="00341A84" w:rsidRDefault="00D71D3A" w:rsidP="00D71D3A">
            <w:pPr>
              <w:autoSpaceDE w:val="0"/>
              <w:autoSpaceDN w:val="0"/>
              <w:adjustRightInd w:val="0"/>
              <w:jc w:val="both"/>
              <w:rPr>
                <w:bCs/>
              </w:rPr>
            </w:pPr>
            <w:r>
              <w:rPr>
                <w:bCs/>
              </w:rPr>
              <w:t>S</w:t>
            </w:r>
            <w:r w:rsidRPr="00B06CC8">
              <w:rPr>
                <w:bCs/>
              </w:rPr>
              <w:t>pecialist</w:t>
            </w:r>
            <w:r>
              <w:rPr>
                <w:bCs/>
              </w:rPr>
              <w:t>as</w:t>
            </w:r>
            <w:r w:rsidRPr="00B06CC8">
              <w:rPr>
                <w:bCs/>
              </w:rPr>
              <w:t xml:space="preserve"> (architekt</w:t>
            </w:r>
            <w:r>
              <w:rPr>
                <w:bCs/>
              </w:rPr>
              <w:t>as</w:t>
            </w:r>
            <w:r w:rsidRPr="00B06CC8">
              <w:rPr>
                <w:bCs/>
              </w:rPr>
              <w:t>-urbanist</w:t>
            </w:r>
            <w:r>
              <w:rPr>
                <w:bCs/>
              </w:rPr>
              <w:t>as</w:t>
            </w:r>
            <w:r w:rsidRPr="00B06CC8">
              <w:rPr>
                <w:bCs/>
              </w:rPr>
              <w:t>), turint</w:t>
            </w:r>
            <w:r>
              <w:rPr>
                <w:bCs/>
              </w:rPr>
              <w:t>is</w:t>
            </w:r>
            <w:r w:rsidRPr="00B06CC8">
              <w:rPr>
                <w:bCs/>
              </w:rPr>
              <w:t xml:space="preserve"> aukštąjį universitetinį meno studijų srities architektūros krypties arba jam prilyginamą išsilavinimą, kuris per paskutinius 5 metus iki pasiūlymų pateikimo termino pabaigos yra parengęs/dalyvavo rengiant bent vieną galimybių studiją ir (arba) teritorijų planavimo dokumentą</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3E37F7F3" w:rsidR="00341A84" w:rsidRPr="002D52E9" w:rsidRDefault="00D71D3A" w:rsidP="003C5D48">
            <w:pPr>
              <w:jc w:val="both"/>
            </w:pPr>
            <w:r>
              <w:rPr>
                <w:bCs/>
              </w:rPr>
              <w:t>S</w:t>
            </w:r>
            <w:r w:rsidRPr="00B06CC8">
              <w:rPr>
                <w:bCs/>
              </w:rPr>
              <w:t>pecialist</w:t>
            </w:r>
            <w:r>
              <w:rPr>
                <w:bCs/>
              </w:rPr>
              <w:t>as</w:t>
            </w:r>
            <w:r w:rsidRPr="00B06CC8">
              <w:rPr>
                <w:bCs/>
              </w:rPr>
              <w:t>, kuris per paskutinius 5 metus iki pasiūlym</w:t>
            </w:r>
            <w:r>
              <w:rPr>
                <w:bCs/>
              </w:rPr>
              <w:t>ų</w:t>
            </w:r>
            <w:r w:rsidRPr="00B06CC8">
              <w:rPr>
                <w:bCs/>
              </w:rPr>
              <w:t xml:space="preserve"> pateikimo termino pabaigos yra dalyvavęs </w:t>
            </w:r>
            <w:r w:rsidR="00530BFD">
              <w:rPr>
                <w:bCs/>
              </w:rPr>
              <w:t>rengiant/</w:t>
            </w:r>
            <w:r w:rsidRPr="00B06CC8">
              <w:rPr>
                <w:bCs/>
              </w:rPr>
              <w:t xml:space="preserve">atliekant bent </w:t>
            </w:r>
            <w:r>
              <w:rPr>
                <w:bCs/>
              </w:rPr>
              <w:t>vieną</w:t>
            </w:r>
            <w:r w:rsidRPr="00B06CC8">
              <w:rPr>
                <w:bCs/>
              </w:rPr>
              <w:t xml:space="preserve"> galimybių studiją energetikos arba daugiabučių namų atnaujinimo srityje</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1821E062" w:rsidR="00027BD3" w:rsidRDefault="00027BD3" w:rsidP="003C5D48">
            <w:pPr>
              <w:jc w:val="both"/>
              <w:rPr>
                <w:b/>
                <w:bCs/>
                <w:color w:val="000000" w:themeColor="text1"/>
              </w:rPr>
            </w:pPr>
            <w:r w:rsidRPr="00031EB2">
              <w:rPr>
                <w:b/>
                <w:bCs/>
                <w:color w:val="000000" w:themeColor="text1"/>
              </w:rPr>
              <w:t>Sub</w:t>
            </w:r>
            <w:r w:rsidR="003F1481">
              <w:rPr>
                <w:b/>
                <w:bCs/>
                <w:color w:val="000000" w:themeColor="text1"/>
              </w:rPr>
              <w:t>teikėj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5A29BDC8" w:rsidR="00027BD3" w:rsidRPr="00031EB2" w:rsidRDefault="00027BD3" w:rsidP="003C5D48">
            <w:pPr>
              <w:jc w:val="both"/>
              <w:rPr>
                <w:color w:val="000000" w:themeColor="text1"/>
              </w:rPr>
            </w:pPr>
            <w:r w:rsidRPr="00031EB2">
              <w:rPr>
                <w:color w:val="000000" w:themeColor="text1"/>
              </w:rPr>
              <w:lastRenderedPageBreak/>
              <w:t>Sub</w:t>
            </w:r>
            <w:r w:rsidR="003F1481">
              <w:rPr>
                <w:color w:val="000000" w:themeColor="text1"/>
              </w:rPr>
              <w:t>teikėj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24A87647" w:rsidR="00027BD3" w:rsidRPr="00031EB2" w:rsidRDefault="00027BD3" w:rsidP="003C5D48">
            <w:pPr>
              <w:jc w:val="both"/>
              <w:rPr>
                <w:color w:val="000000" w:themeColor="text1"/>
              </w:rPr>
            </w:pPr>
            <w:r w:rsidRPr="00031EB2">
              <w:rPr>
                <w:color w:val="000000" w:themeColor="text1"/>
              </w:rPr>
              <w:t>Sub</w:t>
            </w:r>
            <w:r w:rsidR="003F1481">
              <w:rPr>
                <w:color w:val="000000" w:themeColor="text1"/>
              </w:rPr>
              <w:t>teikėjui</w:t>
            </w:r>
            <w:r>
              <w:rPr>
                <w:color w:val="000000" w:themeColor="text1"/>
              </w:rPr>
              <w:t xml:space="preserve">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47DB9814"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sidR="003F1481">
        <w:rPr>
          <w:i/>
          <w:iCs/>
          <w:color w:val="000000" w:themeColor="text1"/>
        </w:rPr>
        <w:t>teikėj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6379"/>
        <w:gridCol w:w="2551"/>
      </w:tblGrid>
      <w:tr w:rsidR="003F1481" w14:paraId="16DD92AD" w14:textId="77777777" w:rsidTr="00B55C92">
        <w:tc>
          <w:tcPr>
            <w:tcW w:w="704" w:type="dxa"/>
            <w:shd w:val="clear" w:color="auto" w:fill="F2F2F2" w:themeFill="background1" w:themeFillShade="F2"/>
            <w:vAlign w:val="center"/>
            <w:hideMark/>
          </w:tcPr>
          <w:p w14:paraId="04D68701" w14:textId="77777777" w:rsidR="003F1481" w:rsidRDefault="003F1481"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0E6FE496" w:rsidR="003F1481" w:rsidRDefault="003F1481" w:rsidP="00E10A7A">
            <w:pPr>
              <w:jc w:val="center"/>
              <w:rPr>
                <w:b/>
                <w:bCs/>
              </w:rPr>
            </w:pPr>
            <w:r>
              <w:rPr>
                <w:b/>
                <w:bCs/>
              </w:rPr>
              <w:t>Paslaugų pavadinimas</w:t>
            </w:r>
          </w:p>
        </w:tc>
      </w:tr>
      <w:tr w:rsidR="003F1481" w14:paraId="2DC8E681" w14:textId="77777777" w:rsidTr="00A435A3">
        <w:tc>
          <w:tcPr>
            <w:tcW w:w="704" w:type="dxa"/>
            <w:shd w:val="clear" w:color="auto" w:fill="FFFFFF" w:themeFill="background1"/>
            <w:vAlign w:val="center"/>
          </w:tcPr>
          <w:p w14:paraId="4D50C79F" w14:textId="77777777" w:rsidR="003F1481" w:rsidRPr="00954CF3" w:rsidRDefault="003F1481" w:rsidP="003C5D48">
            <w:pPr>
              <w:jc w:val="center"/>
            </w:pPr>
            <w:bookmarkStart w:id="45" w:name="_Hlk190850686"/>
            <w:r w:rsidRPr="00954CF3">
              <w:t>1.</w:t>
            </w:r>
          </w:p>
        </w:tc>
        <w:tc>
          <w:tcPr>
            <w:tcW w:w="8930" w:type="dxa"/>
            <w:gridSpan w:val="2"/>
            <w:vAlign w:val="center"/>
          </w:tcPr>
          <w:p w14:paraId="38624A4B" w14:textId="7151EEF6" w:rsidR="003F1481" w:rsidRPr="003F1481" w:rsidRDefault="003F1481" w:rsidP="003F1481">
            <w:pPr>
              <w:jc w:val="both"/>
            </w:pPr>
            <w:r w:rsidRPr="003F1481">
              <w:t>Klaipėdos miesto kvartalų energetinio efektyvumo didinimo galimybių studijos parengimo paslaugos</w:t>
            </w:r>
          </w:p>
        </w:tc>
      </w:tr>
      <w:bookmarkEnd w:id="45"/>
      <w:tr w:rsidR="00027BD3" w14:paraId="047B5BDE" w14:textId="77777777" w:rsidTr="003F1481">
        <w:tc>
          <w:tcPr>
            <w:tcW w:w="7083" w:type="dxa"/>
            <w:gridSpan w:val="2"/>
            <w:shd w:val="clear" w:color="auto" w:fill="F2F2F2" w:themeFill="background1" w:themeFillShade="F2"/>
          </w:tcPr>
          <w:p w14:paraId="1F1314D5" w14:textId="0C56C7A3" w:rsidR="00027BD3" w:rsidRPr="003F1481" w:rsidRDefault="00027BD3" w:rsidP="003C5D48">
            <w:pPr>
              <w:jc w:val="right"/>
              <w:rPr>
                <w:b/>
              </w:rPr>
            </w:pPr>
            <w:r w:rsidRPr="003F1481">
              <w:rPr>
                <w:b/>
              </w:rPr>
              <w:t>Pasiūlymo kain</w:t>
            </w:r>
            <w:r w:rsidR="003F1481" w:rsidRPr="003F1481">
              <w:rPr>
                <w:b/>
              </w:rPr>
              <w:t>a</w:t>
            </w:r>
            <w:r w:rsidR="00CB33F5" w:rsidRPr="003F1481">
              <w:rPr>
                <w:b/>
              </w:rPr>
              <w:t xml:space="preserve"> </w:t>
            </w:r>
            <w:r w:rsidRPr="003F1481">
              <w:rPr>
                <w:b/>
              </w:rPr>
              <w:t>Eur be PVM:</w:t>
            </w:r>
          </w:p>
        </w:tc>
        <w:tc>
          <w:tcPr>
            <w:tcW w:w="2551" w:type="dxa"/>
            <w:shd w:val="clear" w:color="auto" w:fill="auto"/>
          </w:tcPr>
          <w:p w14:paraId="3A12F630" w14:textId="3FB86F32" w:rsidR="00027BD3" w:rsidRPr="003F1481" w:rsidRDefault="00027BD3" w:rsidP="003C5D48">
            <w:pPr>
              <w:jc w:val="center"/>
              <w:rPr>
                <w:i/>
                <w:iCs/>
              </w:rPr>
            </w:pPr>
          </w:p>
        </w:tc>
      </w:tr>
      <w:tr w:rsidR="00027BD3" w14:paraId="21FEADB2" w14:textId="77777777" w:rsidTr="003F1481">
        <w:tc>
          <w:tcPr>
            <w:tcW w:w="7083" w:type="dxa"/>
            <w:gridSpan w:val="2"/>
            <w:shd w:val="clear" w:color="auto" w:fill="F2F2F2" w:themeFill="background1" w:themeFillShade="F2"/>
          </w:tcPr>
          <w:p w14:paraId="0B80119E" w14:textId="585D666C" w:rsidR="00027BD3" w:rsidRPr="003F1481" w:rsidRDefault="00027BD3" w:rsidP="003C5D48">
            <w:pPr>
              <w:jc w:val="right"/>
              <w:rPr>
                <w:b/>
              </w:rPr>
            </w:pPr>
            <w:r w:rsidRPr="003F1481">
              <w:rPr>
                <w:b/>
              </w:rPr>
              <w:t>PVM (</w:t>
            </w:r>
            <w:r w:rsidR="003F1481" w:rsidRPr="003F1481">
              <w:rPr>
                <w:b/>
              </w:rPr>
              <w:t>21</w:t>
            </w:r>
            <w:r w:rsidRPr="003F1481">
              <w:rPr>
                <w:b/>
              </w:rPr>
              <w:t xml:space="preserve"> </w:t>
            </w:r>
            <w:r w:rsidR="005331AF" w:rsidRPr="003F1481">
              <w:rPr>
                <w:b/>
              </w:rPr>
              <w:t>proc.</w:t>
            </w:r>
            <w:r w:rsidRPr="003F1481">
              <w:rPr>
                <w:b/>
              </w:rPr>
              <w:t>) Eur:</w:t>
            </w:r>
          </w:p>
        </w:tc>
        <w:tc>
          <w:tcPr>
            <w:tcW w:w="2551" w:type="dxa"/>
            <w:shd w:val="clear" w:color="auto" w:fill="auto"/>
          </w:tcPr>
          <w:p w14:paraId="4B309631" w14:textId="218E9C18" w:rsidR="00027BD3" w:rsidRPr="003F1481" w:rsidRDefault="00027BD3" w:rsidP="003C5D48">
            <w:pPr>
              <w:jc w:val="center"/>
              <w:rPr>
                <w:i/>
                <w:iCs/>
              </w:rPr>
            </w:pPr>
          </w:p>
        </w:tc>
      </w:tr>
      <w:tr w:rsidR="00027BD3" w14:paraId="17CAA489" w14:textId="77777777" w:rsidTr="003F1481">
        <w:tc>
          <w:tcPr>
            <w:tcW w:w="7083" w:type="dxa"/>
            <w:gridSpan w:val="2"/>
            <w:shd w:val="clear" w:color="auto" w:fill="F2F2F2" w:themeFill="background1" w:themeFillShade="F2"/>
          </w:tcPr>
          <w:p w14:paraId="425A3B9D" w14:textId="77777777" w:rsidR="00027BD3" w:rsidRPr="003F1481" w:rsidRDefault="00027BD3" w:rsidP="003C5D48">
            <w:pPr>
              <w:jc w:val="right"/>
              <w:rPr>
                <w:b/>
              </w:rPr>
            </w:pPr>
            <w:r w:rsidRPr="003F1481">
              <w:rPr>
                <w:b/>
              </w:rPr>
              <w:t>Pasiūlymo kaina Eur su PVM:</w:t>
            </w:r>
          </w:p>
        </w:tc>
        <w:tc>
          <w:tcPr>
            <w:tcW w:w="2551" w:type="dxa"/>
            <w:shd w:val="clear" w:color="auto" w:fill="auto"/>
          </w:tcPr>
          <w:p w14:paraId="1AADC77C" w14:textId="770710C5" w:rsidR="00027BD3" w:rsidRPr="003F1481" w:rsidRDefault="00027BD3" w:rsidP="003C5D48">
            <w:pPr>
              <w:jc w:val="center"/>
              <w:rPr>
                <w:i/>
                <w:iCs/>
              </w:rPr>
            </w:pP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18FAF6F2" w14:textId="77777777" w:rsidR="00027BD3" w:rsidRDefault="00027BD3" w:rsidP="00027BD3">
      <w:pPr>
        <w:widowControl w:val="0"/>
        <w:ind w:firstLine="709"/>
        <w:jc w:val="both"/>
        <w:rPr>
          <w:i/>
        </w:rPr>
      </w:pPr>
      <w:bookmarkStart w:id="46" w:name="_Hlk127263941"/>
      <w:r>
        <w:rPr>
          <w:i/>
        </w:rPr>
        <w:t xml:space="preserve">- </w:t>
      </w:r>
      <w:bookmarkEnd w:id="46"/>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675A9C14"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14AB4C80" w14:textId="4AF4703E" w:rsidR="00027BD3" w:rsidRPr="005B242D" w:rsidRDefault="00027BD3" w:rsidP="00027BD3">
      <w:pPr>
        <w:widowControl w:val="0"/>
        <w:ind w:firstLine="709"/>
        <w:jc w:val="both"/>
      </w:pPr>
      <w:r w:rsidRPr="00954CF3">
        <w:t xml:space="preserve">Teikdami šį pasiūlymą mes patvirtiname, kad </w:t>
      </w:r>
      <w:r w:rsidR="00C90C65">
        <w:t>siūlomos</w:t>
      </w:r>
      <w:r w:rsidR="005331AF">
        <w:t xml:space="preserve">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3690B78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BD74F8">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xml:space="preserve">- jeigu Perkančiajai organizacijai kyla abejonių dėl tiekėjo pasiūlyme nurodytos informacijos konfidencialumo, ji privalo prašyti tiekėjo įrodyti, kodėl nurodyta informacija yra konfidenciali. </w:t>
      </w:r>
      <w:r>
        <w:rPr>
          <w:i/>
          <w:iCs/>
        </w:rPr>
        <w:lastRenderedPageBreak/>
        <w:t>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773E6F5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BD74F8">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551"/>
        <w:gridCol w:w="2409"/>
      </w:tblGrid>
      <w:tr w:rsidR="00027BD3" w:rsidRPr="00031EB2" w14:paraId="594BF4C2" w14:textId="77777777" w:rsidTr="00C90C65">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551"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2409"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C90C65">
        <w:trPr>
          <w:trHeight w:val="208"/>
        </w:trPr>
        <w:tc>
          <w:tcPr>
            <w:tcW w:w="679" w:type="dxa"/>
          </w:tcPr>
          <w:p w14:paraId="51F9A525" w14:textId="77777777" w:rsidR="00027BD3" w:rsidRPr="00031EB2" w:rsidRDefault="00027BD3" w:rsidP="003C5D48">
            <w:pPr>
              <w:widowControl w:val="0"/>
            </w:pPr>
          </w:p>
        </w:tc>
        <w:tc>
          <w:tcPr>
            <w:tcW w:w="6551" w:type="dxa"/>
          </w:tcPr>
          <w:p w14:paraId="71416124" w14:textId="77777777" w:rsidR="00027BD3" w:rsidRPr="00031EB2" w:rsidRDefault="00027BD3" w:rsidP="003C5D48">
            <w:pPr>
              <w:widowControl w:val="0"/>
            </w:pPr>
          </w:p>
        </w:tc>
        <w:tc>
          <w:tcPr>
            <w:tcW w:w="2409" w:type="dxa"/>
          </w:tcPr>
          <w:p w14:paraId="7438A713" w14:textId="77777777" w:rsidR="00027BD3" w:rsidRPr="00031EB2" w:rsidRDefault="00027BD3" w:rsidP="003C5D48">
            <w:pPr>
              <w:widowControl w:val="0"/>
            </w:pPr>
          </w:p>
        </w:tc>
      </w:tr>
      <w:tr w:rsidR="00027BD3" w:rsidRPr="00031EB2" w14:paraId="456AB2FC" w14:textId="77777777" w:rsidTr="00C90C65">
        <w:trPr>
          <w:trHeight w:val="208"/>
        </w:trPr>
        <w:tc>
          <w:tcPr>
            <w:tcW w:w="679" w:type="dxa"/>
          </w:tcPr>
          <w:p w14:paraId="7370785A" w14:textId="77777777" w:rsidR="00027BD3" w:rsidRPr="00031EB2" w:rsidRDefault="00027BD3" w:rsidP="003C5D48">
            <w:pPr>
              <w:widowControl w:val="0"/>
            </w:pPr>
          </w:p>
        </w:tc>
        <w:tc>
          <w:tcPr>
            <w:tcW w:w="6551" w:type="dxa"/>
          </w:tcPr>
          <w:p w14:paraId="3CC5FDBF" w14:textId="77777777" w:rsidR="00027BD3" w:rsidRPr="00031EB2" w:rsidRDefault="00027BD3" w:rsidP="003C5D48">
            <w:pPr>
              <w:widowControl w:val="0"/>
            </w:pPr>
          </w:p>
        </w:tc>
        <w:tc>
          <w:tcPr>
            <w:tcW w:w="2409"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5C3D2295" w14:textId="1D86AC71" w:rsidR="00027BD3" w:rsidRPr="00C90C65" w:rsidRDefault="00027BD3" w:rsidP="00C90C65">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1D9DD400" w14:textId="77777777" w:rsidR="00C90C65" w:rsidRDefault="00C90C65" w:rsidP="00C90C65">
      <w:pPr>
        <w:tabs>
          <w:tab w:val="left" w:pos="567"/>
          <w:tab w:val="left" w:pos="709"/>
        </w:tabs>
        <w:spacing w:before="100" w:beforeAutospacing="1" w:after="100" w:afterAutospacing="1" w:line="259" w:lineRule="auto"/>
        <w:ind w:firstLine="709"/>
        <w:jc w:val="both"/>
        <w:rPr>
          <w:lang w:eastAsia="lt-LT"/>
        </w:rPr>
      </w:pPr>
      <w:bookmarkStart w:id="47" w:name="_Hlk200534548"/>
      <w:r w:rsidRPr="00ED2F2F">
        <w:rPr>
          <w:lang w:eastAsia="lt-LT"/>
        </w:rPr>
        <w:t>Pateikdamas CVP IS priemonėmis pasiūlymą, patvirtinu, kad dokumentų skaitmeninės kopijos ir elektroninėmis priemonėmis pateikti duomenys yra tikri.</w:t>
      </w:r>
      <w:bookmarkEnd w:id="47"/>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8" w:name="_Hlk183076718"/>
    </w:p>
    <w:bookmarkEnd w:id="48"/>
    <w:p w14:paraId="17C810D9" w14:textId="77777777" w:rsidR="002B280F" w:rsidRPr="00A67894" w:rsidRDefault="002B280F" w:rsidP="002B280F">
      <w:pPr>
        <w:jc w:val="center"/>
        <w:rPr>
          <w:b/>
        </w:rPr>
      </w:pPr>
      <w:r w:rsidRPr="0080718F">
        <w:rPr>
          <w:b/>
        </w:rPr>
        <w:t>KLAIPĖDOS MIESTO KVARTALŲ ENERGINIO EFEKTYVUMO DIDINIMO VIZIJOS</w:t>
      </w:r>
      <w:r>
        <w:rPr>
          <w:rFonts w:cstheme="minorHAnsi"/>
        </w:rPr>
        <w:t xml:space="preserve"> </w:t>
      </w:r>
      <w:r w:rsidRPr="00A67894">
        <w:rPr>
          <w:b/>
        </w:rPr>
        <w:t>GALIMYBIŲ STUDIJOS PARENGIMO</w:t>
      </w:r>
    </w:p>
    <w:p w14:paraId="713B18A4" w14:textId="77777777" w:rsidR="002B280F" w:rsidRPr="00A67894" w:rsidRDefault="002B280F" w:rsidP="002B280F">
      <w:pPr>
        <w:jc w:val="center"/>
        <w:rPr>
          <w:b/>
          <w:bCs/>
          <w:caps/>
          <w:color w:val="000000"/>
          <w:lang w:eastAsia="lt-LT"/>
        </w:rPr>
      </w:pPr>
      <w:r w:rsidRPr="00A67894">
        <w:rPr>
          <w:b/>
          <w:bCs/>
          <w:caps/>
          <w:color w:val="000000"/>
          <w:lang w:eastAsia="lt-LT"/>
        </w:rPr>
        <w:t xml:space="preserve">Techninė specifikacija </w:t>
      </w:r>
    </w:p>
    <w:p w14:paraId="032D342F" w14:textId="77777777" w:rsidR="002B280F" w:rsidRDefault="002B280F" w:rsidP="002B280F">
      <w:pPr>
        <w:tabs>
          <w:tab w:val="left" w:pos="851"/>
        </w:tabs>
        <w:spacing w:line="276" w:lineRule="auto"/>
        <w:jc w:val="both"/>
      </w:pPr>
    </w:p>
    <w:p w14:paraId="78379210" w14:textId="77777777" w:rsidR="002B280F" w:rsidRPr="00A67894" w:rsidRDefault="002B280F" w:rsidP="002B280F">
      <w:pPr>
        <w:ind w:right="-82"/>
        <w:jc w:val="both"/>
        <w:rPr>
          <w:color w:val="000000"/>
        </w:rPr>
      </w:pPr>
    </w:p>
    <w:p w14:paraId="06EB695A" w14:textId="77777777" w:rsidR="002B280F" w:rsidRDefault="002B280F" w:rsidP="002B280F">
      <w:pPr>
        <w:ind w:right="-82" w:firstLine="720"/>
        <w:jc w:val="center"/>
        <w:rPr>
          <w:b/>
        </w:rPr>
      </w:pPr>
      <w:r w:rsidRPr="00A67894">
        <w:rPr>
          <w:b/>
        </w:rPr>
        <w:t>1. PERKAMOS PASLAUGOS PAVADINIMAS (PIRKIMO OBJEKTAS)</w:t>
      </w:r>
    </w:p>
    <w:p w14:paraId="10355DB7" w14:textId="77777777" w:rsidR="002B280F" w:rsidRPr="00A67894" w:rsidRDefault="002B280F" w:rsidP="002B280F">
      <w:pPr>
        <w:ind w:right="-82" w:firstLine="720"/>
        <w:jc w:val="center"/>
        <w:rPr>
          <w:b/>
        </w:rPr>
      </w:pPr>
    </w:p>
    <w:p w14:paraId="6A58FBE9" w14:textId="77777777" w:rsidR="002B280F" w:rsidRDefault="002B280F" w:rsidP="002B280F">
      <w:pPr>
        <w:pStyle w:val="Sraopastraipa"/>
        <w:numPr>
          <w:ilvl w:val="1"/>
          <w:numId w:val="47"/>
        </w:numPr>
        <w:spacing w:line="276" w:lineRule="auto"/>
        <w:ind w:right="-82"/>
        <w:jc w:val="both"/>
        <w:rPr>
          <w:sz w:val="24"/>
          <w:szCs w:val="24"/>
        </w:rPr>
      </w:pPr>
      <w:r w:rsidRPr="004E0586">
        <w:rPr>
          <w:sz w:val="24"/>
          <w:szCs w:val="24"/>
        </w:rPr>
        <w:t>Klaipėdos miesto kvartalų energinio efektyvumo didinimo vizijos galimybių studijos parengimo paslauga.</w:t>
      </w:r>
    </w:p>
    <w:p w14:paraId="72C50FF4" w14:textId="77777777" w:rsidR="002B280F" w:rsidRPr="00C54B40" w:rsidRDefault="002B280F" w:rsidP="002B280F">
      <w:pPr>
        <w:pStyle w:val="Sraopastraipa"/>
        <w:numPr>
          <w:ilvl w:val="1"/>
          <w:numId w:val="47"/>
        </w:numPr>
        <w:spacing w:line="276" w:lineRule="auto"/>
        <w:ind w:right="-82"/>
        <w:jc w:val="both"/>
        <w:rPr>
          <w:sz w:val="24"/>
          <w:szCs w:val="24"/>
        </w:rPr>
      </w:pPr>
      <w:r w:rsidRPr="00C54B40">
        <w:rPr>
          <w:sz w:val="24"/>
          <w:szCs w:val="24"/>
        </w:rPr>
        <w:t>Paslaug</w:t>
      </w:r>
      <w:r>
        <w:rPr>
          <w:sz w:val="24"/>
          <w:szCs w:val="24"/>
        </w:rPr>
        <w:t>os</w:t>
      </w:r>
      <w:r w:rsidRPr="00C54B40">
        <w:rPr>
          <w:sz w:val="24"/>
          <w:szCs w:val="24"/>
        </w:rPr>
        <w:t xml:space="preserve"> gavėjas: Klaipėdos miesto savivaldybės administracija. Paslaug</w:t>
      </w:r>
      <w:r>
        <w:rPr>
          <w:sz w:val="24"/>
          <w:szCs w:val="24"/>
        </w:rPr>
        <w:t>os</w:t>
      </w:r>
      <w:r w:rsidRPr="00C54B40">
        <w:rPr>
          <w:sz w:val="24"/>
          <w:szCs w:val="24"/>
        </w:rPr>
        <w:t xml:space="preserve"> teikėjas: Viešųjų pirkimų įstatymo nustatyta tvarka atrinktas t</w:t>
      </w:r>
      <w:r>
        <w:rPr>
          <w:sz w:val="24"/>
          <w:szCs w:val="24"/>
        </w:rPr>
        <w:t>ei</w:t>
      </w:r>
      <w:r w:rsidRPr="00C54B40">
        <w:rPr>
          <w:sz w:val="24"/>
          <w:szCs w:val="24"/>
        </w:rPr>
        <w:t>kėjas.</w:t>
      </w:r>
    </w:p>
    <w:p w14:paraId="0D01FC94" w14:textId="77777777" w:rsidR="002B280F" w:rsidRPr="004E0586" w:rsidRDefault="002B280F" w:rsidP="002B280F">
      <w:pPr>
        <w:ind w:right="-82"/>
        <w:jc w:val="both"/>
      </w:pPr>
    </w:p>
    <w:p w14:paraId="204373D6" w14:textId="77777777" w:rsidR="002B280F" w:rsidRDefault="002B280F" w:rsidP="002B280F">
      <w:pPr>
        <w:ind w:right="-82" w:firstLine="720"/>
        <w:jc w:val="both"/>
      </w:pPr>
    </w:p>
    <w:p w14:paraId="56BFA9D0" w14:textId="77777777" w:rsidR="002B280F" w:rsidRDefault="002B280F" w:rsidP="002B280F">
      <w:pPr>
        <w:ind w:right="-82" w:firstLine="720"/>
        <w:jc w:val="center"/>
        <w:rPr>
          <w:b/>
        </w:rPr>
      </w:pPr>
      <w:r w:rsidRPr="00A67894">
        <w:rPr>
          <w:b/>
        </w:rPr>
        <w:t>2. PASLAUGŲ TIKSLAS IR TAIKYMO SRITIS</w:t>
      </w:r>
    </w:p>
    <w:p w14:paraId="11E27EEF" w14:textId="77777777" w:rsidR="002B280F" w:rsidRPr="00A67894" w:rsidRDefault="002B280F" w:rsidP="002B280F">
      <w:pPr>
        <w:ind w:right="-82" w:firstLine="720"/>
        <w:jc w:val="center"/>
        <w:rPr>
          <w:b/>
        </w:rPr>
      </w:pPr>
    </w:p>
    <w:p w14:paraId="392C5FA8" w14:textId="77777777" w:rsidR="002B280F" w:rsidRDefault="002B280F" w:rsidP="002B280F">
      <w:pPr>
        <w:ind w:right="-82" w:firstLine="720"/>
        <w:jc w:val="both"/>
      </w:pPr>
      <w:r w:rsidRPr="00A67894">
        <w:t xml:space="preserve">2.1. Paslaugų tikslas: parengti Klaipėdos miesto </w:t>
      </w:r>
      <w:r>
        <w:t xml:space="preserve">kvartalų energinio efektyvumo didinimo </w:t>
      </w:r>
      <w:r w:rsidRPr="00A67894">
        <w:t>vizijos galimybių studiją, kurioje būtų nustatyti miesto suskirstymo į kvartalus kriterijai, pagal kriterijus surikiuotas kvartalų atnaujinimo eiliškumas (nuo kurio kvartalo pradėti pirmiausia ir judėti toliau), siekiant padidinti jų energinį efektyvumą ir gyvenamosios aplinkos kokybę, ir pagrįsti tam būtinas priemones ir finansavimo šaltinius.</w:t>
      </w:r>
    </w:p>
    <w:p w14:paraId="765E78C9" w14:textId="77777777" w:rsidR="002B280F" w:rsidRDefault="002B280F" w:rsidP="002B280F">
      <w:pPr>
        <w:ind w:right="-82" w:firstLine="720"/>
        <w:jc w:val="both"/>
      </w:pPr>
    </w:p>
    <w:p w14:paraId="214C9F2C" w14:textId="77777777" w:rsidR="002B280F" w:rsidRPr="00A67894" w:rsidRDefault="002B280F" w:rsidP="002B280F">
      <w:pPr>
        <w:ind w:right="-82" w:firstLine="720"/>
        <w:jc w:val="center"/>
        <w:rPr>
          <w:b/>
        </w:rPr>
      </w:pPr>
      <w:r w:rsidRPr="00A67894">
        <w:rPr>
          <w:b/>
        </w:rPr>
        <w:t>3. PAGRINDINIAI PASLAUGOS ATLIKIMO UŽDAVINIAI</w:t>
      </w:r>
    </w:p>
    <w:p w14:paraId="1383210C" w14:textId="77777777" w:rsidR="002B280F" w:rsidRDefault="002B280F" w:rsidP="002B280F">
      <w:pPr>
        <w:ind w:right="-82" w:firstLine="720"/>
        <w:jc w:val="both"/>
      </w:pPr>
    </w:p>
    <w:p w14:paraId="28977678" w14:textId="77777777" w:rsidR="002B280F" w:rsidRPr="00AC0231" w:rsidRDefault="002B280F" w:rsidP="002B280F">
      <w:pPr>
        <w:ind w:right="-82" w:firstLine="720"/>
        <w:jc w:val="both"/>
      </w:pPr>
      <w:r w:rsidRPr="00D13DD7">
        <w:t xml:space="preserve">3.1. </w:t>
      </w:r>
      <w:r w:rsidRPr="00AC0231">
        <w:t>Nustatyti Klaipėdos miesto padalinimo į kvartalus ir subkvartalus, siekiant padidinti k</w:t>
      </w:r>
      <w:r w:rsidRPr="00AC0231">
        <w:rPr>
          <w:color w:val="000000"/>
        </w:rPr>
        <w:t>vartaluose esančių pastatų ir infrastruktūros objektų</w:t>
      </w:r>
      <w:r w:rsidRPr="00AC0231">
        <w:t xml:space="preserve"> energinį efektyvumą, atrankos kriterijus. Nustatant kriterijus būtina atsižvelgti į </w:t>
      </w:r>
      <w:r w:rsidRPr="00AC0231">
        <w:rPr>
          <w:color w:val="000000"/>
        </w:rPr>
        <w:t>Kvartalų energinio efektyvumo didinimo programų rengimo ir įgyvendinimo tvarkos apraš</w:t>
      </w:r>
      <w:r>
        <w:rPr>
          <w:color w:val="000000"/>
        </w:rPr>
        <w:t>o reikalavimus</w:t>
      </w:r>
      <w:r w:rsidRPr="00AC0231">
        <w:rPr>
          <w:color w:val="000000"/>
        </w:rPr>
        <w:t xml:space="preserve"> </w:t>
      </w:r>
      <w:r w:rsidRPr="00AC0231">
        <w:t>ir įvertinti jau parengtus Klaipėdos miesto savivaldybės planavimo dokumentus:</w:t>
      </w:r>
    </w:p>
    <w:p w14:paraId="55A89A68" w14:textId="77777777" w:rsidR="002B280F" w:rsidRPr="0039179A" w:rsidRDefault="002B280F" w:rsidP="002B280F">
      <w:pPr>
        <w:ind w:right="-82" w:firstLine="720"/>
        <w:jc w:val="both"/>
      </w:pPr>
      <w:r w:rsidRPr="00D13DD7">
        <w:t xml:space="preserve">- Klaipėdos miesto bendrojo plano Teritorijos plėtojimo būdų schemą ir Įgyvendinimo prioritetų schemą (patvirtinta Klaipėdos miesto savivaldybės tarybos 2007-04-05 sprendimu Nr. T2-110, 4 </w:t>
      </w:r>
      <w:r w:rsidRPr="0039179A">
        <w:t>ir 5 priedai);</w:t>
      </w:r>
    </w:p>
    <w:p w14:paraId="40386631" w14:textId="77777777" w:rsidR="002B280F" w:rsidRPr="009B4FD1" w:rsidRDefault="002B280F" w:rsidP="002B280F">
      <w:pPr>
        <w:ind w:right="-82" w:firstLine="720"/>
        <w:jc w:val="both"/>
      </w:pPr>
      <w:r w:rsidRPr="0039179A">
        <w:t xml:space="preserve">- </w:t>
      </w:r>
      <w:r w:rsidRPr="0039179A">
        <w:rPr>
          <w:color w:val="000000"/>
        </w:rPr>
        <w:t xml:space="preserve">Klaipėdos miesto </w:t>
      </w:r>
      <w:r w:rsidRPr="009B4FD1">
        <w:rPr>
          <w:color w:val="000000"/>
        </w:rPr>
        <w:t xml:space="preserve">integruotą teritorijų vystymo programą (patvirtinta Lietuvos Respublikos vidaus reikalų ministro 2016 m. vasario 12 d. įsakymu Nr. 1V-102) ir jos projektą (patvirtinta </w:t>
      </w:r>
      <w:r w:rsidRPr="009B4FD1">
        <w:t xml:space="preserve">Klaipėdos miesto savivaldybės tarybos </w:t>
      </w:r>
      <w:r w:rsidRPr="009B4FD1">
        <w:rPr>
          <w:color w:val="000000"/>
        </w:rPr>
        <w:t>2015 m. balandžio 14 d. sprendimu Nr. T2-63)</w:t>
      </w:r>
      <w:r>
        <w:rPr>
          <w:color w:val="000000"/>
        </w:rPr>
        <w:t>;</w:t>
      </w:r>
    </w:p>
    <w:p w14:paraId="4EB53A8B" w14:textId="77777777" w:rsidR="002B280F" w:rsidRDefault="002B280F" w:rsidP="002B280F">
      <w:pPr>
        <w:ind w:right="-82" w:firstLine="720"/>
        <w:jc w:val="both"/>
      </w:pPr>
      <w:r w:rsidRPr="009B4FD1">
        <w:t>- Klaipėdos savivaldybės interneto</w:t>
      </w:r>
      <w:r>
        <w:t xml:space="preserve"> puslapyje, žemėlapio sluoksnyje</w:t>
      </w:r>
      <w:r w:rsidRPr="00D13DD7">
        <w:t xml:space="preserve"> „Teritorijų planavimas“ sukeltus </w:t>
      </w:r>
      <w:r w:rsidRPr="00D465E1">
        <w:t>duomenis</w:t>
      </w:r>
      <w:r>
        <w:t xml:space="preserve"> su sklypų detaliaisiais planais ir patvirtintais dokumentais,</w:t>
      </w:r>
      <w:r w:rsidRPr="00D465E1">
        <w:t xml:space="preserve"> </w:t>
      </w:r>
      <w:r>
        <w:t>ir skiltyj</w:t>
      </w:r>
      <w:r w:rsidRPr="00D465E1">
        <w:t xml:space="preserve">e „Teritorijų planavimas“ sukeltus </w:t>
      </w:r>
      <w:r>
        <w:t>planavimo dokumentu</w:t>
      </w:r>
      <w:r w:rsidRPr="00D465E1">
        <w:t>s</w:t>
      </w:r>
      <w:r>
        <w:t>:</w:t>
      </w:r>
    </w:p>
    <w:p w14:paraId="1993D10C" w14:textId="77777777" w:rsidR="002B280F" w:rsidRPr="00D465E1" w:rsidRDefault="002B280F" w:rsidP="002B280F">
      <w:pPr>
        <w:ind w:right="-82" w:firstLine="720"/>
        <w:jc w:val="both"/>
      </w:pPr>
      <w:r w:rsidRPr="00D465E1">
        <w:t>(</w:t>
      </w:r>
      <w:hyperlink r:id="rId37" w:history="1">
        <w:r w:rsidRPr="00D465E1">
          <w:rPr>
            <w:rStyle w:val="Hipersaitas"/>
          </w:rPr>
          <w:t>https://klaipeda.maps.arcgis.com/apps/webappviewer/index.html?id=aad5c9c102c94d7682942a6d8e555be1</w:t>
        </w:r>
      </w:hyperlink>
    </w:p>
    <w:p w14:paraId="56C77813" w14:textId="77777777" w:rsidR="002B280F" w:rsidRDefault="00530BFD" w:rsidP="002B280F">
      <w:pPr>
        <w:ind w:right="-82" w:firstLine="720"/>
        <w:jc w:val="both"/>
      </w:pPr>
      <w:hyperlink r:id="rId38" w:history="1">
        <w:r w:rsidR="002B280F" w:rsidRPr="00D465E1">
          <w:rPr>
            <w:rStyle w:val="Hipersaitas"/>
          </w:rPr>
          <w:t>https://www.klaipeda.lt/lt/savivaldybe/administracija/teritoriju-planavimas/2272</w:t>
        </w:r>
      </w:hyperlink>
      <w:r w:rsidR="002B280F" w:rsidRPr="00D465E1">
        <w:t>)</w:t>
      </w:r>
      <w:r w:rsidR="002B280F">
        <w:t>.</w:t>
      </w:r>
    </w:p>
    <w:p w14:paraId="3D564C04" w14:textId="77777777" w:rsidR="002B280F" w:rsidRPr="00D13DD7" w:rsidRDefault="002B280F" w:rsidP="002B280F">
      <w:pPr>
        <w:ind w:right="-82" w:firstLine="720"/>
        <w:jc w:val="both"/>
      </w:pPr>
    </w:p>
    <w:p w14:paraId="32AF0A7F" w14:textId="77777777" w:rsidR="002B280F" w:rsidRPr="006A3E50" w:rsidRDefault="002B280F" w:rsidP="002B280F">
      <w:pPr>
        <w:ind w:right="-82" w:firstLine="720"/>
        <w:jc w:val="both"/>
      </w:pPr>
      <w:r w:rsidRPr="004C0EE4">
        <w:t xml:space="preserve">3.2. </w:t>
      </w:r>
      <w:r>
        <w:t xml:space="preserve">Pagal apibrėžtus </w:t>
      </w:r>
      <w:r w:rsidRPr="006A3E50">
        <w:t>kriterijus parengti:</w:t>
      </w:r>
    </w:p>
    <w:p w14:paraId="00328A33" w14:textId="77777777" w:rsidR="002B280F" w:rsidRPr="006A3E50" w:rsidRDefault="002B280F" w:rsidP="002B280F">
      <w:pPr>
        <w:ind w:right="-82" w:firstLine="720"/>
        <w:jc w:val="both"/>
      </w:pPr>
      <w:r w:rsidRPr="006A3E50">
        <w:t>3.2.1. Klaipėdos miesto teritorijos kvartalinio padalinimo schemą MXD arba APRX formatu ir po vieną egz. popierinį ir PDF formatu, mastelis suderinamas su užsakovu studijos rengimo metu (preliminariai 1:20 000 ar 1:10 000).</w:t>
      </w:r>
    </w:p>
    <w:p w14:paraId="2DEC74C2" w14:textId="77777777" w:rsidR="002B280F" w:rsidRPr="006A3E50" w:rsidRDefault="002B280F" w:rsidP="002B280F">
      <w:pPr>
        <w:ind w:right="-82" w:firstLine="720"/>
        <w:jc w:val="both"/>
      </w:pPr>
      <w:r w:rsidRPr="006A3E50">
        <w:t>3.2.2. Klaipėdos miesto teritorijos kiekvieno atskiro kvartalo schemą MXD arba APRX formatu, mastelis suderinamas su užsakovu studijos rengimo metu (preliminariai M 1:5000).</w:t>
      </w:r>
    </w:p>
    <w:p w14:paraId="63481316" w14:textId="77777777" w:rsidR="002B280F" w:rsidRPr="006A3E50" w:rsidRDefault="002B280F" w:rsidP="002B280F">
      <w:pPr>
        <w:ind w:right="-82" w:firstLine="720"/>
        <w:jc w:val="both"/>
      </w:pPr>
      <w:r w:rsidRPr="006A3E50">
        <w:lastRenderedPageBreak/>
        <w:t>3.2.3. Klaipėdos miesto teritorijos kiekvieno kvartalo padalinimo į subkvartalus padalinimo schemą, atskirai kiekvienam subkvartalui, MXD arba APRX formatu, mastelis suderinamas su užsakovu studijos rengimo metu (preliminariai M 1:1000).</w:t>
      </w:r>
    </w:p>
    <w:p w14:paraId="5F112EB2" w14:textId="77777777" w:rsidR="002B280F" w:rsidRPr="004C0EE4" w:rsidRDefault="002B280F" w:rsidP="002B280F">
      <w:pPr>
        <w:ind w:right="-82" w:firstLine="720"/>
        <w:jc w:val="both"/>
      </w:pPr>
    </w:p>
    <w:p w14:paraId="31395E99" w14:textId="77777777" w:rsidR="002B280F" w:rsidRPr="004C0EE4" w:rsidRDefault="002B280F" w:rsidP="002B280F">
      <w:pPr>
        <w:ind w:right="-82" w:firstLine="720"/>
        <w:jc w:val="both"/>
      </w:pPr>
      <w:r>
        <w:t>3.3. A</w:t>
      </w:r>
      <w:r w:rsidRPr="004C0EE4">
        <w:t xml:space="preserve">prašyti esamą </w:t>
      </w:r>
      <w:r>
        <w:t xml:space="preserve">apibendrintą </w:t>
      </w:r>
      <w:r w:rsidRPr="004C0EE4">
        <w:t xml:space="preserve">faktinę situaciją apie kiekviename suskirstytame </w:t>
      </w:r>
      <w:r>
        <w:t xml:space="preserve">atskirame </w:t>
      </w:r>
      <w:r w:rsidRPr="004C0EE4">
        <w:t>kvartale</w:t>
      </w:r>
      <w:r>
        <w:t xml:space="preserve"> ir subkvartale</w:t>
      </w:r>
      <w:r w:rsidRPr="004C0EE4">
        <w:t xml:space="preserve"> </w:t>
      </w:r>
      <w:r>
        <w:t xml:space="preserve">(įvardinat kiekvieną kvartalą ir subkvartalą atskirai) </w:t>
      </w:r>
      <w:r w:rsidRPr="004C0EE4">
        <w:t>esančių:</w:t>
      </w:r>
    </w:p>
    <w:p w14:paraId="00EED7B2" w14:textId="77777777" w:rsidR="002B280F" w:rsidRDefault="002B280F" w:rsidP="002B280F">
      <w:pPr>
        <w:ind w:right="-82" w:firstLine="720"/>
        <w:jc w:val="both"/>
        <w:rPr>
          <w:color w:val="000000"/>
        </w:rPr>
      </w:pPr>
      <w:r>
        <w:rPr>
          <w:color w:val="000000"/>
        </w:rPr>
        <w:t>- pastatų</w:t>
      </w:r>
      <w:r w:rsidRPr="004C0EE4">
        <w:rPr>
          <w:color w:val="000000"/>
        </w:rPr>
        <w:t>, infrastruktūros obje</w:t>
      </w:r>
      <w:r>
        <w:rPr>
          <w:color w:val="000000"/>
        </w:rPr>
        <w:t>ktų ir viešųjų erdvių būklę</w:t>
      </w:r>
      <w:r w:rsidRPr="004C0EE4">
        <w:rPr>
          <w:color w:val="000000"/>
        </w:rPr>
        <w:t>,</w:t>
      </w:r>
      <w:r>
        <w:rPr>
          <w:color w:val="000000"/>
        </w:rPr>
        <w:t xml:space="preserve"> dominuojantį užstatymą pagal pastatymo metų laikotarpį, nuosavybės ir valdymo struktūrą;</w:t>
      </w:r>
    </w:p>
    <w:p w14:paraId="65D57F69" w14:textId="77777777" w:rsidR="002B280F" w:rsidRDefault="002B280F" w:rsidP="002B280F">
      <w:pPr>
        <w:ind w:right="-82" w:firstLine="720"/>
        <w:jc w:val="both"/>
        <w:rPr>
          <w:color w:val="000000"/>
        </w:rPr>
      </w:pPr>
      <w:r>
        <w:rPr>
          <w:color w:val="000000"/>
        </w:rPr>
        <w:t xml:space="preserve">- demografinę situaciją: </w:t>
      </w:r>
      <w:r w:rsidRPr="004C0EE4">
        <w:rPr>
          <w:color w:val="000000"/>
        </w:rPr>
        <w:t>g</w:t>
      </w:r>
      <w:r>
        <w:rPr>
          <w:color w:val="000000"/>
        </w:rPr>
        <w:t>yventojų skaičius ir amžius, jo didėjimas/</w:t>
      </w:r>
      <w:r w:rsidRPr="004C0EE4">
        <w:rPr>
          <w:color w:val="000000"/>
        </w:rPr>
        <w:t>mažėjimas</w:t>
      </w:r>
      <w:r>
        <w:rPr>
          <w:color w:val="000000"/>
        </w:rPr>
        <w:t>;</w:t>
      </w:r>
    </w:p>
    <w:p w14:paraId="4A85BE61" w14:textId="77777777" w:rsidR="002B280F" w:rsidRPr="004C0EE4" w:rsidRDefault="002B280F" w:rsidP="002B280F">
      <w:pPr>
        <w:ind w:right="-82" w:firstLine="720"/>
        <w:jc w:val="both"/>
      </w:pPr>
      <w:r>
        <w:t>- k</w:t>
      </w:r>
      <w:r w:rsidRPr="002B5377">
        <w:t xml:space="preserve">vartalo pastatuose </w:t>
      </w:r>
      <w:r>
        <w:t>(</w:t>
      </w:r>
      <w:r w:rsidRPr="004C0EE4">
        <w:t>daugiabuči</w:t>
      </w:r>
      <w:r>
        <w:t>uose</w:t>
      </w:r>
      <w:r w:rsidRPr="004C0EE4">
        <w:t xml:space="preserve"> nam</w:t>
      </w:r>
      <w:r>
        <w:t>uose</w:t>
      </w:r>
      <w:r w:rsidRPr="004C0EE4">
        <w:t xml:space="preserve"> ir vieš</w:t>
      </w:r>
      <w:r>
        <w:t>uosiuose</w:t>
      </w:r>
      <w:r w:rsidRPr="004C0EE4">
        <w:t xml:space="preserve"> pastat</w:t>
      </w:r>
      <w:r>
        <w:t>uose)</w:t>
      </w:r>
      <w:r w:rsidRPr="004C0EE4">
        <w:t xml:space="preserve"> </w:t>
      </w:r>
      <w:r w:rsidRPr="002B5377">
        <w:t>per metus suvartoj</w:t>
      </w:r>
      <w:r>
        <w:t xml:space="preserve">imą </w:t>
      </w:r>
      <w:r w:rsidRPr="002B5377">
        <w:t>MWh visų rūšių energijos, iš jos šilumos</w:t>
      </w:r>
      <w:r>
        <w:t xml:space="preserve">, </w:t>
      </w:r>
      <w:r w:rsidRPr="002B5377">
        <w:t>MWh, elektros</w:t>
      </w:r>
      <w:r>
        <w:t xml:space="preserve">, </w:t>
      </w:r>
      <w:r w:rsidRPr="002B5377">
        <w:t>MWh, dujų</w:t>
      </w:r>
      <w:r>
        <w:t xml:space="preserve">, </w:t>
      </w:r>
      <w:r w:rsidRPr="002B5377">
        <w:t>MWh. Santykin</w:t>
      </w:r>
      <w:r>
        <w:t>į</w:t>
      </w:r>
      <w:r w:rsidRPr="002B5377">
        <w:t xml:space="preserve"> šilumos suvartojim</w:t>
      </w:r>
      <w:r>
        <w:t>ą</w:t>
      </w:r>
      <w:r w:rsidRPr="002B5377">
        <w:t xml:space="preserve"> pastatų naudingojo ploto vienetui</w:t>
      </w:r>
      <w:r>
        <w:t xml:space="preserve"> </w:t>
      </w:r>
      <w:r w:rsidRPr="002B5377">
        <w:t>kWh/m</w:t>
      </w:r>
      <w:r w:rsidRPr="002B5377">
        <w:rPr>
          <w:vertAlign w:val="superscript"/>
        </w:rPr>
        <w:t>2</w:t>
      </w:r>
      <w:r>
        <w:t xml:space="preserve"> ir vienam gyventojui kWh, šilumos </w:t>
      </w:r>
      <w:r w:rsidRPr="004C0EE4">
        <w:t>nuostoli</w:t>
      </w:r>
      <w:r>
        <w:t xml:space="preserve">us. Nurodyti, kiek </w:t>
      </w:r>
      <w:r w:rsidRPr="002B5377">
        <w:t xml:space="preserve">daug energijos vartojančių pastatų kompleksinis atnaujinimas (modernizavimas) leistų sumažinti šilumos </w:t>
      </w:r>
      <w:r>
        <w:t xml:space="preserve">sąnaudas </w:t>
      </w:r>
      <w:r w:rsidRPr="002B5377">
        <w:t>MWh</w:t>
      </w:r>
      <w:r>
        <w:t>/metus</w:t>
      </w:r>
      <w:r w:rsidRPr="004C0EE4">
        <w:t>;</w:t>
      </w:r>
    </w:p>
    <w:p w14:paraId="07E56F60" w14:textId="77777777" w:rsidR="002B280F" w:rsidRPr="004C0EE4" w:rsidRDefault="002B280F" w:rsidP="002B280F">
      <w:pPr>
        <w:ind w:right="-82" w:firstLine="720"/>
        <w:jc w:val="both"/>
      </w:pPr>
      <w:r w:rsidRPr="004C0EE4">
        <w:t>- šilumos inžinerinių tinklų būklę</w:t>
      </w:r>
      <w:r>
        <w:t>, šilumos nuostolius</w:t>
      </w:r>
      <w:r w:rsidRPr="004C0EE4">
        <w:t xml:space="preserve"> </w:t>
      </w:r>
      <w:r>
        <w:t xml:space="preserve">MWh </w:t>
      </w:r>
      <w:r w:rsidRPr="004C0EE4">
        <w:t>ir atnaujinimo eiliškumo planus pagal AB „Klaipėdos energija“ planus</w:t>
      </w:r>
      <w:r>
        <w:t>. Nurodyti, kiek s</w:t>
      </w:r>
      <w:r w:rsidRPr="002B5377">
        <w:t>usidėvėjusių tinklų atnaujinimas leistų sumažinti šilumos nuostolius MWh/metus</w:t>
      </w:r>
      <w:r w:rsidRPr="004C0EE4">
        <w:t>;</w:t>
      </w:r>
    </w:p>
    <w:p w14:paraId="07EE6B14" w14:textId="77777777" w:rsidR="002B280F" w:rsidRPr="004C0EE4" w:rsidRDefault="002B280F" w:rsidP="002B280F">
      <w:pPr>
        <w:ind w:right="-82" w:firstLine="720"/>
        <w:jc w:val="both"/>
      </w:pPr>
      <w:r w:rsidRPr="004C0EE4">
        <w:t>- vandens, nuotekų tinklų būklę ir atnaujinimo eiliškumo planus pagal AB „Klaipėdos vanduo“ planus;</w:t>
      </w:r>
    </w:p>
    <w:p w14:paraId="608E9064" w14:textId="77777777" w:rsidR="002B280F" w:rsidRDefault="002B280F" w:rsidP="002B280F">
      <w:pPr>
        <w:ind w:right="-82" w:firstLine="720"/>
        <w:jc w:val="both"/>
      </w:pPr>
      <w:r w:rsidRPr="004C0EE4">
        <w:t xml:space="preserve">- elektros, apšvietimo tinklų būklę </w:t>
      </w:r>
      <w:r>
        <w:t>ir atnaujinimo eiliškumo planus</w:t>
      </w:r>
      <w:r w:rsidRPr="004C0EE4">
        <w:t>.</w:t>
      </w:r>
      <w:r>
        <w:t xml:space="preserve"> Nurodyti, kiek s</w:t>
      </w:r>
      <w:r w:rsidRPr="002B5377">
        <w:t>usidėvėjusių tinklų atnaujinimas leistų sumažinti nuostolius MWh</w:t>
      </w:r>
      <w:r>
        <w:t>/metus;</w:t>
      </w:r>
    </w:p>
    <w:p w14:paraId="58463A06" w14:textId="77777777" w:rsidR="002B280F" w:rsidRPr="00D02CAD" w:rsidRDefault="002B280F" w:rsidP="002B280F">
      <w:pPr>
        <w:ind w:right="-82" w:firstLine="720"/>
        <w:jc w:val="both"/>
      </w:pPr>
      <w:r>
        <w:t>- k</w:t>
      </w:r>
      <w:r w:rsidRPr="002B5377">
        <w:t xml:space="preserve">omunikacijų sistemos (kelių, pėsčiųjų ir dviračių takų, automobilių stovėjimo aikštelių) </w:t>
      </w:r>
      <w:r w:rsidRPr="00D02CAD">
        <w:t>būklę, rekreacinių (sporto) ir viešų erdvių/poilsio zonų būklę.</w:t>
      </w:r>
    </w:p>
    <w:p w14:paraId="192CCF06" w14:textId="77777777" w:rsidR="002B280F" w:rsidRPr="00BF381F" w:rsidRDefault="002B280F" w:rsidP="002B280F">
      <w:pPr>
        <w:ind w:right="-82" w:firstLine="720"/>
        <w:jc w:val="both"/>
      </w:pPr>
      <w:r w:rsidRPr="00BF381F">
        <w:t>Prašomus duomenis ne tik aprašyti, bet ir pateikti EXCEL formatu bei plotiniais sluoksniais GDB, MDB arba SHP formatu.</w:t>
      </w:r>
    </w:p>
    <w:p w14:paraId="670EE0A9" w14:textId="77777777" w:rsidR="002B280F" w:rsidRPr="00BF381F" w:rsidRDefault="002B280F" w:rsidP="002B280F">
      <w:pPr>
        <w:ind w:right="-82" w:firstLine="720"/>
        <w:jc w:val="both"/>
      </w:pPr>
    </w:p>
    <w:tbl>
      <w:tblPr>
        <w:tblW w:w="9618" w:type="dxa"/>
        <w:tblCellMar>
          <w:left w:w="0" w:type="dxa"/>
          <w:right w:w="0" w:type="dxa"/>
        </w:tblCellMar>
        <w:tblLook w:val="04A0" w:firstRow="1" w:lastRow="0" w:firstColumn="1" w:lastColumn="0" w:noHBand="0" w:noVBand="1"/>
      </w:tblPr>
      <w:tblGrid>
        <w:gridCol w:w="2122"/>
        <w:gridCol w:w="1521"/>
        <w:gridCol w:w="2086"/>
        <w:gridCol w:w="3889"/>
      </w:tblGrid>
      <w:tr w:rsidR="002B280F" w:rsidRPr="00BF381F" w14:paraId="6932948E" w14:textId="77777777" w:rsidTr="001D5E69">
        <w:tc>
          <w:tcPr>
            <w:tcW w:w="2122" w:type="dxa"/>
            <w:tcBorders>
              <w:top w:val="single" w:sz="8" w:space="0" w:color="999999"/>
              <w:left w:val="single" w:sz="8" w:space="0" w:color="999999"/>
              <w:bottom w:val="single" w:sz="4" w:space="0" w:color="auto"/>
              <w:right w:val="single" w:sz="8" w:space="0" w:color="999999"/>
            </w:tcBorders>
            <w:tcMar>
              <w:top w:w="0" w:type="dxa"/>
              <w:left w:w="108" w:type="dxa"/>
              <w:bottom w:w="0" w:type="dxa"/>
              <w:right w:w="108" w:type="dxa"/>
            </w:tcMar>
            <w:hideMark/>
          </w:tcPr>
          <w:p w14:paraId="40CD982C" w14:textId="77777777" w:rsidR="002B280F" w:rsidRPr="00BF381F" w:rsidRDefault="002B280F" w:rsidP="001D5E69">
            <w:pPr>
              <w:spacing w:line="276" w:lineRule="atLeast"/>
              <w:jc w:val="center"/>
              <w:rPr>
                <w:lang w:eastAsia="lt-LT"/>
              </w:rPr>
            </w:pPr>
            <w:r w:rsidRPr="00BF381F">
              <w:rPr>
                <w:lang w:eastAsia="lt-LT"/>
              </w:rPr>
              <w:t>Sluoksnio pavadinimas</w:t>
            </w:r>
          </w:p>
        </w:tc>
        <w:tc>
          <w:tcPr>
            <w:tcW w:w="1521" w:type="dxa"/>
            <w:tcBorders>
              <w:top w:val="single" w:sz="8" w:space="0" w:color="999999"/>
              <w:left w:val="nil"/>
              <w:bottom w:val="single" w:sz="4" w:space="0" w:color="auto"/>
              <w:right w:val="single" w:sz="8" w:space="0" w:color="999999"/>
            </w:tcBorders>
            <w:tcMar>
              <w:top w:w="0" w:type="dxa"/>
              <w:left w:w="108" w:type="dxa"/>
              <w:bottom w:w="0" w:type="dxa"/>
              <w:right w:w="108" w:type="dxa"/>
            </w:tcMar>
            <w:hideMark/>
          </w:tcPr>
          <w:p w14:paraId="2A53B597" w14:textId="77777777" w:rsidR="002B280F" w:rsidRPr="00BF381F" w:rsidRDefault="002B280F" w:rsidP="001D5E69">
            <w:pPr>
              <w:spacing w:line="276" w:lineRule="atLeast"/>
              <w:jc w:val="center"/>
              <w:rPr>
                <w:lang w:eastAsia="lt-LT"/>
              </w:rPr>
            </w:pPr>
            <w:r w:rsidRPr="00BF381F">
              <w:rPr>
                <w:lang w:eastAsia="lt-LT"/>
              </w:rPr>
              <w:t>Geometrijos tipas</w:t>
            </w:r>
          </w:p>
        </w:tc>
        <w:tc>
          <w:tcPr>
            <w:tcW w:w="2086" w:type="dxa"/>
            <w:tcBorders>
              <w:top w:val="single" w:sz="8" w:space="0" w:color="999999"/>
              <w:left w:val="nil"/>
              <w:bottom w:val="single" w:sz="4" w:space="0" w:color="auto"/>
              <w:right w:val="single" w:sz="8" w:space="0" w:color="999999"/>
            </w:tcBorders>
            <w:tcMar>
              <w:top w:w="0" w:type="dxa"/>
              <w:left w:w="108" w:type="dxa"/>
              <w:bottom w:w="0" w:type="dxa"/>
              <w:right w:w="108" w:type="dxa"/>
            </w:tcMar>
            <w:hideMark/>
          </w:tcPr>
          <w:p w14:paraId="686A2105" w14:textId="77777777" w:rsidR="002B280F" w:rsidRPr="00BF381F" w:rsidRDefault="002B280F" w:rsidP="001D5E69">
            <w:pPr>
              <w:spacing w:line="276" w:lineRule="atLeast"/>
              <w:jc w:val="center"/>
              <w:rPr>
                <w:lang w:eastAsia="lt-LT"/>
              </w:rPr>
            </w:pPr>
            <w:r w:rsidRPr="00BF381F">
              <w:rPr>
                <w:lang w:eastAsia="lt-LT"/>
              </w:rPr>
              <w:t>Pateikimo formatas</w:t>
            </w:r>
          </w:p>
        </w:tc>
        <w:tc>
          <w:tcPr>
            <w:tcW w:w="3889" w:type="dxa"/>
            <w:tcBorders>
              <w:top w:val="single" w:sz="8" w:space="0" w:color="999999"/>
              <w:left w:val="nil"/>
              <w:bottom w:val="single" w:sz="4" w:space="0" w:color="auto"/>
              <w:right w:val="single" w:sz="8" w:space="0" w:color="999999"/>
            </w:tcBorders>
            <w:tcMar>
              <w:top w:w="0" w:type="dxa"/>
              <w:left w:w="108" w:type="dxa"/>
              <w:bottom w:w="0" w:type="dxa"/>
              <w:right w:w="108" w:type="dxa"/>
            </w:tcMar>
            <w:hideMark/>
          </w:tcPr>
          <w:p w14:paraId="4A819B60" w14:textId="77777777" w:rsidR="002B280F" w:rsidRPr="00BF381F" w:rsidRDefault="002B280F" w:rsidP="001D5E69">
            <w:pPr>
              <w:spacing w:line="276" w:lineRule="atLeast"/>
              <w:jc w:val="center"/>
              <w:rPr>
                <w:lang w:eastAsia="lt-LT"/>
              </w:rPr>
            </w:pPr>
            <w:r w:rsidRPr="00BF381F">
              <w:rPr>
                <w:lang w:eastAsia="lt-LT"/>
              </w:rPr>
              <w:t>Koordinačių sistema</w:t>
            </w:r>
          </w:p>
        </w:tc>
      </w:tr>
      <w:tr w:rsidR="002B280F" w:rsidRPr="00BF381F" w14:paraId="2C468862"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9EDE4" w14:textId="77777777" w:rsidR="002B280F" w:rsidRPr="00BF381F" w:rsidRDefault="002B280F" w:rsidP="001D5E69">
            <w:pPr>
              <w:jc w:val="center"/>
              <w:rPr>
                <w:lang w:eastAsia="lt-LT"/>
              </w:rPr>
            </w:pPr>
            <w:r w:rsidRPr="00BF381F">
              <w:t>Kvartalu_atn_energ</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829A7" w14:textId="77777777" w:rsidR="002B280F" w:rsidRPr="00BF381F" w:rsidRDefault="002B280F" w:rsidP="001D5E69">
            <w:pPr>
              <w:jc w:val="center"/>
              <w:rPr>
                <w:lang w:eastAsia="lt-LT"/>
              </w:rPr>
            </w:pPr>
            <w:r w:rsidRPr="00BF381F">
              <w:rPr>
                <w:lang w:eastAsia="lt-LT"/>
              </w:rPr>
              <w:t>plotas</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2E61A" w14:textId="77777777" w:rsidR="002B280F" w:rsidRPr="00BF381F" w:rsidRDefault="002B280F" w:rsidP="001D5E69">
            <w:pPr>
              <w:jc w:val="center"/>
              <w:rPr>
                <w:lang w:eastAsia="lt-LT"/>
              </w:rPr>
            </w:pPr>
            <w:r w:rsidRPr="00BF381F">
              <w:t>GDB, MDB arba SHP</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245A4" w14:textId="77777777" w:rsidR="002B280F" w:rsidRPr="00BF381F" w:rsidRDefault="002B280F" w:rsidP="001D5E69">
            <w:pPr>
              <w:jc w:val="center"/>
              <w:rPr>
                <w:lang w:eastAsia="lt-LT"/>
              </w:rPr>
            </w:pPr>
            <w:r w:rsidRPr="00BF381F">
              <w:rPr>
                <w:lang w:eastAsia="lt-LT"/>
              </w:rPr>
              <w:t>LKS94</w:t>
            </w:r>
          </w:p>
        </w:tc>
      </w:tr>
      <w:tr w:rsidR="002B280F" w:rsidRPr="00BF381F" w14:paraId="5450549E"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EF58" w14:textId="77777777" w:rsidR="002B280F" w:rsidRPr="00BF381F" w:rsidRDefault="002B280F" w:rsidP="001D5E69">
            <w:pPr>
              <w:jc w:val="center"/>
            </w:pPr>
            <w:r w:rsidRPr="00BF381F">
              <w:t>Subkv</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D158"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F6A9"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7522"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59C1F38A"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253D" w14:textId="77777777" w:rsidR="002B280F" w:rsidRPr="00BF381F" w:rsidRDefault="002B280F" w:rsidP="001D5E69">
            <w:pPr>
              <w:jc w:val="center"/>
            </w:pPr>
            <w:r w:rsidRPr="00BF381F">
              <w:t>Silumos_tinklai</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67F5"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F0D4"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3D226"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42F3FEB7"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D904" w14:textId="77777777" w:rsidR="002B280F" w:rsidRPr="00BF381F" w:rsidRDefault="002B280F" w:rsidP="001D5E69">
            <w:pPr>
              <w:jc w:val="center"/>
            </w:pPr>
            <w:r w:rsidRPr="00BF381F">
              <w:t>Elektros_tinklai</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A26CC"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50B9"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8D519"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68BC5E80"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9C22" w14:textId="77777777" w:rsidR="002B280F" w:rsidRPr="00BF381F" w:rsidRDefault="002B280F" w:rsidP="001D5E69">
            <w:pPr>
              <w:jc w:val="center"/>
            </w:pPr>
            <w:r w:rsidRPr="00BF381F">
              <w:t>Vandens_tinklai</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57C2D"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8A30"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723FC"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5B27BFC3"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23A54" w14:textId="77777777" w:rsidR="002B280F" w:rsidRPr="00BF381F" w:rsidRDefault="002B280F" w:rsidP="001D5E69">
            <w:pPr>
              <w:jc w:val="center"/>
            </w:pPr>
            <w:r w:rsidRPr="00BF381F">
              <w:t>Nuoteku_tinklai</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47C96"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C58B0"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3BBD"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70304097"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490A8" w14:textId="77777777" w:rsidR="002B280F" w:rsidRPr="00BF381F" w:rsidRDefault="002B280F" w:rsidP="001D5E69">
            <w:pPr>
              <w:jc w:val="center"/>
            </w:pPr>
            <w:r w:rsidRPr="00BF381F">
              <w:t>Komunikaciju_si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E3754"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5121"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E40FF"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r w:rsidR="002B280F" w:rsidRPr="00BF381F" w14:paraId="74054630" w14:textId="77777777" w:rsidTr="001D5E69">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C56A" w14:textId="77777777" w:rsidR="002B280F" w:rsidRPr="00BF381F" w:rsidRDefault="002B280F" w:rsidP="001D5E69">
            <w:pPr>
              <w:jc w:val="center"/>
            </w:pPr>
            <w:r w:rsidRPr="00BF381F">
              <w:t>Pastatu_duomeny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1DFE"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72BE" w14:textId="77777777" w:rsidR="002B280F" w:rsidRPr="00BF381F" w:rsidRDefault="002B280F" w:rsidP="001D5E69">
            <w:pPr>
              <w:jc w:val="cente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c>
          <w:tcPr>
            <w:tcW w:w="3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91DB" w14:textId="77777777" w:rsidR="002B280F" w:rsidRPr="00BF381F" w:rsidRDefault="002B280F" w:rsidP="001D5E69">
            <w:pPr>
              <w:jc w:val="center"/>
              <w:rPr>
                <w:lang w:eastAsia="lt-LT"/>
              </w:rPr>
            </w:pPr>
            <w:r w:rsidRPr="00BF381F">
              <w:rPr>
                <w:sz w:val="28"/>
                <w:szCs w:val="28"/>
                <w:vertAlign w:val="superscript"/>
                <w:lang w:eastAsia="lt-LT"/>
              </w:rPr>
              <w:t>,,</w:t>
            </w:r>
            <w:r w:rsidRPr="00BF381F">
              <w:rPr>
                <w:lang w:eastAsia="lt-LT"/>
              </w:rPr>
              <w:t>-</w:t>
            </w:r>
            <w:r w:rsidRPr="00BF381F">
              <w:rPr>
                <w:sz w:val="28"/>
                <w:szCs w:val="28"/>
                <w:vertAlign w:val="superscript"/>
                <w:lang w:eastAsia="lt-LT"/>
              </w:rPr>
              <w:t>,,</w:t>
            </w:r>
          </w:p>
        </w:tc>
      </w:tr>
    </w:tbl>
    <w:p w14:paraId="09629228" w14:textId="77777777" w:rsidR="002B280F" w:rsidRPr="00BF381F" w:rsidRDefault="002B280F" w:rsidP="002B280F">
      <w:pPr>
        <w:ind w:right="-82" w:firstLine="720"/>
        <w:jc w:val="both"/>
      </w:pPr>
    </w:p>
    <w:p w14:paraId="258DBF9B" w14:textId="77777777" w:rsidR="002B280F" w:rsidRPr="00BF381F" w:rsidRDefault="002B280F" w:rsidP="002B280F">
      <w:pPr>
        <w:ind w:right="-82" w:firstLine="720"/>
        <w:jc w:val="both"/>
      </w:pPr>
      <w:r w:rsidRPr="00BF381F">
        <w:t>Preliminarus (gali būti tikslinama studijos rengimo metu, suderinus su Paslaugos gavėju) atributų aprašymas kvartalų ir subkvartalų sluoksnių:</w:t>
      </w:r>
    </w:p>
    <w:p w14:paraId="49FC6431" w14:textId="77777777" w:rsidR="002B280F" w:rsidRPr="00A05708" w:rsidRDefault="002B280F" w:rsidP="002B280F">
      <w:pPr>
        <w:ind w:right="-82" w:firstLine="720"/>
        <w:jc w:val="both"/>
      </w:pPr>
    </w:p>
    <w:tbl>
      <w:tblPr>
        <w:tblW w:w="9488" w:type="dxa"/>
        <w:tblCellMar>
          <w:left w:w="0" w:type="dxa"/>
          <w:right w:w="0" w:type="dxa"/>
        </w:tblCellMar>
        <w:tblLook w:val="04A0" w:firstRow="1" w:lastRow="0" w:firstColumn="1" w:lastColumn="0" w:noHBand="0" w:noVBand="1"/>
      </w:tblPr>
      <w:tblGrid>
        <w:gridCol w:w="2310"/>
        <w:gridCol w:w="7178"/>
      </w:tblGrid>
      <w:tr w:rsidR="002B280F" w:rsidRPr="00A05708" w14:paraId="3F17FC0B" w14:textId="77777777" w:rsidTr="001D5E69">
        <w:tc>
          <w:tcPr>
            <w:tcW w:w="231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729C7F31" w14:textId="77777777" w:rsidR="002B280F" w:rsidRPr="00A05708" w:rsidRDefault="002B280F" w:rsidP="001D5E69">
            <w:pPr>
              <w:spacing w:line="276" w:lineRule="atLeast"/>
              <w:jc w:val="center"/>
              <w:rPr>
                <w:lang w:eastAsia="lt-LT"/>
              </w:rPr>
            </w:pPr>
            <w:r w:rsidRPr="00A05708">
              <w:rPr>
                <w:lang w:eastAsia="lt-LT"/>
              </w:rPr>
              <w:t>Atributo pavadinimas ir pageidautina Alias (pilnas pavadinimas)</w:t>
            </w:r>
          </w:p>
        </w:tc>
        <w:tc>
          <w:tcPr>
            <w:tcW w:w="717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78C8815E" w14:textId="77777777" w:rsidR="002B280F" w:rsidRPr="00A05708" w:rsidRDefault="002B280F" w:rsidP="001D5E69">
            <w:pPr>
              <w:spacing w:line="276" w:lineRule="atLeast"/>
              <w:jc w:val="center"/>
              <w:rPr>
                <w:lang w:eastAsia="lt-LT"/>
              </w:rPr>
            </w:pPr>
            <w:r w:rsidRPr="00A05708">
              <w:rPr>
                <w:lang w:eastAsia="lt-LT"/>
              </w:rPr>
              <w:t>Aprašymas</w:t>
            </w:r>
          </w:p>
        </w:tc>
      </w:tr>
      <w:tr w:rsidR="002B280F" w:rsidRPr="00A05708" w14:paraId="7FCC0DC4" w14:textId="77777777" w:rsidTr="001D5E69">
        <w:tc>
          <w:tcPr>
            <w:tcW w:w="2310" w:type="dxa"/>
            <w:tcBorders>
              <w:top w:val="nil"/>
              <w:left w:val="single" w:sz="8" w:space="0" w:color="999999"/>
              <w:bottom w:val="single" w:sz="4" w:space="0" w:color="auto"/>
              <w:right w:val="single" w:sz="8" w:space="0" w:color="999999"/>
            </w:tcBorders>
            <w:tcMar>
              <w:top w:w="0" w:type="dxa"/>
              <w:left w:w="108" w:type="dxa"/>
              <w:bottom w:w="0" w:type="dxa"/>
              <w:right w:w="108" w:type="dxa"/>
            </w:tcMar>
            <w:hideMark/>
          </w:tcPr>
          <w:p w14:paraId="162D0671" w14:textId="77777777" w:rsidR="002B280F" w:rsidRPr="00A05708" w:rsidRDefault="002B280F" w:rsidP="001D5E69">
            <w:pPr>
              <w:jc w:val="center"/>
              <w:rPr>
                <w:lang w:eastAsia="lt-LT"/>
              </w:rPr>
            </w:pPr>
            <w:r w:rsidRPr="00A05708">
              <w:t>Kvartalo_pav</w:t>
            </w:r>
          </w:p>
        </w:tc>
        <w:tc>
          <w:tcPr>
            <w:tcW w:w="7178" w:type="dxa"/>
            <w:tcBorders>
              <w:top w:val="nil"/>
              <w:left w:val="nil"/>
              <w:bottom w:val="single" w:sz="4" w:space="0" w:color="auto"/>
              <w:right w:val="single" w:sz="8" w:space="0" w:color="999999"/>
            </w:tcBorders>
            <w:tcMar>
              <w:top w:w="0" w:type="dxa"/>
              <w:left w:w="108" w:type="dxa"/>
              <w:bottom w:w="0" w:type="dxa"/>
              <w:right w:w="108" w:type="dxa"/>
            </w:tcMar>
          </w:tcPr>
          <w:p w14:paraId="585CEBB9" w14:textId="77777777" w:rsidR="002B280F" w:rsidRPr="00A05708" w:rsidRDefault="002B280F" w:rsidP="001D5E69">
            <w:pPr>
              <w:jc w:val="center"/>
              <w:rPr>
                <w:lang w:eastAsia="lt-LT"/>
              </w:rPr>
            </w:pPr>
            <w:r w:rsidRPr="00A05708">
              <w:rPr>
                <w:lang w:eastAsia="lt-LT"/>
              </w:rPr>
              <w:t>Kvartalo arba subkvartalo pav.</w:t>
            </w:r>
          </w:p>
        </w:tc>
      </w:tr>
      <w:tr w:rsidR="002B280F" w:rsidRPr="00A05708" w14:paraId="7E7240DB"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9182E" w14:textId="77777777" w:rsidR="002B280F" w:rsidRPr="00A05708" w:rsidRDefault="002B280F" w:rsidP="001D5E69">
            <w:pPr>
              <w:jc w:val="center"/>
            </w:pPr>
            <w:r w:rsidRPr="00A05708">
              <w:t>Past_bukle</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7FD7" w14:textId="77777777" w:rsidR="002B280F" w:rsidRPr="00A05708" w:rsidRDefault="002B280F" w:rsidP="001D5E69">
            <w:pPr>
              <w:jc w:val="center"/>
              <w:rPr>
                <w:lang w:eastAsia="lt-LT"/>
              </w:rPr>
            </w:pPr>
            <w:r w:rsidRPr="00A05708">
              <w:rPr>
                <w:lang w:eastAsia="lt-LT"/>
              </w:rPr>
              <w:t>Pastatų būklė</w:t>
            </w:r>
          </w:p>
        </w:tc>
      </w:tr>
      <w:tr w:rsidR="002B280F" w:rsidRPr="00A05708" w14:paraId="6C30D838"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052D" w14:textId="77777777" w:rsidR="002B280F" w:rsidRPr="00A05708" w:rsidRDefault="002B280F" w:rsidP="001D5E69">
            <w:pPr>
              <w:jc w:val="center"/>
            </w:pPr>
            <w:r w:rsidRPr="00A05708">
              <w:t>Infra_bukle</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4D51" w14:textId="77777777" w:rsidR="002B280F" w:rsidRPr="00A05708" w:rsidRDefault="002B280F" w:rsidP="001D5E69">
            <w:pPr>
              <w:jc w:val="center"/>
              <w:rPr>
                <w:lang w:eastAsia="lt-LT"/>
              </w:rPr>
            </w:pPr>
            <w:r w:rsidRPr="00A05708">
              <w:rPr>
                <w:lang w:eastAsia="lt-LT"/>
              </w:rPr>
              <w:t>Infrastruktūros objektų būklė</w:t>
            </w:r>
          </w:p>
        </w:tc>
      </w:tr>
      <w:tr w:rsidR="002B280F" w:rsidRPr="00A05708" w14:paraId="67DBD47F"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3C29F" w14:textId="77777777" w:rsidR="002B280F" w:rsidRPr="00A05708" w:rsidRDefault="002B280F" w:rsidP="001D5E69">
            <w:pPr>
              <w:jc w:val="center"/>
            </w:pPr>
            <w:r w:rsidRPr="00A05708">
              <w:t>Vies_erdv_bukle</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255A" w14:textId="77777777" w:rsidR="002B280F" w:rsidRPr="00A05708" w:rsidRDefault="002B280F" w:rsidP="001D5E69">
            <w:pPr>
              <w:jc w:val="center"/>
              <w:rPr>
                <w:lang w:eastAsia="lt-LT"/>
              </w:rPr>
            </w:pPr>
            <w:r w:rsidRPr="00A05708">
              <w:rPr>
                <w:lang w:eastAsia="lt-LT"/>
              </w:rPr>
              <w:t>Viešųjų erdvių būklė</w:t>
            </w:r>
          </w:p>
        </w:tc>
      </w:tr>
      <w:tr w:rsidR="002B280F" w:rsidRPr="00A05708" w14:paraId="2DD85C81"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EE11" w14:textId="77777777" w:rsidR="002B280F" w:rsidRPr="00A05708" w:rsidRDefault="002B280F" w:rsidP="001D5E69">
            <w:pPr>
              <w:jc w:val="center"/>
            </w:pPr>
            <w:r w:rsidRPr="00A05708">
              <w:t>Pastat_metai_vid</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EB87" w14:textId="77777777" w:rsidR="002B280F" w:rsidRPr="00A05708" w:rsidRDefault="002B280F" w:rsidP="001D5E69">
            <w:pPr>
              <w:jc w:val="center"/>
              <w:rPr>
                <w:lang w:eastAsia="lt-LT"/>
              </w:rPr>
            </w:pPr>
            <w:r w:rsidRPr="00A05708">
              <w:t>Pastatymo metų vidurkis</w:t>
            </w:r>
          </w:p>
        </w:tc>
      </w:tr>
      <w:tr w:rsidR="002B280F" w:rsidRPr="00A05708" w14:paraId="6C344FC0"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9F1F" w14:textId="77777777" w:rsidR="002B280F" w:rsidRPr="00A05708" w:rsidRDefault="002B280F" w:rsidP="001D5E69">
            <w:pPr>
              <w:jc w:val="center"/>
            </w:pPr>
            <w:r w:rsidRPr="00A05708">
              <w:t>Gyv_sk</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2556F" w14:textId="77777777" w:rsidR="002B280F" w:rsidRPr="00A05708" w:rsidRDefault="002B280F" w:rsidP="001D5E69">
            <w:pPr>
              <w:jc w:val="center"/>
              <w:rPr>
                <w:lang w:eastAsia="lt-LT"/>
              </w:rPr>
            </w:pPr>
            <w:r w:rsidRPr="00A05708">
              <w:rPr>
                <w:lang w:eastAsia="lt-LT"/>
              </w:rPr>
              <w:t>Gyventojų kiekis</w:t>
            </w:r>
          </w:p>
        </w:tc>
      </w:tr>
      <w:tr w:rsidR="002B280F" w:rsidRPr="00A05708" w14:paraId="4F40A8FF"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5D15" w14:textId="77777777" w:rsidR="002B280F" w:rsidRPr="00A05708" w:rsidRDefault="002B280F" w:rsidP="001D5E69">
            <w:pPr>
              <w:jc w:val="center"/>
            </w:pPr>
            <w:r w:rsidRPr="00A05708">
              <w:lastRenderedPageBreak/>
              <w:t>Gyv_vid_amz</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3AA80" w14:textId="77777777" w:rsidR="002B280F" w:rsidRPr="00A05708" w:rsidRDefault="002B280F" w:rsidP="001D5E69">
            <w:pPr>
              <w:jc w:val="center"/>
              <w:rPr>
                <w:lang w:eastAsia="lt-LT"/>
              </w:rPr>
            </w:pPr>
            <w:r w:rsidRPr="00A05708">
              <w:rPr>
                <w:lang w:eastAsia="lt-LT"/>
              </w:rPr>
              <w:t>Gyventojų vidutinis amžius arba sugrupavimas pagal metų grupes</w:t>
            </w:r>
          </w:p>
        </w:tc>
      </w:tr>
      <w:tr w:rsidR="002B280F" w:rsidRPr="00A05708" w14:paraId="1E92BD12"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16D3" w14:textId="77777777" w:rsidR="002B280F" w:rsidRPr="00A05708" w:rsidRDefault="002B280F" w:rsidP="001D5E69">
            <w:pPr>
              <w:jc w:val="center"/>
            </w:pPr>
            <w:r w:rsidRPr="00A05708">
              <w:t>Gyv_did</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94D6" w14:textId="77777777" w:rsidR="002B280F" w:rsidRPr="00A05708" w:rsidRDefault="002B280F" w:rsidP="001D5E69">
            <w:pPr>
              <w:jc w:val="center"/>
              <w:rPr>
                <w:lang w:eastAsia="lt-LT"/>
              </w:rPr>
            </w:pPr>
            <w:r w:rsidRPr="00A05708">
              <w:rPr>
                <w:lang w:eastAsia="lt-LT"/>
              </w:rPr>
              <w:t>Gyventojų didėjimo ar mažėjimo prognozės</w:t>
            </w:r>
          </w:p>
        </w:tc>
      </w:tr>
      <w:tr w:rsidR="002B280F" w:rsidRPr="00A05708" w14:paraId="0DAE7616"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2185" w14:textId="77777777" w:rsidR="002B280F" w:rsidRPr="00A05708" w:rsidRDefault="002B280F" w:rsidP="001D5E69">
            <w:pPr>
              <w:jc w:val="center"/>
            </w:pPr>
            <w:r w:rsidRPr="00A05708">
              <w:t>Ene_sunaud_daug</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EDE2F" w14:textId="77777777" w:rsidR="002B280F" w:rsidRPr="00A05708" w:rsidRDefault="002B280F" w:rsidP="001D5E69">
            <w:pPr>
              <w:jc w:val="center"/>
              <w:rPr>
                <w:lang w:eastAsia="lt-LT"/>
              </w:rPr>
            </w:pPr>
            <w:r w:rsidRPr="00A05708">
              <w:rPr>
                <w:lang w:eastAsia="lt-LT"/>
              </w:rPr>
              <w:t>Energijos suvartojimas MWh, kWh/m2 ir kWh daugiabučiuose</w:t>
            </w:r>
          </w:p>
        </w:tc>
      </w:tr>
      <w:tr w:rsidR="002B280F" w:rsidRPr="00A05708" w14:paraId="591BA9E0"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A1" w14:textId="77777777" w:rsidR="002B280F" w:rsidRPr="00A05708" w:rsidRDefault="002B280F" w:rsidP="001D5E69">
            <w:pPr>
              <w:jc w:val="center"/>
            </w:pPr>
            <w:r w:rsidRPr="00A05708">
              <w:t>Ene_sunaud_vies</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62FE" w14:textId="77777777" w:rsidR="002B280F" w:rsidRPr="00A05708" w:rsidRDefault="002B280F" w:rsidP="001D5E69">
            <w:pPr>
              <w:jc w:val="center"/>
              <w:rPr>
                <w:lang w:eastAsia="lt-LT"/>
              </w:rPr>
            </w:pPr>
            <w:r w:rsidRPr="00A05708">
              <w:rPr>
                <w:lang w:eastAsia="lt-LT"/>
              </w:rPr>
              <w:t>Energijos suvartojimas MWh, kWh/m2 viešuosiuose pastatuose</w:t>
            </w:r>
          </w:p>
        </w:tc>
      </w:tr>
      <w:tr w:rsidR="002B280F" w:rsidRPr="00A05708" w14:paraId="51125E5C"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0DD08" w14:textId="77777777" w:rsidR="002B280F" w:rsidRPr="00A05708" w:rsidRDefault="002B280F" w:rsidP="001D5E69">
            <w:pPr>
              <w:jc w:val="center"/>
            </w:pPr>
            <w:r w:rsidRPr="00A05708">
              <w:t>Silum_nuost_daug</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C2989" w14:textId="77777777" w:rsidR="002B280F" w:rsidRPr="00A05708" w:rsidRDefault="002B280F" w:rsidP="001D5E69">
            <w:pPr>
              <w:jc w:val="center"/>
              <w:rPr>
                <w:lang w:eastAsia="lt-LT"/>
              </w:rPr>
            </w:pPr>
            <w:r w:rsidRPr="00A05708">
              <w:rPr>
                <w:lang w:eastAsia="lt-LT"/>
              </w:rPr>
              <w:t>Šilumos nuostoliai daugiabučiuose</w:t>
            </w:r>
          </w:p>
        </w:tc>
      </w:tr>
      <w:tr w:rsidR="002B280F" w:rsidRPr="00A05708" w14:paraId="4AC5CCEC"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D759" w14:textId="77777777" w:rsidR="002B280F" w:rsidRPr="00A05708" w:rsidRDefault="002B280F" w:rsidP="001D5E69">
            <w:pPr>
              <w:jc w:val="center"/>
            </w:pPr>
            <w:r w:rsidRPr="00A05708">
              <w:t>Silum_nuost_vies</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48B3" w14:textId="77777777" w:rsidR="002B280F" w:rsidRPr="00A05708" w:rsidRDefault="002B280F" w:rsidP="001D5E69">
            <w:pPr>
              <w:jc w:val="center"/>
              <w:rPr>
                <w:lang w:eastAsia="lt-LT"/>
              </w:rPr>
            </w:pPr>
            <w:r w:rsidRPr="00A05708">
              <w:rPr>
                <w:lang w:eastAsia="lt-LT"/>
              </w:rPr>
              <w:t>Šilumos nuostoliai viešuosiuose pastatuose</w:t>
            </w:r>
          </w:p>
        </w:tc>
      </w:tr>
      <w:tr w:rsidR="002B280F" w:rsidRPr="00A05708" w14:paraId="57B89E71" w14:textId="77777777" w:rsidTr="001D5E69">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36808" w14:textId="77777777" w:rsidR="002B280F" w:rsidRPr="00A05708" w:rsidRDefault="002B280F" w:rsidP="001D5E69">
            <w:pPr>
              <w:jc w:val="center"/>
            </w:pPr>
            <w:r w:rsidRPr="00A05708">
              <w:t>Silum_sanaud_maz</w:t>
            </w:r>
          </w:p>
        </w:tc>
        <w:tc>
          <w:tcPr>
            <w:tcW w:w="7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ABCC5" w14:textId="77777777" w:rsidR="002B280F" w:rsidRPr="00A05708" w:rsidRDefault="002B280F" w:rsidP="001D5E69">
            <w:pPr>
              <w:jc w:val="center"/>
              <w:rPr>
                <w:lang w:eastAsia="lt-LT"/>
              </w:rPr>
            </w:pPr>
            <w:r w:rsidRPr="00A05708">
              <w:t>Nurodyti, kiek daug energijos vartojančių pastatų kompleksinis atnaujinimas (modernizavimas) leistų sumažinti šilumos sąnaudas MWh/metus</w:t>
            </w:r>
          </w:p>
        </w:tc>
      </w:tr>
    </w:tbl>
    <w:p w14:paraId="60A33CD3" w14:textId="77777777" w:rsidR="002B280F" w:rsidRPr="00A05708" w:rsidRDefault="002B280F" w:rsidP="002B280F">
      <w:pPr>
        <w:ind w:right="-82" w:firstLine="720"/>
        <w:jc w:val="both"/>
      </w:pPr>
    </w:p>
    <w:p w14:paraId="71615A71" w14:textId="77777777" w:rsidR="002B280F" w:rsidRPr="00A05708" w:rsidRDefault="002B280F" w:rsidP="002B280F">
      <w:pPr>
        <w:ind w:right="-82" w:firstLine="720"/>
        <w:jc w:val="both"/>
      </w:pPr>
      <w:r>
        <w:t>Šilumos tinklai:</w:t>
      </w:r>
    </w:p>
    <w:tbl>
      <w:tblPr>
        <w:tblStyle w:val="Lentelstinklelis"/>
        <w:tblW w:w="0" w:type="auto"/>
        <w:tblLook w:val="04A0" w:firstRow="1" w:lastRow="0" w:firstColumn="1" w:lastColumn="0" w:noHBand="0" w:noVBand="1"/>
      </w:tblPr>
      <w:tblGrid>
        <w:gridCol w:w="2689"/>
        <w:gridCol w:w="5522"/>
      </w:tblGrid>
      <w:tr w:rsidR="002B280F" w:rsidRPr="00A05708" w14:paraId="2CCAAD58" w14:textId="77777777" w:rsidTr="001D5E69">
        <w:tc>
          <w:tcPr>
            <w:tcW w:w="2689" w:type="dxa"/>
          </w:tcPr>
          <w:p w14:paraId="3ED7A18E" w14:textId="77777777" w:rsidR="002B280F" w:rsidRPr="00A05708" w:rsidRDefault="002B280F" w:rsidP="001D5E69">
            <w:pPr>
              <w:ind w:right="-82"/>
              <w:jc w:val="both"/>
            </w:pPr>
            <w:r w:rsidRPr="00A05708">
              <w:t>Atributo pavadinimas ir pageidautina Alias (pilnas pavadinimas)</w:t>
            </w:r>
          </w:p>
        </w:tc>
        <w:tc>
          <w:tcPr>
            <w:tcW w:w="5522" w:type="dxa"/>
          </w:tcPr>
          <w:p w14:paraId="715D8BD7" w14:textId="77777777" w:rsidR="002B280F" w:rsidRPr="00A05708" w:rsidRDefault="002B280F" w:rsidP="001D5E69">
            <w:pPr>
              <w:ind w:right="-82"/>
              <w:jc w:val="both"/>
            </w:pPr>
            <w:r w:rsidRPr="00A05708">
              <w:t>Aprašymas</w:t>
            </w:r>
          </w:p>
        </w:tc>
      </w:tr>
      <w:tr w:rsidR="002B280F" w:rsidRPr="00A05708" w14:paraId="055CB11C" w14:textId="77777777" w:rsidTr="001D5E69">
        <w:tc>
          <w:tcPr>
            <w:tcW w:w="2689" w:type="dxa"/>
          </w:tcPr>
          <w:p w14:paraId="7668D4B8" w14:textId="77777777" w:rsidR="002B280F" w:rsidRPr="00A05708" w:rsidRDefault="002B280F" w:rsidP="001D5E69">
            <w:pPr>
              <w:ind w:right="-82"/>
              <w:jc w:val="both"/>
            </w:pPr>
            <w:r w:rsidRPr="00A05708">
              <w:t>Silum_tinklu_buk</w:t>
            </w:r>
          </w:p>
        </w:tc>
        <w:tc>
          <w:tcPr>
            <w:tcW w:w="5522" w:type="dxa"/>
          </w:tcPr>
          <w:p w14:paraId="2EB58930" w14:textId="77777777" w:rsidR="002B280F" w:rsidRPr="00A05708" w:rsidRDefault="002B280F" w:rsidP="001D5E69">
            <w:pPr>
              <w:ind w:right="-82"/>
              <w:jc w:val="both"/>
            </w:pPr>
            <w:r w:rsidRPr="00A05708">
              <w:t>Šilumos inžinerinių tinklų būklę, susidėvėjimo proc.</w:t>
            </w:r>
          </w:p>
        </w:tc>
      </w:tr>
      <w:tr w:rsidR="002B280F" w:rsidRPr="00A05708" w14:paraId="163770A4" w14:textId="77777777" w:rsidTr="001D5E69">
        <w:tc>
          <w:tcPr>
            <w:tcW w:w="2689" w:type="dxa"/>
          </w:tcPr>
          <w:p w14:paraId="50033B44" w14:textId="77777777" w:rsidR="002B280F" w:rsidRPr="00A05708" w:rsidRDefault="002B280F" w:rsidP="001D5E69">
            <w:pPr>
              <w:ind w:right="-82"/>
              <w:jc w:val="both"/>
            </w:pPr>
            <w:r w:rsidRPr="00A05708">
              <w:t>Tinklu_nuost</w:t>
            </w:r>
          </w:p>
        </w:tc>
        <w:tc>
          <w:tcPr>
            <w:tcW w:w="5522" w:type="dxa"/>
          </w:tcPr>
          <w:p w14:paraId="27056D1B" w14:textId="77777777" w:rsidR="002B280F" w:rsidRPr="00A05708" w:rsidRDefault="002B280F" w:rsidP="001D5E69">
            <w:pPr>
              <w:ind w:right="-82"/>
              <w:jc w:val="both"/>
            </w:pPr>
            <w:r w:rsidRPr="00A05708">
              <w:t>Šilumos inžinerinių tinklų šilumos nuostolius MWh</w:t>
            </w:r>
          </w:p>
        </w:tc>
      </w:tr>
      <w:tr w:rsidR="002B280F" w:rsidRPr="00A05708" w14:paraId="6247CEEC" w14:textId="77777777" w:rsidTr="001D5E69">
        <w:tc>
          <w:tcPr>
            <w:tcW w:w="2689" w:type="dxa"/>
          </w:tcPr>
          <w:p w14:paraId="67E8F029" w14:textId="77777777" w:rsidR="002B280F" w:rsidRPr="00A05708" w:rsidRDefault="002B280F" w:rsidP="001D5E69">
            <w:pPr>
              <w:ind w:right="-82"/>
              <w:jc w:val="both"/>
            </w:pPr>
            <w:r w:rsidRPr="00A05708">
              <w:t>KE_atnauj_plan</w:t>
            </w:r>
          </w:p>
        </w:tc>
        <w:tc>
          <w:tcPr>
            <w:tcW w:w="5522" w:type="dxa"/>
          </w:tcPr>
          <w:p w14:paraId="6E5231A7" w14:textId="77777777" w:rsidR="002B280F" w:rsidRPr="00A05708" w:rsidRDefault="002B280F" w:rsidP="001D5E69">
            <w:pPr>
              <w:ind w:right="-82"/>
              <w:jc w:val="both"/>
            </w:pPr>
            <w:r>
              <w:t>A</w:t>
            </w:r>
            <w:r w:rsidRPr="00A05708">
              <w:t>tnaujinimo eiliškumas pagal AB „Klaipėdos energija“ planus</w:t>
            </w:r>
          </w:p>
        </w:tc>
      </w:tr>
      <w:tr w:rsidR="002B280F" w:rsidRPr="00A05708" w14:paraId="08815378" w14:textId="77777777" w:rsidTr="001D5E69">
        <w:tc>
          <w:tcPr>
            <w:tcW w:w="2689" w:type="dxa"/>
          </w:tcPr>
          <w:p w14:paraId="77DA2C4A" w14:textId="77777777" w:rsidR="002B280F" w:rsidRPr="00A05708" w:rsidRDefault="002B280F" w:rsidP="001D5E69">
            <w:pPr>
              <w:ind w:right="-82"/>
              <w:jc w:val="both"/>
            </w:pPr>
            <w:r w:rsidRPr="00A05708">
              <w:t>Tinkl_sutaupym</w:t>
            </w:r>
          </w:p>
        </w:tc>
        <w:tc>
          <w:tcPr>
            <w:tcW w:w="5522" w:type="dxa"/>
          </w:tcPr>
          <w:p w14:paraId="07E21D0E" w14:textId="77777777" w:rsidR="002B280F" w:rsidRPr="00A05708" w:rsidRDefault="002B280F" w:rsidP="001D5E69">
            <w:pPr>
              <w:ind w:right="-82"/>
              <w:jc w:val="both"/>
            </w:pPr>
            <w:r w:rsidRPr="00A05708">
              <w:t>Nurodyti, kiek susidėvėjusių šilumos tinklų atnaujinimas leistų sumažinti šilumos sąnaudas MWh/metus</w:t>
            </w:r>
          </w:p>
        </w:tc>
      </w:tr>
    </w:tbl>
    <w:p w14:paraId="646BCA9B" w14:textId="77777777" w:rsidR="002B280F" w:rsidRPr="00A05708" w:rsidRDefault="002B280F" w:rsidP="002B280F">
      <w:pPr>
        <w:ind w:right="-82" w:firstLine="720"/>
        <w:jc w:val="both"/>
      </w:pPr>
    </w:p>
    <w:p w14:paraId="16487600" w14:textId="77777777" w:rsidR="002B280F" w:rsidRPr="00A05708" w:rsidRDefault="002B280F" w:rsidP="002B280F">
      <w:pPr>
        <w:ind w:right="-82" w:firstLine="720"/>
        <w:jc w:val="both"/>
      </w:pPr>
      <w:r>
        <w:t>Elektros tinklai:</w:t>
      </w:r>
    </w:p>
    <w:tbl>
      <w:tblPr>
        <w:tblStyle w:val="Lentelstinklelis"/>
        <w:tblW w:w="0" w:type="auto"/>
        <w:tblLook w:val="04A0" w:firstRow="1" w:lastRow="0" w:firstColumn="1" w:lastColumn="0" w:noHBand="0" w:noVBand="1"/>
      </w:tblPr>
      <w:tblGrid>
        <w:gridCol w:w="2689"/>
        <w:gridCol w:w="5522"/>
      </w:tblGrid>
      <w:tr w:rsidR="002B280F" w:rsidRPr="00A05708" w14:paraId="049E9A04" w14:textId="77777777" w:rsidTr="001D5E69">
        <w:tc>
          <w:tcPr>
            <w:tcW w:w="2689" w:type="dxa"/>
          </w:tcPr>
          <w:p w14:paraId="74E3A1BB" w14:textId="77777777" w:rsidR="002B280F" w:rsidRPr="00A05708" w:rsidRDefault="002B280F" w:rsidP="001D5E69">
            <w:pPr>
              <w:ind w:right="-82"/>
              <w:jc w:val="both"/>
            </w:pPr>
            <w:r w:rsidRPr="00A05708">
              <w:t>Atributo pavadinimas ir pageidautina Alias (pilnas pavadinimas)</w:t>
            </w:r>
          </w:p>
        </w:tc>
        <w:tc>
          <w:tcPr>
            <w:tcW w:w="5522" w:type="dxa"/>
          </w:tcPr>
          <w:p w14:paraId="5BC08AED" w14:textId="77777777" w:rsidR="002B280F" w:rsidRPr="00A05708" w:rsidRDefault="002B280F" w:rsidP="001D5E69">
            <w:pPr>
              <w:ind w:right="-82"/>
              <w:jc w:val="both"/>
            </w:pPr>
            <w:r w:rsidRPr="00A05708">
              <w:t>Aprašymas</w:t>
            </w:r>
          </w:p>
        </w:tc>
      </w:tr>
      <w:tr w:rsidR="002B280F" w:rsidRPr="00A05708" w14:paraId="6FC641D9" w14:textId="77777777" w:rsidTr="001D5E69">
        <w:tc>
          <w:tcPr>
            <w:tcW w:w="2689" w:type="dxa"/>
          </w:tcPr>
          <w:p w14:paraId="53873EDA" w14:textId="77777777" w:rsidR="002B280F" w:rsidRPr="00A05708" w:rsidRDefault="002B280F" w:rsidP="001D5E69">
            <w:pPr>
              <w:ind w:right="-82"/>
              <w:jc w:val="both"/>
            </w:pPr>
            <w:r w:rsidRPr="00A05708">
              <w:t>Elektros_buk</w:t>
            </w:r>
          </w:p>
        </w:tc>
        <w:tc>
          <w:tcPr>
            <w:tcW w:w="5522" w:type="dxa"/>
          </w:tcPr>
          <w:p w14:paraId="06832244" w14:textId="77777777" w:rsidR="002B280F" w:rsidRPr="00A05708" w:rsidRDefault="002B280F" w:rsidP="001D5E69">
            <w:pPr>
              <w:ind w:right="-82"/>
              <w:jc w:val="both"/>
            </w:pPr>
            <w:r w:rsidRPr="00A05708">
              <w:t>Elektros, apšvietimo tinklų būklę</w:t>
            </w:r>
          </w:p>
        </w:tc>
      </w:tr>
      <w:tr w:rsidR="002B280F" w:rsidRPr="00A05708" w14:paraId="6F289C4D" w14:textId="77777777" w:rsidTr="001D5E69">
        <w:tc>
          <w:tcPr>
            <w:tcW w:w="2689" w:type="dxa"/>
          </w:tcPr>
          <w:p w14:paraId="23D9160C" w14:textId="77777777" w:rsidR="002B280F" w:rsidRPr="00A05708" w:rsidRDefault="002B280F" w:rsidP="001D5E69">
            <w:pPr>
              <w:ind w:right="-82"/>
              <w:jc w:val="both"/>
            </w:pPr>
            <w:r w:rsidRPr="00A05708">
              <w:t>Elektr_atnauj_plan</w:t>
            </w:r>
          </w:p>
        </w:tc>
        <w:tc>
          <w:tcPr>
            <w:tcW w:w="5522" w:type="dxa"/>
          </w:tcPr>
          <w:p w14:paraId="5A2F99B5" w14:textId="77777777" w:rsidR="002B280F" w:rsidRPr="00A05708" w:rsidRDefault="002B280F" w:rsidP="001D5E69">
            <w:pPr>
              <w:ind w:right="-82"/>
              <w:jc w:val="both"/>
            </w:pPr>
            <w:r w:rsidRPr="00A05708">
              <w:t>Elektros, apšvietimo tinklų atnaujinimo eiliškumo planus</w:t>
            </w:r>
          </w:p>
        </w:tc>
      </w:tr>
      <w:tr w:rsidR="002B280F" w:rsidRPr="00A05708" w14:paraId="3436F98C" w14:textId="77777777" w:rsidTr="001D5E69">
        <w:tc>
          <w:tcPr>
            <w:tcW w:w="2689" w:type="dxa"/>
          </w:tcPr>
          <w:p w14:paraId="0401373A" w14:textId="77777777" w:rsidR="002B280F" w:rsidRPr="00A05708" w:rsidRDefault="002B280F" w:rsidP="001D5E69">
            <w:pPr>
              <w:ind w:right="-82"/>
              <w:jc w:val="both"/>
            </w:pPr>
            <w:r w:rsidRPr="00A05708">
              <w:t>Elektros_sutaup</w:t>
            </w:r>
          </w:p>
        </w:tc>
        <w:tc>
          <w:tcPr>
            <w:tcW w:w="5522" w:type="dxa"/>
          </w:tcPr>
          <w:p w14:paraId="3DB06C49" w14:textId="77777777" w:rsidR="002B280F" w:rsidRPr="00A05708" w:rsidRDefault="002B280F" w:rsidP="001D5E69">
            <w:pPr>
              <w:ind w:right="-82"/>
              <w:jc w:val="both"/>
            </w:pPr>
            <w:r w:rsidRPr="00A05708">
              <w:t>Nurodyti, kiek susidėvėjusių elektros ir apšvietimo tinklų atnaujinimas leistų sumažinti nuostolius MWh/metus</w:t>
            </w:r>
          </w:p>
        </w:tc>
      </w:tr>
    </w:tbl>
    <w:p w14:paraId="3C103F36" w14:textId="77777777" w:rsidR="002B280F" w:rsidRPr="00A05708" w:rsidRDefault="002B280F" w:rsidP="002B280F">
      <w:pPr>
        <w:ind w:right="-82" w:firstLine="720"/>
        <w:jc w:val="both"/>
      </w:pPr>
    </w:p>
    <w:p w14:paraId="5655BBCE" w14:textId="77777777" w:rsidR="002B280F" w:rsidRPr="00A05708" w:rsidRDefault="002B280F" w:rsidP="002B280F">
      <w:pPr>
        <w:ind w:right="-82" w:firstLine="720"/>
        <w:jc w:val="both"/>
      </w:pPr>
      <w:r>
        <w:t>Vandens tinklai:</w:t>
      </w:r>
    </w:p>
    <w:tbl>
      <w:tblPr>
        <w:tblStyle w:val="Lentelstinklelis"/>
        <w:tblW w:w="0" w:type="auto"/>
        <w:tblLook w:val="04A0" w:firstRow="1" w:lastRow="0" w:firstColumn="1" w:lastColumn="0" w:noHBand="0" w:noVBand="1"/>
      </w:tblPr>
      <w:tblGrid>
        <w:gridCol w:w="2689"/>
        <w:gridCol w:w="5522"/>
      </w:tblGrid>
      <w:tr w:rsidR="002B280F" w:rsidRPr="00A05708" w14:paraId="6F31B72C" w14:textId="77777777" w:rsidTr="001D5E69">
        <w:tc>
          <w:tcPr>
            <w:tcW w:w="2689" w:type="dxa"/>
          </w:tcPr>
          <w:p w14:paraId="3212A8BA" w14:textId="77777777" w:rsidR="002B280F" w:rsidRPr="00A05708" w:rsidRDefault="002B280F" w:rsidP="001D5E69">
            <w:pPr>
              <w:ind w:right="-82"/>
              <w:jc w:val="both"/>
            </w:pPr>
            <w:r w:rsidRPr="00A05708">
              <w:t>Atributo pavadinimas ir pageidautina Alias (pilnas pavadinimas)</w:t>
            </w:r>
          </w:p>
        </w:tc>
        <w:tc>
          <w:tcPr>
            <w:tcW w:w="5522" w:type="dxa"/>
          </w:tcPr>
          <w:p w14:paraId="10DFA7B6" w14:textId="77777777" w:rsidR="002B280F" w:rsidRPr="00A05708" w:rsidRDefault="002B280F" w:rsidP="001D5E69">
            <w:pPr>
              <w:ind w:right="-82"/>
              <w:jc w:val="both"/>
            </w:pPr>
            <w:r w:rsidRPr="00A05708">
              <w:t>Aprašymas</w:t>
            </w:r>
          </w:p>
        </w:tc>
      </w:tr>
      <w:tr w:rsidR="002B280F" w:rsidRPr="00A05708" w14:paraId="45F7A499" w14:textId="77777777" w:rsidTr="001D5E69">
        <w:tc>
          <w:tcPr>
            <w:tcW w:w="2689" w:type="dxa"/>
          </w:tcPr>
          <w:p w14:paraId="614D0CD1" w14:textId="77777777" w:rsidR="002B280F" w:rsidRPr="00A05708" w:rsidRDefault="002B280F" w:rsidP="001D5E69">
            <w:pPr>
              <w:ind w:right="-82"/>
              <w:jc w:val="both"/>
            </w:pPr>
            <w:r w:rsidRPr="00A05708">
              <w:t>Vandens_buk</w:t>
            </w:r>
          </w:p>
        </w:tc>
        <w:tc>
          <w:tcPr>
            <w:tcW w:w="5522" w:type="dxa"/>
          </w:tcPr>
          <w:p w14:paraId="63F19540" w14:textId="77777777" w:rsidR="002B280F" w:rsidRPr="00A05708" w:rsidRDefault="002B280F" w:rsidP="001D5E69">
            <w:pPr>
              <w:ind w:right="-82"/>
              <w:jc w:val="both"/>
            </w:pPr>
            <w:r w:rsidRPr="00A05708">
              <w:t xml:space="preserve">Vandens tinklų būklę </w:t>
            </w:r>
          </w:p>
        </w:tc>
      </w:tr>
      <w:tr w:rsidR="002B280F" w:rsidRPr="00A05708" w14:paraId="49BB7022" w14:textId="77777777" w:rsidTr="001D5E69">
        <w:tc>
          <w:tcPr>
            <w:tcW w:w="2689" w:type="dxa"/>
          </w:tcPr>
          <w:p w14:paraId="48724E15" w14:textId="77777777" w:rsidR="002B280F" w:rsidRPr="00A05708" w:rsidRDefault="002B280F" w:rsidP="001D5E69">
            <w:pPr>
              <w:ind w:right="-82"/>
              <w:jc w:val="both"/>
            </w:pPr>
            <w:r w:rsidRPr="00A05708">
              <w:t>KV_atnauj_plan</w:t>
            </w:r>
          </w:p>
        </w:tc>
        <w:tc>
          <w:tcPr>
            <w:tcW w:w="5522" w:type="dxa"/>
          </w:tcPr>
          <w:p w14:paraId="642A66ED" w14:textId="77777777" w:rsidR="002B280F" w:rsidRPr="00A05708" w:rsidRDefault="002B280F" w:rsidP="001D5E69">
            <w:pPr>
              <w:ind w:right="-82"/>
              <w:jc w:val="both"/>
            </w:pPr>
            <w:r w:rsidRPr="00A05708">
              <w:t>Vandens tinklų atnaujinimo eiliškumo planus pagal AB „Klaipėdos vanduo“ planus</w:t>
            </w:r>
          </w:p>
        </w:tc>
      </w:tr>
    </w:tbl>
    <w:p w14:paraId="36C9A09E" w14:textId="77777777" w:rsidR="002B280F" w:rsidRPr="00A05708" w:rsidRDefault="002B280F" w:rsidP="002B280F">
      <w:pPr>
        <w:ind w:right="-82" w:firstLine="720"/>
        <w:jc w:val="both"/>
      </w:pPr>
    </w:p>
    <w:p w14:paraId="7023A630" w14:textId="77777777" w:rsidR="002B280F" w:rsidRPr="00A05708" w:rsidRDefault="002B280F" w:rsidP="002B280F">
      <w:pPr>
        <w:ind w:right="-82" w:firstLine="720"/>
        <w:jc w:val="both"/>
      </w:pPr>
      <w:r>
        <w:t>Nuotekų tinklai:</w:t>
      </w:r>
    </w:p>
    <w:tbl>
      <w:tblPr>
        <w:tblStyle w:val="Lentelstinklelis"/>
        <w:tblW w:w="0" w:type="auto"/>
        <w:tblLook w:val="04A0" w:firstRow="1" w:lastRow="0" w:firstColumn="1" w:lastColumn="0" w:noHBand="0" w:noVBand="1"/>
      </w:tblPr>
      <w:tblGrid>
        <w:gridCol w:w="2689"/>
        <w:gridCol w:w="5522"/>
      </w:tblGrid>
      <w:tr w:rsidR="002B280F" w:rsidRPr="00A05708" w14:paraId="66A1C4F3" w14:textId="77777777" w:rsidTr="001D5E69">
        <w:tc>
          <w:tcPr>
            <w:tcW w:w="2689" w:type="dxa"/>
          </w:tcPr>
          <w:p w14:paraId="22AB62A5" w14:textId="77777777" w:rsidR="002B280F" w:rsidRPr="00A05708" w:rsidRDefault="002B280F" w:rsidP="001D5E69">
            <w:pPr>
              <w:ind w:right="-82"/>
              <w:jc w:val="both"/>
            </w:pPr>
            <w:r w:rsidRPr="00A05708">
              <w:t>Atributo pavadinimas ir pageidautina Alias (pilnas pavadinimas)</w:t>
            </w:r>
          </w:p>
        </w:tc>
        <w:tc>
          <w:tcPr>
            <w:tcW w:w="5522" w:type="dxa"/>
          </w:tcPr>
          <w:p w14:paraId="23F41A4D" w14:textId="77777777" w:rsidR="002B280F" w:rsidRPr="00A05708" w:rsidRDefault="002B280F" w:rsidP="001D5E69">
            <w:pPr>
              <w:ind w:right="-82"/>
              <w:jc w:val="both"/>
            </w:pPr>
            <w:r w:rsidRPr="00A05708">
              <w:t>Aprašymas</w:t>
            </w:r>
          </w:p>
        </w:tc>
      </w:tr>
      <w:tr w:rsidR="002B280F" w:rsidRPr="00A05708" w14:paraId="5ABE6B0A" w14:textId="77777777" w:rsidTr="001D5E69">
        <w:tc>
          <w:tcPr>
            <w:tcW w:w="2689" w:type="dxa"/>
          </w:tcPr>
          <w:p w14:paraId="670D9B55" w14:textId="77777777" w:rsidR="002B280F" w:rsidRPr="00A05708" w:rsidRDefault="002B280F" w:rsidP="001D5E69">
            <w:pPr>
              <w:ind w:right="-82"/>
              <w:jc w:val="both"/>
            </w:pPr>
            <w:r w:rsidRPr="00A05708">
              <w:t>Nuoteku_buk</w:t>
            </w:r>
          </w:p>
        </w:tc>
        <w:tc>
          <w:tcPr>
            <w:tcW w:w="5522" w:type="dxa"/>
          </w:tcPr>
          <w:p w14:paraId="100CEBCA" w14:textId="77777777" w:rsidR="002B280F" w:rsidRPr="00A05708" w:rsidRDefault="002B280F" w:rsidP="001D5E69">
            <w:pPr>
              <w:ind w:right="-82"/>
              <w:jc w:val="both"/>
            </w:pPr>
            <w:r w:rsidRPr="00A05708">
              <w:t>Nuotekų tinklų būklę</w:t>
            </w:r>
          </w:p>
        </w:tc>
      </w:tr>
      <w:tr w:rsidR="002B280F" w:rsidRPr="00A05708" w14:paraId="572D06CE" w14:textId="77777777" w:rsidTr="001D5E69">
        <w:tc>
          <w:tcPr>
            <w:tcW w:w="2689" w:type="dxa"/>
          </w:tcPr>
          <w:p w14:paraId="561D437C" w14:textId="77777777" w:rsidR="002B280F" w:rsidRPr="00A05708" w:rsidRDefault="002B280F" w:rsidP="001D5E69">
            <w:pPr>
              <w:ind w:right="-82"/>
              <w:jc w:val="both"/>
            </w:pPr>
            <w:r w:rsidRPr="00A05708">
              <w:t>Nuot_atnauj_plan</w:t>
            </w:r>
          </w:p>
        </w:tc>
        <w:tc>
          <w:tcPr>
            <w:tcW w:w="5522" w:type="dxa"/>
          </w:tcPr>
          <w:p w14:paraId="3BB2D89E" w14:textId="77777777" w:rsidR="002B280F" w:rsidRPr="00A05708" w:rsidRDefault="002B280F" w:rsidP="001D5E69">
            <w:pPr>
              <w:ind w:right="-82"/>
              <w:jc w:val="both"/>
            </w:pPr>
            <w:r w:rsidRPr="00A05708">
              <w:t>Nuotekų tinklų atnaujinimo eiliškumo planus</w:t>
            </w:r>
          </w:p>
        </w:tc>
      </w:tr>
    </w:tbl>
    <w:p w14:paraId="756AEBC4" w14:textId="77777777" w:rsidR="002B280F" w:rsidRPr="00A05708" w:rsidRDefault="002B280F" w:rsidP="002B280F">
      <w:pPr>
        <w:ind w:right="-82" w:firstLine="720"/>
        <w:jc w:val="both"/>
      </w:pPr>
    </w:p>
    <w:p w14:paraId="21E3C3BA" w14:textId="77777777" w:rsidR="002B280F" w:rsidRPr="00A05708" w:rsidRDefault="002B280F" w:rsidP="002B280F">
      <w:pPr>
        <w:ind w:right="-82" w:firstLine="720"/>
        <w:jc w:val="both"/>
      </w:pPr>
      <w:r>
        <w:t>Komunikacijų sistemos ir erdvės:</w:t>
      </w:r>
    </w:p>
    <w:tbl>
      <w:tblPr>
        <w:tblStyle w:val="Lentelstinklelis"/>
        <w:tblW w:w="0" w:type="auto"/>
        <w:tblLook w:val="04A0" w:firstRow="1" w:lastRow="0" w:firstColumn="1" w:lastColumn="0" w:noHBand="0" w:noVBand="1"/>
      </w:tblPr>
      <w:tblGrid>
        <w:gridCol w:w="2689"/>
        <w:gridCol w:w="5522"/>
      </w:tblGrid>
      <w:tr w:rsidR="002B280F" w:rsidRPr="00A05708" w14:paraId="02D045D0" w14:textId="77777777" w:rsidTr="001D5E69">
        <w:tc>
          <w:tcPr>
            <w:tcW w:w="2689" w:type="dxa"/>
          </w:tcPr>
          <w:p w14:paraId="39D8846C" w14:textId="77777777" w:rsidR="002B280F" w:rsidRPr="00A05708" w:rsidRDefault="002B280F" w:rsidP="001D5E69">
            <w:pPr>
              <w:ind w:right="-82"/>
              <w:jc w:val="both"/>
            </w:pPr>
            <w:r w:rsidRPr="00A05708">
              <w:lastRenderedPageBreak/>
              <w:t>Atributo pavadinimas ir pageidautina Alias (pilnas pavadinimas)</w:t>
            </w:r>
          </w:p>
        </w:tc>
        <w:tc>
          <w:tcPr>
            <w:tcW w:w="5522" w:type="dxa"/>
          </w:tcPr>
          <w:p w14:paraId="425CF282" w14:textId="77777777" w:rsidR="002B280F" w:rsidRPr="00A05708" w:rsidRDefault="002B280F" w:rsidP="001D5E69">
            <w:pPr>
              <w:ind w:right="-82"/>
              <w:jc w:val="both"/>
            </w:pPr>
            <w:r w:rsidRPr="00A05708">
              <w:t>Aprašymas</w:t>
            </w:r>
          </w:p>
        </w:tc>
      </w:tr>
      <w:tr w:rsidR="002B280F" w:rsidRPr="00A05708" w14:paraId="055B082E" w14:textId="77777777" w:rsidTr="001D5E69">
        <w:tc>
          <w:tcPr>
            <w:tcW w:w="2689" w:type="dxa"/>
          </w:tcPr>
          <w:p w14:paraId="0B12F536" w14:textId="77777777" w:rsidR="002B280F" w:rsidRPr="00A05708" w:rsidRDefault="002B280F" w:rsidP="001D5E69">
            <w:pPr>
              <w:ind w:right="-82"/>
              <w:jc w:val="both"/>
            </w:pPr>
            <w:r w:rsidRPr="00A05708">
              <w:t>Keliu_bukle</w:t>
            </w:r>
          </w:p>
        </w:tc>
        <w:tc>
          <w:tcPr>
            <w:tcW w:w="5522" w:type="dxa"/>
          </w:tcPr>
          <w:p w14:paraId="7155D861" w14:textId="77777777" w:rsidR="002B280F" w:rsidRPr="00A05708" w:rsidRDefault="002B280F" w:rsidP="001D5E69">
            <w:pPr>
              <w:ind w:right="-82"/>
              <w:jc w:val="both"/>
            </w:pPr>
            <w:r w:rsidRPr="00A05708">
              <w:t>Kelių būklė</w:t>
            </w:r>
          </w:p>
        </w:tc>
      </w:tr>
      <w:tr w:rsidR="002B280F" w:rsidRPr="00A05708" w14:paraId="238E3537" w14:textId="77777777" w:rsidTr="001D5E69">
        <w:tc>
          <w:tcPr>
            <w:tcW w:w="2689" w:type="dxa"/>
          </w:tcPr>
          <w:p w14:paraId="10557626" w14:textId="77777777" w:rsidR="002B280F" w:rsidRPr="00A05708" w:rsidRDefault="002B280F" w:rsidP="001D5E69">
            <w:pPr>
              <w:ind w:right="-82"/>
              <w:jc w:val="both"/>
            </w:pPr>
            <w:r w:rsidRPr="00A05708">
              <w:t>Pesc_dvir_bukle</w:t>
            </w:r>
          </w:p>
        </w:tc>
        <w:tc>
          <w:tcPr>
            <w:tcW w:w="5522" w:type="dxa"/>
          </w:tcPr>
          <w:p w14:paraId="39A25471" w14:textId="77777777" w:rsidR="002B280F" w:rsidRPr="00A05708" w:rsidRDefault="002B280F" w:rsidP="001D5E69">
            <w:pPr>
              <w:ind w:right="-82"/>
              <w:jc w:val="both"/>
            </w:pPr>
            <w:r w:rsidRPr="00A05708">
              <w:t>Pėsčiųjų ir dviračių takų būklė</w:t>
            </w:r>
          </w:p>
        </w:tc>
      </w:tr>
      <w:tr w:rsidR="002B280F" w:rsidRPr="00A05708" w14:paraId="31BFDBFB" w14:textId="77777777" w:rsidTr="001D5E69">
        <w:tc>
          <w:tcPr>
            <w:tcW w:w="2689" w:type="dxa"/>
          </w:tcPr>
          <w:p w14:paraId="219C415E" w14:textId="77777777" w:rsidR="002B280F" w:rsidRPr="00A05708" w:rsidRDefault="002B280F" w:rsidP="001D5E69">
            <w:pPr>
              <w:ind w:right="-82"/>
              <w:jc w:val="both"/>
            </w:pPr>
            <w:r w:rsidRPr="00A05708">
              <w:t>Stov_aik_bukle</w:t>
            </w:r>
          </w:p>
        </w:tc>
        <w:tc>
          <w:tcPr>
            <w:tcW w:w="5522" w:type="dxa"/>
          </w:tcPr>
          <w:p w14:paraId="02848A72" w14:textId="77777777" w:rsidR="002B280F" w:rsidRPr="00A05708" w:rsidRDefault="002B280F" w:rsidP="001D5E69">
            <w:pPr>
              <w:ind w:right="-82"/>
              <w:jc w:val="both"/>
            </w:pPr>
            <w:r w:rsidRPr="00A05708">
              <w:t>Automobilių stovėjimo aikštelių būklė</w:t>
            </w:r>
          </w:p>
        </w:tc>
      </w:tr>
      <w:tr w:rsidR="002B280F" w:rsidRPr="00A05708" w14:paraId="7B7B11FF" w14:textId="77777777" w:rsidTr="001D5E69">
        <w:tc>
          <w:tcPr>
            <w:tcW w:w="2689" w:type="dxa"/>
          </w:tcPr>
          <w:p w14:paraId="2866F83D" w14:textId="77777777" w:rsidR="002B280F" w:rsidRPr="00A05708" w:rsidRDefault="002B280F" w:rsidP="001D5E69">
            <w:pPr>
              <w:ind w:right="-82"/>
              <w:jc w:val="both"/>
            </w:pPr>
            <w:r w:rsidRPr="00A05708">
              <w:t>Rekreac_bukle</w:t>
            </w:r>
          </w:p>
        </w:tc>
        <w:tc>
          <w:tcPr>
            <w:tcW w:w="5522" w:type="dxa"/>
          </w:tcPr>
          <w:p w14:paraId="114E14A7" w14:textId="77777777" w:rsidR="002B280F" w:rsidRPr="00A05708" w:rsidRDefault="002B280F" w:rsidP="001D5E69">
            <w:pPr>
              <w:ind w:right="-82"/>
              <w:jc w:val="both"/>
            </w:pPr>
            <w:r w:rsidRPr="00A05708">
              <w:t>Rekreacinių (sporto) zonų būklė</w:t>
            </w:r>
          </w:p>
        </w:tc>
      </w:tr>
      <w:tr w:rsidR="002B280F" w:rsidRPr="00A05708" w14:paraId="74A1FFEC" w14:textId="77777777" w:rsidTr="001D5E69">
        <w:tc>
          <w:tcPr>
            <w:tcW w:w="2689" w:type="dxa"/>
          </w:tcPr>
          <w:p w14:paraId="3B6E60D8" w14:textId="77777777" w:rsidR="002B280F" w:rsidRPr="00A05708" w:rsidRDefault="002B280F" w:rsidP="001D5E69">
            <w:pPr>
              <w:ind w:right="-82"/>
              <w:jc w:val="both"/>
            </w:pPr>
            <w:r w:rsidRPr="00A05708">
              <w:t>Vies_erdv_bukle</w:t>
            </w:r>
          </w:p>
        </w:tc>
        <w:tc>
          <w:tcPr>
            <w:tcW w:w="5522" w:type="dxa"/>
          </w:tcPr>
          <w:p w14:paraId="14860607" w14:textId="77777777" w:rsidR="002B280F" w:rsidRPr="00A05708" w:rsidRDefault="002B280F" w:rsidP="001D5E69">
            <w:pPr>
              <w:ind w:right="-82"/>
              <w:jc w:val="both"/>
            </w:pPr>
            <w:r w:rsidRPr="00A05708">
              <w:t>Viešų/poilsio erdvių būklė</w:t>
            </w:r>
          </w:p>
        </w:tc>
      </w:tr>
    </w:tbl>
    <w:p w14:paraId="05E40895" w14:textId="77777777" w:rsidR="002B280F" w:rsidRPr="00A05708" w:rsidRDefault="002B280F" w:rsidP="002B280F">
      <w:pPr>
        <w:ind w:right="-82" w:firstLine="720"/>
        <w:jc w:val="both"/>
      </w:pPr>
    </w:p>
    <w:p w14:paraId="1829FBBF" w14:textId="77777777" w:rsidR="002B280F" w:rsidRPr="00A05708" w:rsidRDefault="002B280F" w:rsidP="002B280F">
      <w:pPr>
        <w:ind w:right="-82" w:firstLine="720"/>
        <w:jc w:val="both"/>
      </w:pPr>
      <w:r w:rsidRPr="00A05708">
        <w:t>3.4. Nustatyti kvartalų atnaujinimo eiliškumo kriterijus. Nustatant kriterijus taip pat įvertinti:</w:t>
      </w:r>
    </w:p>
    <w:p w14:paraId="1DAB8A08" w14:textId="77777777" w:rsidR="002B280F" w:rsidRDefault="002B280F" w:rsidP="002B280F">
      <w:pPr>
        <w:ind w:right="-82" w:firstLine="720"/>
        <w:jc w:val="both"/>
      </w:pPr>
      <w:r w:rsidRPr="00A05708">
        <w:t xml:space="preserve">3.4.1. jau suplanuotas įgyvendinti </w:t>
      </w:r>
      <w:r>
        <w:t>priemones:</w:t>
      </w:r>
    </w:p>
    <w:p w14:paraId="58DB1EDC" w14:textId="77777777" w:rsidR="002B280F" w:rsidRDefault="002B280F" w:rsidP="002B280F">
      <w:pPr>
        <w:ind w:right="-82" w:firstLine="720"/>
        <w:jc w:val="both"/>
      </w:pPr>
      <w:r>
        <w:t xml:space="preserve">- Klaipėdos miesto </w:t>
      </w:r>
      <w:r w:rsidRPr="009D10ED">
        <w:t>energinio efektyvumo didi</w:t>
      </w:r>
      <w:r>
        <w:t>nimo daugiabučiuose namuose programa;</w:t>
      </w:r>
    </w:p>
    <w:p w14:paraId="693BC279" w14:textId="77777777" w:rsidR="002B280F" w:rsidRPr="00AF0070" w:rsidRDefault="002B280F" w:rsidP="002B280F">
      <w:pPr>
        <w:ind w:right="-82" w:firstLine="720"/>
        <w:jc w:val="both"/>
      </w:pPr>
      <w:r>
        <w:t xml:space="preserve">- </w:t>
      </w:r>
      <w:r w:rsidRPr="00AF0070">
        <w:t xml:space="preserve">AB „Klaipėdos energija“ inžinerinių tinklų atnaujinimo planai; </w:t>
      </w:r>
    </w:p>
    <w:p w14:paraId="34A09305" w14:textId="77777777" w:rsidR="002B280F" w:rsidRPr="00AF0070" w:rsidRDefault="002B280F" w:rsidP="002B280F">
      <w:pPr>
        <w:ind w:right="-82" w:firstLine="720"/>
        <w:jc w:val="both"/>
      </w:pPr>
      <w:r w:rsidRPr="00AF0070">
        <w:t xml:space="preserve">- AB „Klaipėdos vanduo“ inžinerinių tinklų atnaujinimo planai; </w:t>
      </w:r>
    </w:p>
    <w:p w14:paraId="0F34F259" w14:textId="77777777" w:rsidR="002B280F" w:rsidRPr="00C25E7B" w:rsidRDefault="002B280F" w:rsidP="002B280F">
      <w:pPr>
        <w:ind w:right="-82" w:firstLine="720"/>
        <w:jc w:val="both"/>
      </w:pPr>
      <w:r w:rsidRPr="00AF0070">
        <w:t xml:space="preserve">- </w:t>
      </w:r>
      <w:r>
        <w:t>UAB „Klaipėdos paslaugos“ apšvietimo tinklų</w:t>
      </w:r>
      <w:r w:rsidRPr="002214A4">
        <w:t xml:space="preserve"> </w:t>
      </w:r>
      <w:r w:rsidRPr="00AF0070">
        <w:t>atnaujinimo planai;</w:t>
      </w:r>
    </w:p>
    <w:p w14:paraId="7D41F767" w14:textId="77777777" w:rsidR="002B280F" w:rsidRPr="00C25E7B" w:rsidRDefault="002B280F" w:rsidP="002B280F">
      <w:pPr>
        <w:ind w:right="-82" w:firstLine="720"/>
        <w:jc w:val="both"/>
      </w:pPr>
      <w:r w:rsidRPr="00C25E7B">
        <w:t xml:space="preserve">- </w:t>
      </w:r>
      <w:r w:rsidRPr="00C25E7B">
        <w:rPr>
          <w:shd w:val="clear" w:color="auto" w:fill="FFFFFF"/>
        </w:rPr>
        <w:t>Klaipėdos miesto daugiabučių namų kiemų infrastr</w:t>
      </w:r>
      <w:r>
        <w:rPr>
          <w:shd w:val="clear" w:color="auto" w:fill="FFFFFF"/>
        </w:rPr>
        <w:t>uktūros gerinimo priemonių planas (</w:t>
      </w:r>
      <w:hyperlink r:id="rId39" w:history="1">
        <w:r w:rsidRPr="00BC7165">
          <w:rPr>
            <w:rStyle w:val="Hipersaitas"/>
            <w:shd w:val="clear" w:color="auto" w:fill="FFFFFF"/>
          </w:rPr>
          <w:t>https://www.klaipeda.lt/lt/gyventojams/klaipedos-miesto-daugiabuciu-namu-kiemu-infrastrukturos-gerinimo-programa/2104/</w:t>
        </w:r>
      </w:hyperlink>
      <w:r>
        <w:rPr>
          <w:shd w:val="clear" w:color="auto" w:fill="FFFFFF"/>
        </w:rPr>
        <w:t>);</w:t>
      </w:r>
    </w:p>
    <w:p w14:paraId="66BD17A9" w14:textId="77777777" w:rsidR="002B280F" w:rsidRPr="00AF0070" w:rsidRDefault="002B280F" w:rsidP="002B280F">
      <w:pPr>
        <w:ind w:right="-82" w:firstLine="720"/>
        <w:jc w:val="both"/>
      </w:pPr>
      <w:r w:rsidRPr="00C25E7B">
        <w:t xml:space="preserve">- Daugiabučių </w:t>
      </w:r>
      <w:r w:rsidRPr="00AF0070">
        <w:t>namų kiemų vidaus kelių (gatvių) ir jų automobilių stovėjimo aikštelių įrengimo, tiesimo, rekonstravimo, taisymo (remonto) prioritetinių darbų eiliškumo sąra</w:t>
      </w:r>
      <w:r>
        <w:t>šas</w:t>
      </w:r>
      <w:r w:rsidRPr="00AF0070">
        <w:t xml:space="preserve"> (patvirtinta Klaipėdos miesto savivaldybės administracijos direktoriaus </w:t>
      </w:r>
      <w:r>
        <w:t>2022-10-03</w:t>
      </w:r>
      <w:r w:rsidRPr="00AF0070">
        <w:t xml:space="preserve"> įsakymu Nr. AD1-1218);</w:t>
      </w:r>
    </w:p>
    <w:p w14:paraId="7F41A84D" w14:textId="77777777" w:rsidR="002B280F" w:rsidRDefault="002B280F" w:rsidP="002B280F">
      <w:pPr>
        <w:ind w:right="-82" w:firstLine="720"/>
        <w:jc w:val="both"/>
      </w:pPr>
      <w:r w:rsidRPr="00AF0070">
        <w:t>- Klaipėdos mieste esančių dviračių ir pėsčiųjų takų tiesimo, rekonstravimo, taisymo (remonto) prioritetinių darbų eiliškumo sąraš</w:t>
      </w:r>
      <w:r>
        <w:t>as</w:t>
      </w:r>
      <w:r w:rsidRPr="00AF0070">
        <w:t xml:space="preserve"> (patvirtinta Klaipėdos miesto savivaldybės administracijos direktoriaus 2022-10-11 įsakymu Nr. AD1-1260)</w:t>
      </w:r>
      <w:r>
        <w:t>;</w:t>
      </w:r>
    </w:p>
    <w:p w14:paraId="14E2801F" w14:textId="77777777" w:rsidR="002B280F" w:rsidRDefault="002B280F" w:rsidP="002B280F">
      <w:pPr>
        <w:ind w:right="-82" w:firstLine="720"/>
        <w:jc w:val="both"/>
      </w:pPr>
      <w:r>
        <w:t xml:space="preserve">- </w:t>
      </w:r>
      <w:r w:rsidRPr="0039179A">
        <w:rPr>
          <w:color w:val="000000"/>
        </w:rPr>
        <w:t xml:space="preserve">Klaipėdos miesto </w:t>
      </w:r>
      <w:r w:rsidRPr="009B4FD1">
        <w:rPr>
          <w:color w:val="000000"/>
        </w:rPr>
        <w:t xml:space="preserve">integruotą teritorijų vystymo programą (patvirtinta Lietuvos Respublikos vidaus reikalų ministro 2016 m. vasario 12 d. įsakymu Nr. 1V-102) ir jos projektą (patvirtinta </w:t>
      </w:r>
      <w:r w:rsidRPr="009B4FD1">
        <w:t xml:space="preserve">Klaipėdos miesto savivaldybės tarybos </w:t>
      </w:r>
      <w:r w:rsidRPr="009B4FD1">
        <w:rPr>
          <w:color w:val="000000"/>
        </w:rPr>
        <w:t>2015 m. balandžio 14 d. sprendimu Nr. T2-63)</w:t>
      </w:r>
      <w:r>
        <w:rPr>
          <w:color w:val="000000"/>
        </w:rPr>
        <w:t>;</w:t>
      </w:r>
    </w:p>
    <w:p w14:paraId="5059D956" w14:textId="77777777" w:rsidR="002B280F" w:rsidRDefault="002B280F" w:rsidP="002B280F">
      <w:pPr>
        <w:ind w:right="-82" w:firstLine="720"/>
        <w:jc w:val="both"/>
      </w:pPr>
      <w:r>
        <w:t>- kitas studijos rengimo metu iš Paslaugų gavėjo gautas programas/planus ir pan.</w:t>
      </w:r>
      <w:r w:rsidRPr="00AF0070">
        <w:t>;</w:t>
      </w:r>
    </w:p>
    <w:p w14:paraId="21F39B4D" w14:textId="77777777" w:rsidR="002B280F" w:rsidRPr="004B0AE7" w:rsidRDefault="002B280F" w:rsidP="002B280F">
      <w:pPr>
        <w:ind w:right="-82" w:firstLine="720"/>
        <w:jc w:val="both"/>
      </w:pPr>
      <w:r>
        <w:t xml:space="preserve">3.4.2. </w:t>
      </w:r>
      <w:r w:rsidRPr="004B0AE7">
        <w:rPr>
          <w:color w:val="000000"/>
          <w:lang w:eastAsia="lt-LT"/>
        </w:rPr>
        <w:t>kvartaluose esančių pastatų ir infrastruktūros objektų energinį efektyvumą (energijos sąnaudas ir nuostolius pagal energijos vartojimo šaltinius, pastatų ir infrastrukt</w:t>
      </w:r>
      <w:r>
        <w:rPr>
          <w:color w:val="000000"/>
          <w:lang w:eastAsia="lt-LT"/>
        </w:rPr>
        <w:t>ūros objektų būklę) ir palyginant</w:t>
      </w:r>
      <w:r w:rsidRPr="004B0AE7">
        <w:rPr>
          <w:color w:val="000000"/>
          <w:lang w:eastAsia="lt-LT"/>
        </w:rPr>
        <w:t xml:space="preserve"> kvartalo energijos suvartojimo įtaką gyvenamosios vietovės atžvilgiu</w:t>
      </w:r>
      <w:r>
        <w:rPr>
          <w:color w:val="000000"/>
          <w:lang w:eastAsia="lt-LT"/>
        </w:rPr>
        <w:t>. Jau savaime besiformuojančius atnaujintus kvartalus, kuriuose daugiau kaip pusė daugiabučių namų yra atnaujinta, pvz. Rumpiškės kvartalas, Miško kvartalas, Taikos pr. (</w:t>
      </w:r>
      <w:r w:rsidRPr="00CC2AAC">
        <w:rPr>
          <w:color w:val="000000"/>
          <w:lang w:eastAsia="lt-LT"/>
        </w:rPr>
        <w:t>https://renomap.apva.lt/Klaipedos-miesto-20</w:t>
      </w:r>
      <w:r>
        <w:rPr>
          <w:color w:val="000000"/>
          <w:lang w:eastAsia="lt-LT"/>
        </w:rPr>
        <w:t>)</w:t>
      </w:r>
      <w:r w:rsidRPr="004B0AE7">
        <w:rPr>
          <w:color w:val="000000"/>
          <w:lang w:eastAsia="lt-LT"/>
        </w:rPr>
        <w:t>;</w:t>
      </w:r>
    </w:p>
    <w:p w14:paraId="19999165" w14:textId="77777777" w:rsidR="002B280F" w:rsidRPr="004B0AE7" w:rsidRDefault="002B280F" w:rsidP="002B280F">
      <w:pPr>
        <w:ind w:firstLine="720"/>
        <w:jc w:val="both"/>
        <w:rPr>
          <w:color w:val="000000"/>
          <w:lang w:eastAsia="lt-LT"/>
        </w:rPr>
      </w:pPr>
      <w:r>
        <w:rPr>
          <w:color w:val="000000"/>
          <w:lang w:eastAsia="lt-LT"/>
        </w:rPr>
        <w:t>3.4.3.</w:t>
      </w:r>
      <w:r w:rsidRPr="004B0AE7">
        <w:rPr>
          <w:color w:val="000000"/>
          <w:lang w:eastAsia="lt-LT"/>
        </w:rPr>
        <w:t xml:space="preserve"> statinius, jų nuosavybės ir valdymo pobūdį;</w:t>
      </w:r>
    </w:p>
    <w:p w14:paraId="336BA0EA" w14:textId="77777777" w:rsidR="002B280F" w:rsidRPr="004B0AE7" w:rsidRDefault="002B280F" w:rsidP="002B280F">
      <w:pPr>
        <w:ind w:firstLine="720"/>
        <w:jc w:val="both"/>
        <w:rPr>
          <w:color w:val="000000"/>
          <w:lang w:eastAsia="lt-LT"/>
        </w:rPr>
      </w:pPr>
      <w:r>
        <w:rPr>
          <w:color w:val="000000"/>
          <w:lang w:eastAsia="lt-LT"/>
        </w:rPr>
        <w:t>3.4.4</w:t>
      </w:r>
      <w:r w:rsidRPr="004B0AE7">
        <w:rPr>
          <w:color w:val="000000"/>
          <w:lang w:eastAsia="lt-LT"/>
        </w:rPr>
        <w:t>. socialinę ir demografinę situaciją (kvartaluose gyvenančių gyventojų skaičius, amžius, užimtumas, santykinės energijos sąnaudos vienam kvartalo gyventojui);</w:t>
      </w:r>
    </w:p>
    <w:p w14:paraId="430906F3" w14:textId="77777777" w:rsidR="002B280F" w:rsidRPr="004B0AE7" w:rsidRDefault="002B280F" w:rsidP="002B280F">
      <w:pPr>
        <w:ind w:firstLine="720"/>
        <w:jc w:val="both"/>
        <w:rPr>
          <w:color w:val="000000"/>
          <w:lang w:eastAsia="lt-LT"/>
        </w:rPr>
      </w:pPr>
      <w:r>
        <w:rPr>
          <w:color w:val="000000"/>
          <w:lang w:eastAsia="lt-LT"/>
        </w:rPr>
        <w:t>3.4.5</w:t>
      </w:r>
      <w:r w:rsidRPr="004B0AE7">
        <w:rPr>
          <w:color w:val="000000"/>
          <w:lang w:eastAsia="lt-LT"/>
        </w:rPr>
        <w:t>. kvartalo padėtį ir svarbą gyvenamojoje vietovėje (istorinė, socialinė, kultūrinė raida, gyvenamųjų teritorijų plėtra, susisiekimas, viešųjų paslaugų teikimas ir panašiai);</w:t>
      </w:r>
    </w:p>
    <w:p w14:paraId="4C5C7F3A" w14:textId="77777777" w:rsidR="002B280F" w:rsidRDefault="002B280F" w:rsidP="002B280F">
      <w:pPr>
        <w:ind w:firstLine="720"/>
        <w:jc w:val="both"/>
        <w:rPr>
          <w:color w:val="000000"/>
          <w:lang w:eastAsia="lt-LT"/>
        </w:rPr>
      </w:pPr>
      <w:r>
        <w:rPr>
          <w:color w:val="000000"/>
          <w:lang w:eastAsia="lt-LT"/>
        </w:rPr>
        <w:t>3.4.6</w:t>
      </w:r>
      <w:r w:rsidRPr="004B0AE7">
        <w:rPr>
          <w:color w:val="000000"/>
          <w:lang w:eastAsia="lt-LT"/>
        </w:rPr>
        <w:t>. poveikį aplinkai (energijos gamybai naudojamas kuras ir jo įtaka oro taršai, šiltnamio efektą sukeliančių dujų išmetimas į atmosferą);</w:t>
      </w:r>
    </w:p>
    <w:p w14:paraId="1389C3F1" w14:textId="77777777" w:rsidR="002B280F" w:rsidRPr="004B0AE7" w:rsidRDefault="002B280F" w:rsidP="002B280F">
      <w:pPr>
        <w:ind w:firstLine="720"/>
        <w:jc w:val="both"/>
        <w:rPr>
          <w:color w:val="000000"/>
          <w:lang w:eastAsia="lt-LT"/>
        </w:rPr>
      </w:pPr>
      <w:r>
        <w:rPr>
          <w:color w:val="000000"/>
          <w:lang w:eastAsia="lt-LT"/>
        </w:rPr>
        <w:t>3.4.7. esamą socialinę infrastruktūrą</w:t>
      </w:r>
      <w:r w:rsidRPr="004B0AE7">
        <w:rPr>
          <w:color w:val="000000"/>
          <w:lang w:eastAsia="lt-LT"/>
        </w:rPr>
        <w:t>;</w:t>
      </w:r>
    </w:p>
    <w:p w14:paraId="272EAF4C" w14:textId="77777777" w:rsidR="002B280F" w:rsidRPr="004B0AE7" w:rsidRDefault="002B280F" w:rsidP="002B280F">
      <w:pPr>
        <w:ind w:firstLine="720"/>
        <w:jc w:val="both"/>
        <w:rPr>
          <w:color w:val="000000"/>
          <w:lang w:eastAsia="lt-LT"/>
        </w:rPr>
      </w:pPr>
      <w:r>
        <w:rPr>
          <w:color w:val="000000"/>
          <w:lang w:eastAsia="lt-LT"/>
        </w:rPr>
        <w:t>3.4.8</w:t>
      </w:r>
      <w:r w:rsidRPr="004B0AE7">
        <w:rPr>
          <w:color w:val="000000"/>
          <w:lang w:eastAsia="lt-LT"/>
        </w:rPr>
        <w:t>. kitus svarbius aspektus, į kuriuos atsižvelgiant būtų didinamas kvartalų energinis efektyvumas ir mažina</w:t>
      </w:r>
      <w:r>
        <w:rPr>
          <w:color w:val="000000"/>
          <w:lang w:eastAsia="lt-LT"/>
        </w:rPr>
        <w:t>mas neigiamas poveikis aplinkai.</w:t>
      </w:r>
    </w:p>
    <w:p w14:paraId="4507B9AC" w14:textId="77777777" w:rsidR="002B280F" w:rsidRDefault="002B280F" w:rsidP="002B280F">
      <w:pPr>
        <w:ind w:right="-82" w:firstLine="720"/>
        <w:jc w:val="both"/>
      </w:pPr>
    </w:p>
    <w:p w14:paraId="546AC4C3" w14:textId="77777777" w:rsidR="002B280F" w:rsidRDefault="002B280F" w:rsidP="002B280F">
      <w:pPr>
        <w:ind w:right="-82" w:firstLine="720"/>
        <w:jc w:val="both"/>
      </w:pPr>
      <w:r>
        <w:t>3.5. S</w:t>
      </w:r>
      <w:r w:rsidRPr="00AF0070">
        <w:t xml:space="preserve">urikiuoti kvartalus </w:t>
      </w:r>
      <w:r>
        <w:t xml:space="preserve">ir </w:t>
      </w:r>
      <w:r w:rsidRPr="005A4BB4">
        <w:t>subkvartal</w:t>
      </w:r>
      <w:r>
        <w:t>us</w:t>
      </w:r>
      <w:r w:rsidRPr="005A4BB4">
        <w:t xml:space="preserve"> pagal jų atnaujinimo eiliškumą pagal nustatytus atrankos </w:t>
      </w:r>
      <w:r w:rsidRPr="008C4F01">
        <w:t>kriterijus</w:t>
      </w:r>
      <w:r>
        <w:t>, pradedant nuo kvartalo/subkvartalo, kurį siūloma atnaujinti pirmiausia,</w:t>
      </w:r>
      <w:r w:rsidRPr="007E7864">
        <w:t xml:space="preserve"> </w:t>
      </w:r>
      <w:r>
        <w:t>ir juos surašyti</w:t>
      </w:r>
      <w:r w:rsidRPr="008C4F01">
        <w:t>. Kiekvienam kvartalui</w:t>
      </w:r>
      <w:r>
        <w:t>/subkvartalui</w:t>
      </w:r>
      <w:r w:rsidRPr="008C4F01">
        <w:t xml:space="preserve"> suteikti pavadinimą. Kiekviename kvartale</w:t>
      </w:r>
      <w:r>
        <w:t>/subkvartale</w:t>
      </w:r>
      <w:r w:rsidRPr="008C4F01">
        <w:t xml:space="preserve"> surašyti to kvartalo</w:t>
      </w:r>
      <w:r>
        <w:t>/subkvartalo</w:t>
      </w:r>
      <w:r w:rsidRPr="008C4F01">
        <w:t xml:space="preserve">: 1) plotą, </w:t>
      </w:r>
      <w:r>
        <w:t xml:space="preserve">jo užstatytą plotą, </w:t>
      </w:r>
      <w:r w:rsidRPr="008C4F01">
        <w:t>teritorijos naudojimo tikslinę paskirtį</w:t>
      </w:r>
      <w:r>
        <w:t xml:space="preserve">, </w:t>
      </w:r>
      <w:r w:rsidRPr="008C4F01">
        <w:t xml:space="preserve">2) </w:t>
      </w:r>
      <w:r>
        <w:t xml:space="preserve">gyventojų tankį, 3) </w:t>
      </w:r>
      <w:r w:rsidRPr="008C4F01">
        <w:t xml:space="preserve">daugiabučių namų ir viešųjų pastatų adresus, nurodant kurie iš jų atnaujinti (modernizuoti) ir kurie neatnaujinti, </w:t>
      </w:r>
      <w:r>
        <w:t xml:space="preserve">pastato atnaujinimo metus, </w:t>
      </w:r>
      <w:r w:rsidRPr="008C4F01">
        <w:t>pastato valdytoją (administratorius, bendrija, jungtinės veiklos sutartis ir kt.), pastatymo metus, naudingą plo</w:t>
      </w:r>
      <w:r w:rsidRPr="001A7F08">
        <w:t xml:space="preserve">tą, 4) </w:t>
      </w:r>
      <w:r>
        <w:t>daugiabučių namų ir viešųjų pastatų</w:t>
      </w:r>
      <w:r w:rsidRPr="001A7F08">
        <w:rPr>
          <w:shd w:val="clear" w:color="auto" w:fill="FFFFFF"/>
        </w:rPr>
        <w:t xml:space="preserve"> šildymui sunaudotos šiluminės energijos kiekio vidurkį per paskutinius du metus </w:t>
      </w:r>
      <w:r w:rsidRPr="001A7F08">
        <w:rPr>
          <w:shd w:val="clear" w:color="auto" w:fill="FFFFFF"/>
        </w:rPr>
        <w:lastRenderedPageBreak/>
        <w:t>(</w:t>
      </w:r>
      <w:r w:rsidRPr="009E6F7B">
        <w:rPr>
          <w:shd w:val="clear" w:color="auto" w:fill="FFFFFF"/>
        </w:rPr>
        <w:t>kWh/m</w:t>
      </w:r>
      <w:r w:rsidRPr="009E6F7B">
        <w:rPr>
          <w:shd w:val="clear" w:color="auto" w:fill="FFFFFF"/>
          <w:vertAlign w:val="superscript"/>
        </w:rPr>
        <w:t xml:space="preserve">2 </w:t>
      </w:r>
      <w:r w:rsidRPr="009E6F7B">
        <w:rPr>
          <w:shd w:val="clear" w:color="auto" w:fill="FFFFFF"/>
        </w:rPr>
        <w:t>ir vienam gyventojui kWh), energijos vidurkį šildymui iš centralizuotų šilumos tinklų ar kitų šildymo būdų per paskutinius du metus (MWh)</w:t>
      </w:r>
      <w:r w:rsidRPr="009E6F7B">
        <w:t>, preliminarius energijos sutaupymo skaičiavimus, atnaujinus daugiabučius namus ir viešuosius pastatus (MWh/metus), 5) infrastruktūros objektų (šilumos tiekimo tinklų, gatvių apšvietimo tinklų) preliminarius energijos sutaupymo skaičiavimus juos atnaujinus (MWh/metus), gyvenamosios aplinkos kokybės pagerėjimo rodiklius, įrengus ar atnaujinus komunikacijų sistemas (kelių, pėsčiųjų ir dviračių takų, automobilių stovėjimo aikštelių), rekreacines (sporto) ir poilsio zonas ir pan.</w:t>
      </w:r>
    </w:p>
    <w:p w14:paraId="1F0B5F68" w14:textId="77777777" w:rsidR="002B280F" w:rsidRPr="00405CE9" w:rsidRDefault="002B280F" w:rsidP="002B280F">
      <w:pPr>
        <w:ind w:right="-82" w:firstLine="720"/>
        <w:jc w:val="both"/>
      </w:pPr>
      <w:r w:rsidRPr="00405CE9">
        <w:t>Prašomus duomenis ne tik aprašyti, bet ir pateikti EXCEL formatu bei plotiniais sluoksniais GDB, MDB arba SHP formatu.</w:t>
      </w:r>
    </w:p>
    <w:p w14:paraId="1257E835" w14:textId="77777777" w:rsidR="002B280F" w:rsidRPr="00405CE9" w:rsidRDefault="002B280F" w:rsidP="002B280F">
      <w:pPr>
        <w:ind w:right="-82" w:firstLine="720"/>
        <w:jc w:val="both"/>
      </w:pPr>
      <w:r w:rsidRPr="00405CE9">
        <w:t>Preliminarus (gali būti tikslinama studijos rengimo metu, suderinus su Paslaugos gavėju) atributų sluoksnių aprašymas kvartalų ir subkvartalų sluoksnių:</w:t>
      </w:r>
    </w:p>
    <w:p w14:paraId="51740169" w14:textId="77777777" w:rsidR="002B280F" w:rsidRDefault="002B280F" w:rsidP="002B280F">
      <w:pPr>
        <w:ind w:right="-82" w:firstLine="720"/>
        <w:jc w:val="both"/>
      </w:pPr>
      <w:r>
        <w:t>Kvartalai, subkvartalai:</w:t>
      </w:r>
    </w:p>
    <w:tbl>
      <w:tblPr>
        <w:tblStyle w:val="Lentelstinklelis"/>
        <w:tblW w:w="0" w:type="auto"/>
        <w:tblLook w:val="04A0" w:firstRow="1" w:lastRow="0" w:firstColumn="1" w:lastColumn="0" w:noHBand="0" w:noVBand="1"/>
      </w:tblPr>
      <w:tblGrid>
        <w:gridCol w:w="2263"/>
        <w:gridCol w:w="5380"/>
      </w:tblGrid>
      <w:tr w:rsidR="002B280F" w14:paraId="6ECA6B37" w14:textId="77777777" w:rsidTr="001D5E69">
        <w:tc>
          <w:tcPr>
            <w:tcW w:w="2263" w:type="dxa"/>
          </w:tcPr>
          <w:p w14:paraId="6A66EFE9" w14:textId="77777777" w:rsidR="002B280F" w:rsidRPr="00273D6D" w:rsidRDefault="002B280F" w:rsidP="001D5E69">
            <w:pPr>
              <w:ind w:right="-82"/>
              <w:jc w:val="both"/>
            </w:pPr>
            <w:r w:rsidRPr="00273D6D">
              <w:t>Atributo pavadinimas ir pageidautina Alias (pilnas pavadinimas)</w:t>
            </w:r>
          </w:p>
        </w:tc>
        <w:tc>
          <w:tcPr>
            <w:tcW w:w="5380" w:type="dxa"/>
          </w:tcPr>
          <w:p w14:paraId="0A0EA486" w14:textId="77777777" w:rsidR="002B280F" w:rsidRPr="00273D6D" w:rsidRDefault="002B280F" w:rsidP="001D5E69">
            <w:pPr>
              <w:ind w:right="-82"/>
              <w:jc w:val="both"/>
            </w:pPr>
            <w:r w:rsidRPr="00273D6D">
              <w:t>Aprašymas</w:t>
            </w:r>
          </w:p>
        </w:tc>
      </w:tr>
      <w:tr w:rsidR="002B280F" w14:paraId="04062103" w14:textId="77777777" w:rsidTr="001D5E69">
        <w:tc>
          <w:tcPr>
            <w:tcW w:w="2263" w:type="dxa"/>
          </w:tcPr>
          <w:p w14:paraId="66800235" w14:textId="77777777" w:rsidR="002B280F" w:rsidRPr="00273D6D" w:rsidRDefault="002B280F" w:rsidP="001D5E69">
            <w:pPr>
              <w:ind w:right="-82"/>
              <w:jc w:val="both"/>
            </w:pPr>
            <w:r w:rsidRPr="00273D6D">
              <w:t>Kvartalo_pav</w:t>
            </w:r>
          </w:p>
        </w:tc>
        <w:tc>
          <w:tcPr>
            <w:tcW w:w="5380" w:type="dxa"/>
          </w:tcPr>
          <w:p w14:paraId="57E19461" w14:textId="77777777" w:rsidR="002B280F" w:rsidRPr="00273D6D" w:rsidRDefault="002B280F" w:rsidP="001D5E69">
            <w:pPr>
              <w:ind w:right="-82"/>
              <w:jc w:val="both"/>
            </w:pPr>
            <w:r w:rsidRPr="00273D6D">
              <w:t>Kvartalo arba subkvartalo pavadinimas</w:t>
            </w:r>
          </w:p>
        </w:tc>
      </w:tr>
      <w:tr w:rsidR="002B280F" w14:paraId="532A3E91" w14:textId="77777777" w:rsidTr="001D5E69">
        <w:tc>
          <w:tcPr>
            <w:tcW w:w="2263" w:type="dxa"/>
          </w:tcPr>
          <w:p w14:paraId="7A2D2669" w14:textId="77777777" w:rsidR="002B280F" w:rsidRPr="00273D6D" w:rsidRDefault="002B280F" w:rsidP="001D5E69">
            <w:pPr>
              <w:ind w:right="-82"/>
              <w:jc w:val="both"/>
            </w:pPr>
            <w:r w:rsidRPr="00273D6D">
              <w:t>Plotas</w:t>
            </w:r>
          </w:p>
        </w:tc>
        <w:tc>
          <w:tcPr>
            <w:tcW w:w="5380" w:type="dxa"/>
          </w:tcPr>
          <w:p w14:paraId="31277E6F" w14:textId="77777777" w:rsidR="002B280F" w:rsidRPr="00273D6D" w:rsidRDefault="002B280F" w:rsidP="001D5E69">
            <w:pPr>
              <w:ind w:right="-82"/>
              <w:jc w:val="both"/>
            </w:pPr>
            <w:r w:rsidRPr="00273D6D">
              <w:t>Kvartalo ir subkvartalo plotas</w:t>
            </w:r>
          </w:p>
        </w:tc>
      </w:tr>
      <w:tr w:rsidR="002B280F" w14:paraId="5C004CB0" w14:textId="77777777" w:rsidTr="001D5E69">
        <w:tc>
          <w:tcPr>
            <w:tcW w:w="2263" w:type="dxa"/>
          </w:tcPr>
          <w:p w14:paraId="16AF1D24" w14:textId="77777777" w:rsidR="002B280F" w:rsidRPr="00273D6D" w:rsidRDefault="002B280F" w:rsidP="001D5E69">
            <w:pPr>
              <w:ind w:right="-82"/>
              <w:jc w:val="both"/>
            </w:pPr>
            <w:r w:rsidRPr="00273D6D">
              <w:t>Uzstat_plotas</w:t>
            </w:r>
          </w:p>
        </w:tc>
        <w:tc>
          <w:tcPr>
            <w:tcW w:w="5380" w:type="dxa"/>
          </w:tcPr>
          <w:p w14:paraId="56FDA719" w14:textId="77777777" w:rsidR="002B280F" w:rsidRPr="00273D6D" w:rsidRDefault="002B280F" w:rsidP="001D5E69">
            <w:pPr>
              <w:ind w:right="-82"/>
              <w:jc w:val="both"/>
            </w:pPr>
            <w:r w:rsidRPr="00273D6D">
              <w:t>Kvartalo ir subkvartalo užstatytas plotas</w:t>
            </w:r>
          </w:p>
        </w:tc>
      </w:tr>
      <w:tr w:rsidR="002B280F" w14:paraId="64A396EE" w14:textId="77777777" w:rsidTr="001D5E69">
        <w:tc>
          <w:tcPr>
            <w:tcW w:w="2263" w:type="dxa"/>
          </w:tcPr>
          <w:p w14:paraId="128AD747" w14:textId="77777777" w:rsidR="002B280F" w:rsidRPr="00273D6D" w:rsidRDefault="002B280F" w:rsidP="001D5E69">
            <w:pPr>
              <w:ind w:right="-82"/>
              <w:jc w:val="both"/>
            </w:pPr>
            <w:r w:rsidRPr="00273D6D">
              <w:t>Paskirtis</w:t>
            </w:r>
          </w:p>
        </w:tc>
        <w:tc>
          <w:tcPr>
            <w:tcW w:w="5380" w:type="dxa"/>
          </w:tcPr>
          <w:p w14:paraId="73718260" w14:textId="77777777" w:rsidR="002B280F" w:rsidRPr="00273D6D" w:rsidRDefault="002B280F" w:rsidP="001D5E69">
            <w:pPr>
              <w:ind w:right="-82"/>
              <w:jc w:val="both"/>
            </w:pPr>
            <w:r w:rsidRPr="00273D6D">
              <w:t>Kvartalo ir subkvartalo teritorijos naudojimo tikslinė paskirtis</w:t>
            </w:r>
          </w:p>
        </w:tc>
      </w:tr>
      <w:tr w:rsidR="002B280F" w14:paraId="6767A641" w14:textId="77777777" w:rsidTr="001D5E69">
        <w:tc>
          <w:tcPr>
            <w:tcW w:w="2263" w:type="dxa"/>
          </w:tcPr>
          <w:p w14:paraId="72E2249D" w14:textId="77777777" w:rsidR="002B280F" w:rsidRPr="00273D6D" w:rsidRDefault="002B280F" w:rsidP="001D5E69">
            <w:pPr>
              <w:ind w:right="-82"/>
              <w:jc w:val="both"/>
            </w:pPr>
            <w:r w:rsidRPr="00273D6D">
              <w:t>Gyv_tankis</w:t>
            </w:r>
          </w:p>
        </w:tc>
        <w:tc>
          <w:tcPr>
            <w:tcW w:w="5380" w:type="dxa"/>
          </w:tcPr>
          <w:p w14:paraId="68A39A69" w14:textId="77777777" w:rsidR="002B280F" w:rsidRPr="00273D6D" w:rsidRDefault="002B280F" w:rsidP="001D5E69">
            <w:pPr>
              <w:ind w:right="-82"/>
              <w:jc w:val="both"/>
            </w:pPr>
            <w:r w:rsidRPr="00273D6D">
              <w:t>Kvartalo ir subkvartalo gyventojų tankis</w:t>
            </w:r>
          </w:p>
        </w:tc>
      </w:tr>
    </w:tbl>
    <w:p w14:paraId="0E61EBF9" w14:textId="77777777" w:rsidR="002B280F" w:rsidRDefault="002B280F" w:rsidP="002B280F">
      <w:pPr>
        <w:ind w:right="-82" w:firstLine="720"/>
        <w:jc w:val="both"/>
      </w:pPr>
    </w:p>
    <w:p w14:paraId="5DA6798F" w14:textId="77777777" w:rsidR="002B280F" w:rsidRDefault="002B280F" w:rsidP="002B280F">
      <w:pPr>
        <w:ind w:right="-82" w:firstLine="720"/>
        <w:jc w:val="both"/>
      </w:pPr>
      <w:r>
        <w:t>Pastatų duomenys:</w:t>
      </w:r>
    </w:p>
    <w:tbl>
      <w:tblPr>
        <w:tblStyle w:val="Lentelstinklelis"/>
        <w:tblW w:w="0" w:type="auto"/>
        <w:tblLook w:val="04A0" w:firstRow="1" w:lastRow="0" w:firstColumn="1" w:lastColumn="0" w:noHBand="0" w:noVBand="1"/>
      </w:tblPr>
      <w:tblGrid>
        <w:gridCol w:w="2263"/>
        <w:gridCol w:w="1418"/>
        <w:gridCol w:w="5947"/>
      </w:tblGrid>
      <w:tr w:rsidR="002B280F" w14:paraId="16174E42" w14:textId="77777777" w:rsidTr="001D5E69">
        <w:tc>
          <w:tcPr>
            <w:tcW w:w="2263" w:type="dxa"/>
          </w:tcPr>
          <w:p w14:paraId="56925570" w14:textId="77777777" w:rsidR="002B280F" w:rsidRPr="00FE0948" w:rsidRDefault="002B280F" w:rsidP="001D5E69">
            <w:pPr>
              <w:ind w:right="-82"/>
              <w:jc w:val="both"/>
            </w:pPr>
            <w:r w:rsidRPr="00FE0948">
              <w:t>Atributo pavadinimas ir pageidautina Alias (pilnas pavadinimas)</w:t>
            </w:r>
          </w:p>
        </w:tc>
        <w:tc>
          <w:tcPr>
            <w:tcW w:w="1418" w:type="dxa"/>
          </w:tcPr>
          <w:p w14:paraId="46E49882" w14:textId="77777777" w:rsidR="002B280F" w:rsidRPr="00FE0948" w:rsidRDefault="002B280F" w:rsidP="001D5E69">
            <w:pPr>
              <w:ind w:right="-82"/>
              <w:jc w:val="both"/>
            </w:pPr>
            <w:r w:rsidRPr="00FE0948">
              <w:t>Geometrijos tipas</w:t>
            </w:r>
          </w:p>
        </w:tc>
        <w:tc>
          <w:tcPr>
            <w:tcW w:w="5947" w:type="dxa"/>
          </w:tcPr>
          <w:p w14:paraId="4ABB7F81" w14:textId="77777777" w:rsidR="002B280F" w:rsidRPr="00FE0948" w:rsidRDefault="002B280F" w:rsidP="001D5E69">
            <w:pPr>
              <w:ind w:right="-82"/>
              <w:jc w:val="both"/>
            </w:pPr>
            <w:r w:rsidRPr="00FE0948">
              <w:t>Aprašymas</w:t>
            </w:r>
          </w:p>
        </w:tc>
      </w:tr>
      <w:tr w:rsidR="002B280F" w14:paraId="4AD6BBAD" w14:textId="77777777" w:rsidTr="001D5E69">
        <w:tc>
          <w:tcPr>
            <w:tcW w:w="2263" w:type="dxa"/>
          </w:tcPr>
          <w:p w14:paraId="1721FE04" w14:textId="77777777" w:rsidR="002B280F" w:rsidRPr="00FE0948" w:rsidRDefault="002B280F" w:rsidP="001D5E69">
            <w:pPr>
              <w:ind w:right="-82"/>
              <w:jc w:val="both"/>
            </w:pPr>
            <w:r w:rsidRPr="00FE0948">
              <w:t>Namo_adresas</w:t>
            </w:r>
          </w:p>
        </w:tc>
        <w:tc>
          <w:tcPr>
            <w:tcW w:w="1418" w:type="dxa"/>
          </w:tcPr>
          <w:p w14:paraId="0E1A903C" w14:textId="77777777" w:rsidR="002B280F" w:rsidRPr="00FE0948" w:rsidRDefault="002B280F" w:rsidP="001D5E69">
            <w:pPr>
              <w:ind w:right="-82"/>
              <w:jc w:val="both"/>
            </w:pPr>
            <w:r w:rsidRPr="00FE0948">
              <w:t>taškinis</w:t>
            </w:r>
          </w:p>
        </w:tc>
        <w:tc>
          <w:tcPr>
            <w:tcW w:w="5947" w:type="dxa"/>
          </w:tcPr>
          <w:p w14:paraId="2C1C0ACA" w14:textId="77777777" w:rsidR="002B280F" w:rsidRPr="00FE0948" w:rsidRDefault="002B280F" w:rsidP="001D5E69">
            <w:pPr>
              <w:ind w:right="-82"/>
              <w:jc w:val="both"/>
            </w:pPr>
            <w:r w:rsidRPr="00FE0948">
              <w:t>Daugiabučio namo adresas</w:t>
            </w:r>
          </w:p>
        </w:tc>
      </w:tr>
      <w:tr w:rsidR="002B280F" w14:paraId="5287BBED" w14:textId="77777777" w:rsidTr="001D5E69">
        <w:tc>
          <w:tcPr>
            <w:tcW w:w="2263" w:type="dxa"/>
          </w:tcPr>
          <w:p w14:paraId="2AEAC2F3" w14:textId="77777777" w:rsidR="002B280F" w:rsidRPr="00FE0948" w:rsidRDefault="002B280F" w:rsidP="001D5E69">
            <w:pPr>
              <w:ind w:right="-82"/>
              <w:jc w:val="both"/>
            </w:pPr>
            <w:r w:rsidRPr="00FE0948">
              <w:t>Vies_adresas</w:t>
            </w:r>
          </w:p>
        </w:tc>
        <w:tc>
          <w:tcPr>
            <w:tcW w:w="1418" w:type="dxa"/>
          </w:tcPr>
          <w:p w14:paraId="0B45BBB9" w14:textId="77777777" w:rsidR="002B280F" w:rsidRPr="00FE0948" w:rsidRDefault="002B280F" w:rsidP="001D5E69">
            <w:pPr>
              <w:ind w:right="-82"/>
              <w:jc w:val="both"/>
            </w:pPr>
            <w:r w:rsidRPr="00FE0948">
              <w:t>taškinis</w:t>
            </w:r>
          </w:p>
        </w:tc>
        <w:tc>
          <w:tcPr>
            <w:tcW w:w="5947" w:type="dxa"/>
          </w:tcPr>
          <w:p w14:paraId="0D3F5AB6" w14:textId="77777777" w:rsidR="002B280F" w:rsidRPr="00FE0948" w:rsidRDefault="002B280F" w:rsidP="001D5E69">
            <w:pPr>
              <w:ind w:right="-82"/>
              <w:jc w:val="both"/>
            </w:pPr>
            <w:r w:rsidRPr="00FE0948">
              <w:t>Viešojo pastato adresas</w:t>
            </w:r>
          </w:p>
        </w:tc>
      </w:tr>
      <w:tr w:rsidR="002B280F" w14:paraId="3B18F43C" w14:textId="77777777" w:rsidTr="001D5E69">
        <w:tc>
          <w:tcPr>
            <w:tcW w:w="2263" w:type="dxa"/>
          </w:tcPr>
          <w:p w14:paraId="3C415BB3" w14:textId="77777777" w:rsidR="002B280F" w:rsidRPr="00FE0948" w:rsidRDefault="002B280F" w:rsidP="001D5E69">
            <w:r w:rsidRPr="00FE0948">
              <w:t>Atnauj_ar_ne_nam</w:t>
            </w:r>
          </w:p>
        </w:tc>
        <w:tc>
          <w:tcPr>
            <w:tcW w:w="1418" w:type="dxa"/>
          </w:tcPr>
          <w:p w14:paraId="3267AB62" w14:textId="77777777" w:rsidR="002B280F" w:rsidRPr="00FE0948" w:rsidRDefault="002B280F" w:rsidP="001D5E69">
            <w:pPr>
              <w:ind w:right="-82"/>
              <w:jc w:val="both"/>
            </w:pPr>
            <w:r w:rsidRPr="00FE0948">
              <w:t>taškinis</w:t>
            </w:r>
          </w:p>
        </w:tc>
        <w:tc>
          <w:tcPr>
            <w:tcW w:w="5947" w:type="dxa"/>
          </w:tcPr>
          <w:p w14:paraId="4E26A1C5" w14:textId="77777777" w:rsidR="002B280F" w:rsidRPr="00FE0948" w:rsidRDefault="002B280F" w:rsidP="001D5E69">
            <w:pPr>
              <w:ind w:right="-82"/>
              <w:jc w:val="both"/>
            </w:pPr>
            <w:r w:rsidRPr="00FE0948">
              <w:t>Nurodyti, ar daugiabutis namas atnaujintas (modernizuotas) pagal valstybinę daugiabučių atnaujinimo programą</w:t>
            </w:r>
          </w:p>
        </w:tc>
      </w:tr>
      <w:tr w:rsidR="002B280F" w14:paraId="1D199EF2" w14:textId="77777777" w:rsidTr="001D5E69">
        <w:tc>
          <w:tcPr>
            <w:tcW w:w="2263" w:type="dxa"/>
          </w:tcPr>
          <w:p w14:paraId="475E6A54" w14:textId="77777777" w:rsidR="002B280F" w:rsidRPr="00FE0948" w:rsidRDefault="002B280F" w:rsidP="001D5E69">
            <w:pPr>
              <w:ind w:right="-82"/>
              <w:jc w:val="both"/>
            </w:pPr>
            <w:r w:rsidRPr="00FE0948">
              <w:t>Atnauj_ar_ne_vie</w:t>
            </w:r>
          </w:p>
        </w:tc>
        <w:tc>
          <w:tcPr>
            <w:tcW w:w="1418" w:type="dxa"/>
          </w:tcPr>
          <w:p w14:paraId="0C21EBC4" w14:textId="77777777" w:rsidR="002B280F" w:rsidRPr="00FE0948" w:rsidRDefault="002B280F" w:rsidP="001D5E69">
            <w:pPr>
              <w:ind w:right="-82"/>
              <w:jc w:val="both"/>
            </w:pPr>
            <w:r w:rsidRPr="00FE0948">
              <w:t>taškinis</w:t>
            </w:r>
          </w:p>
        </w:tc>
        <w:tc>
          <w:tcPr>
            <w:tcW w:w="5947" w:type="dxa"/>
          </w:tcPr>
          <w:p w14:paraId="0C5E6A1D" w14:textId="77777777" w:rsidR="002B280F" w:rsidRPr="00FE0948" w:rsidRDefault="002B280F" w:rsidP="001D5E69">
            <w:pPr>
              <w:ind w:right="-82"/>
              <w:jc w:val="both"/>
            </w:pPr>
            <w:r w:rsidRPr="00FE0948">
              <w:t>Nurodyti, ar viešasis pastatas atnaujintas (modernizuotas) pagal valstybinę viešųjų pastatų atnaujinimo programą</w:t>
            </w:r>
          </w:p>
        </w:tc>
      </w:tr>
      <w:tr w:rsidR="002B280F" w14:paraId="0E35756A" w14:textId="77777777" w:rsidTr="001D5E69">
        <w:tc>
          <w:tcPr>
            <w:tcW w:w="2263" w:type="dxa"/>
          </w:tcPr>
          <w:p w14:paraId="7AF37D88" w14:textId="77777777" w:rsidR="002B280F" w:rsidRPr="00FE0948" w:rsidRDefault="002B280F" w:rsidP="001D5E69">
            <w:pPr>
              <w:ind w:right="-82"/>
              <w:jc w:val="both"/>
            </w:pPr>
            <w:r w:rsidRPr="00FE0948">
              <w:t>Daug_atnauj_met</w:t>
            </w:r>
          </w:p>
        </w:tc>
        <w:tc>
          <w:tcPr>
            <w:tcW w:w="1418" w:type="dxa"/>
          </w:tcPr>
          <w:p w14:paraId="6A23BF84" w14:textId="77777777" w:rsidR="002B280F" w:rsidRPr="00FE0948" w:rsidRDefault="002B280F" w:rsidP="001D5E69">
            <w:pPr>
              <w:ind w:right="-82"/>
              <w:jc w:val="both"/>
            </w:pPr>
            <w:r w:rsidRPr="00FE0948">
              <w:t>taškinis</w:t>
            </w:r>
          </w:p>
        </w:tc>
        <w:tc>
          <w:tcPr>
            <w:tcW w:w="5947" w:type="dxa"/>
          </w:tcPr>
          <w:p w14:paraId="7877278E" w14:textId="77777777" w:rsidR="002B280F" w:rsidRPr="00FE0948" w:rsidRDefault="002B280F" w:rsidP="001D5E69">
            <w:pPr>
              <w:ind w:right="-82"/>
              <w:jc w:val="both"/>
            </w:pPr>
            <w:r w:rsidRPr="00FE0948">
              <w:t>Daugiabučio namo atnaujinimo metai</w:t>
            </w:r>
          </w:p>
        </w:tc>
      </w:tr>
      <w:tr w:rsidR="002B280F" w14:paraId="57FC5DEE" w14:textId="77777777" w:rsidTr="001D5E69">
        <w:tc>
          <w:tcPr>
            <w:tcW w:w="2263" w:type="dxa"/>
          </w:tcPr>
          <w:p w14:paraId="33E61CAE" w14:textId="77777777" w:rsidR="002B280F" w:rsidRPr="00FE0948" w:rsidRDefault="002B280F" w:rsidP="001D5E69">
            <w:pPr>
              <w:ind w:right="-82"/>
              <w:jc w:val="both"/>
            </w:pPr>
            <w:r w:rsidRPr="00FE0948">
              <w:t>Vies_atnauj_met</w:t>
            </w:r>
          </w:p>
        </w:tc>
        <w:tc>
          <w:tcPr>
            <w:tcW w:w="1418" w:type="dxa"/>
          </w:tcPr>
          <w:p w14:paraId="1DE70964" w14:textId="77777777" w:rsidR="002B280F" w:rsidRPr="00FE0948" w:rsidRDefault="002B280F" w:rsidP="001D5E69">
            <w:pPr>
              <w:ind w:right="-82"/>
              <w:jc w:val="both"/>
            </w:pPr>
            <w:r w:rsidRPr="00FE0948">
              <w:t>taškinis</w:t>
            </w:r>
          </w:p>
        </w:tc>
        <w:tc>
          <w:tcPr>
            <w:tcW w:w="5947" w:type="dxa"/>
          </w:tcPr>
          <w:p w14:paraId="4360146C" w14:textId="77777777" w:rsidR="002B280F" w:rsidRPr="00FE0948" w:rsidRDefault="002B280F" w:rsidP="001D5E69">
            <w:pPr>
              <w:ind w:right="-82"/>
              <w:jc w:val="both"/>
            </w:pPr>
            <w:r w:rsidRPr="00FE0948">
              <w:t>Viešojo pastato atnaujinimo metai</w:t>
            </w:r>
          </w:p>
        </w:tc>
      </w:tr>
      <w:tr w:rsidR="002B280F" w14:paraId="3F8F2A4F" w14:textId="77777777" w:rsidTr="001D5E69">
        <w:tc>
          <w:tcPr>
            <w:tcW w:w="2263" w:type="dxa"/>
          </w:tcPr>
          <w:p w14:paraId="07AC667B" w14:textId="77777777" w:rsidR="002B280F" w:rsidRPr="00FE0948" w:rsidRDefault="002B280F" w:rsidP="001D5E69">
            <w:pPr>
              <w:ind w:right="-82"/>
              <w:jc w:val="both"/>
            </w:pPr>
            <w:r w:rsidRPr="00FE0948">
              <w:t>Valdytojo_pav</w:t>
            </w:r>
          </w:p>
        </w:tc>
        <w:tc>
          <w:tcPr>
            <w:tcW w:w="1418" w:type="dxa"/>
          </w:tcPr>
          <w:p w14:paraId="7BE42930" w14:textId="77777777" w:rsidR="002B280F" w:rsidRPr="00FE0948" w:rsidRDefault="002B280F" w:rsidP="001D5E69">
            <w:pPr>
              <w:ind w:right="-82"/>
              <w:jc w:val="both"/>
            </w:pPr>
            <w:r w:rsidRPr="00FE0948">
              <w:t>taškinis</w:t>
            </w:r>
          </w:p>
        </w:tc>
        <w:tc>
          <w:tcPr>
            <w:tcW w:w="5947" w:type="dxa"/>
          </w:tcPr>
          <w:p w14:paraId="7B0D1297" w14:textId="77777777" w:rsidR="002B280F" w:rsidRPr="00FE0948" w:rsidRDefault="002B280F" w:rsidP="001D5E69">
            <w:pPr>
              <w:ind w:right="-82"/>
              <w:jc w:val="both"/>
            </w:pPr>
            <w:r w:rsidRPr="00FE0948">
              <w:t>Nurodyti pastato valdytoją (administratorius, bendrija, jungtinės veiklos sutartis ir kt.)</w:t>
            </w:r>
          </w:p>
        </w:tc>
      </w:tr>
      <w:tr w:rsidR="002B280F" w14:paraId="30ED6575" w14:textId="77777777" w:rsidTr="001D5E69">
        <w:tc>
          <w:tcPr>
            <w:tcW w:w="2263" w:type="dxa"/>
          </w:tcPr>
          <w:p w14:paraId="7256F17D" w14:textId="77777777" w:rsidR="002B280F" w:rsidRPr="00FE0948" w:rsidRDefault="002B280F" w:rsidP="001D5E69">
            <w:pPr>
              <w:ind w:right="-82"/>
              <w:jc w:val="both"/>
            </w:pPr>
            <w:r w:rsidRPr="00FE0948">
              <w:t>Namo_metai</w:t>
            </w:r>
          </w:p>
        </w:tc>
        <w:tc>
          <w:tcPr>
            <w:tcW w:w="1418" w:type="dxa"/>
          </w:tcPr>
          <w:p w14:paraId="0C7B2B9E" w14:textId="77777777" w:rsidR="002B280F" w:rsidRPr="00FE0948" w:rsidRDefault="002B280F" w:rsidP="001D5E69">
            <w:pPr>
              <w:ind w:right="-82"/>
              <w:jc w:val="both"/>
            </w:pPr>
            <w:r w:rsidRPr="00FE0948">
              <w:t>taškinis</w:t>
            </w:r>
          </w:p>
        </w:tc>
        <w:tc>
          <w:tcPr>
            <w:tcW w:w="5947" w:type="dxa"/>
          </w:tcPr>
          <w:p w14:paraId="6C4512C1" w14:textId="77777777" w:rsidR="002B280F" w:rsidRPr="00FE0948" w:rsidRDefault="002B280F" w:rsidP="001D5E69">
            <w:pPr>
              <w:ind w:right="-82"/>
              <w:jc w:val="both"/>
            </w:pPr>
            <w:r w:rsidRPr="00FE0948">
              <w:t>Daugiabučio namo statybos metai</w:t>
            </w:r>
          </w:p>
        </w:tc>
      </w:tr>
      <w:tr w:rsidR="002B280F" w14:paraId="5AA7D435" w14:textId="77777777" w:rsidTr="001D5E69">
        <w:tc>
          <w:tcPr>
            <w:tcW w:w="2263" w:type="dxa"/>
          </w:tcPr>
          <w:p w14:paraId="1E5A1059" w14:textId="77777777" w:rsidR="002B280F" w:rsidRPr="00FE0948" w:rsidRDefault="002B280F" w:rsidP="001D5E69">
            <w:pPr>
              <w:ind w:right="-82"/>
              <w:jc w:val="both"/>
            </w:pPr>
            <w:r w:rsidRPr="00FE0948">
              <w:t>Vies_past_metai</w:t>
            </w:r>
          </w:p>
        </w:tc>
        <w:tc>
          <w:tcPr>
            <w:tcW w:w="1418" w:type="dxa"/>
          </w:tcPr>
          <w:p w14:paraId="0031EDD1" w14:textId="77777777" w:rsidR="002B280F" w:rsidRPr="00FE0948" w:rsidRDefault="002B280F" w:rsidP="001D5E69">
            <w:pPr>
              <w:ind w:right="-82"/>
              <w:jc w:val="both"/>
            </w:pPr>
            <w:r w:rsidRPr="00FE0948">
              <w:t>taškinis</w:t>
            </w:r>
          </w:p>
        </w:tc>
        <w:tc>
          <w:tcPr>
            <w:tcW w:w="5947" w:type="dxa"/>
          </w:tcPr>
          <w:p w14:paraId="167D2958" w14:textId="77777777" w:rsidR="002B280F" w:rsidRPr="00FE0948" w:rsidRDefault="002B280F" w:rsidP="001D5E69">
            <w:pPr>
              <w:ind w:right="-82"/>
              <w:jc w:val="both"/>
            </w:pPr>
            <w:r w:rsidRPr="00FE0948">
              <w:t>Viešojo pastato statybos metai</w:t>
            </w:r>
          </w:p>
        </w:tc>
      </w:tr>
      <w:tr w:rsidR="002B280F" w14:paraId="20D673ED" w14:textId="77777777" w:rsidTr="001D5E69">
        <w:tc>
          <w:tcPr>
            <w:tcW w:w="2263" w:type="dxa"/>
          </w:tcPr>
          <w:p w14:paraId="7384E925" w14:textId="77777777" w:rsidR="002B280F" w:rsidRPr="00FE0948" w:rsidRDefault="002B280F" w:rsidP="001D5E69">
            <w:pPr>
              <w:ind w:right="-82"/>
              <w:jc w:val="both"/>
            </w:pPr>
            <w:r w:rsidRPr="00FE0948">
              <w:t>Namo_naud_plot</w:t>
            </w:r>
          </w:p>
        </w:tc>
        <w:tc>
          <w:tcPr>
            <w:tcW w:w="1418" w:type="dxa"/>
          </w:tcPr>
          <w:p w14:paraId="4CF13870" w14:textId="77777777" w:rsidR="002B280F" w:rsidRPr="00FE0948" w:rsidRDefault="002B280F" w:rsidP="001D5E69">
            <w:pPr>
              <w:ind w:right="-82"/>
              <w:jc w:val="both"/>
            </w:pPr>
            <w:r w:rsidRPr="00FE0948">
              <w:t>taškinis</w:t>
            </w:r>
          </w:p>
        </w:tc>
        <w:tc>
          <w:tcPr>
            <w:tcW w:w="5947" w:type="dxa"/>
          </w:tcPr>
          <w:p w14:paraId="5D0EEE3D" w14:textId="77777777" w:rsidR="002B280F" w:rsidRPr="00FE0948" w:rsidRDefault="002B280F" w:rsidP="001D5E69">
            <w:pPr>
              <w:ind w:right="-82"/>
              <w:jc w:val="both"/>
            </w:pPr>
            <w:r w:rsidRPr="00FE0948">
              <w:t>Daugiabučio namo naudingas plotas</w:t>
            </w:r>
          </w:p>
        </w:tc>
      </w:tr>
      <w:tr w:rsidR="002B280F" w14:paraId="31742B54" w14:textId="77777777" w:rsidTr="001D5E69">
        <w:tc>
          <w:tcPr>
            <w:tcW w:w="2263" w:type="dxa"/>
          </w:tcPr>
          <w:p w14:paraId="5E2A15CD" w14:textId="77777777" w:rsidR="002B280F" w:rsidRPr="00FE0948" w:rsidRDefault="002B280F" w:rsidP="001D5E69">
            <w:pPr>
              <w:ind w:right="-82"/>
              <w:jc w:val="both"/>
            </w:pPr>
            <w:r w:rsidRPr="00FE0948">
              <w:t>Vies_naud_plot</w:t>
            </w:r>
          </w:p>
        </w:tc>
        <w:tc>
          <w:tcPr>
            <w:tcW w:w="1418" w:type="dxa"/>
          </w:tcPr>
          <w:p w14:paraId="0F9336FD" w14:textId="77777777" w:rsidR="002B280F" w:rsidRPr="00FE0948" w:rsidRDefault="002B280F" w:rsidP="001D5E69">
            <w:pPr>
              <w:ind w:right="-82"/>
              <w:jc w:val="both"/>
            </w:pPr>
            <w:r w:rsidRPr="00FE0948">
              <w:t>taškinis</w:t>
            </w:r>
          </w:p>
        </w:tc>
        <w:tc>
          <w:tcPr>
            <w:tcW w:w="5947" w:type="dxa"/>
          </w:tcPr>
          <w:p w14:paraId="1DB12F66" w14:textId="77777777" w:rsidR="002B280F" w:rsidRPr="00FE0948" w:rsidRDefault="002B280F" w:rsidP="001D5E69">
            <w:pPr>
              <w:ind w:right="-82"/>
              <w:jc w:val="both"/>
            </w:pPr>
            <w:r w:rsidRPr="00FE0948">
              <w:t>Viešojo pastato bendras plotas</w:t>
            </w:r>
          </w:p>
        </w:tc>
      </w:tr>
      <w:tr w:rsidR="002B280F" w14:paraId="426CD2A0" w14:textId="77777777" w:rsidTr="001D5E69">
        <w:tc>
          <w:tcPr>
            <w:tcW w:w="2263" w:type="dxa"/>
          </w:tcPr>
          <w:p w14:paraId="50AF1619" w14:textId="77777777" w:rsidR="002B280F" w:rsidRPr="00FE0948" w:rsidRDefault="002B280F" w:rsidP="001D5E69">
            <w:pPr>
              <w:ind w:right="-82"/>
              <w:jc w:val="both"/>
            </w:pPr>
            <w:r w:rsidRPr="00FE0948">
              <w:t>Daug_n_siluma</w:t>
            </w:r>
          </w:p>
        </w:tc>
        <w:tc>
          <w:tcPr>
            <w:tcW w:w="1418" w:type="dxa"/>
          </w:tcPr>
          <w:p w14:paraId="67EF9C17" w14:textId="77777777" w:rsidR="002B280F" w:rsidRPr="00FE0948" w:rsidRDefault="002B280F" w:rsidP="001D5E69">
            <w:pPr>
              <w:ind w:right="-82"/>
              <w:jc w:val="both"/>
            </w:pPr>
            <w:r w:rsidRPr="00FE0948">
              <w:t>taškinis</w:t>
            </w:r>
          </w:p>
        </w:tc>
        <w:tc>
          <w:tcPr>
            <w:tcW w:w="5947" w:type="dxa"/>
          </w:tcPr>
          <w:p w14:paraId="6E44047B" w14:textId="77777777" w:rsidR="002B280F" w:rsidRPr="00FE0948" w:rsidRDefault="002B280F" w:rsidP="001D5E69">
            <w:pPr>
              <w:ind w:right="-82"/>
              <w:jc w:val="both"/>
            </w:pPr>
            <w:r w:rsidRPr="00FE0948">
              <w:t xml:space="preserve">Daugiabučio namo </w:t>
            </w:r>
            <w:r w:rsidRPr="00FE0948">
              <w:rPr>
                <w:shd w:val="clear" w:color="auto" w:fill="FFFFFF"/>
              </w:rPr>
              <w:t>šildymui sunaudotos šiluminės energijos kiekio vidurkis per paskutinius du metus (kWh/m</w:t>
            </w:r>
            <w:r w:rsidRPr="00FE0948">
              <w:rPr>
                <w:shd w:val="clear" w:color="auto" w:fill="FFFFFF"/>
                <w:vertAlign w:val="superscript"/>
              </w:rPr>
              <w:t xml:space="preserve">2 </w:t>
            </w:r>
            <w:r w:rsidRPr="00FE0948">
              <w:rPr>
                <w:shd w:val="clear" w:color="auto" w:fill="FFFFFF"/>
              </w:rPr>
              <w:t>ir vienam gyventojui kWh)</w:t>
            </w:r>
          </w:p>
        </w:tc>
      </w:tr>
      <w:tr w:rsidR="002B280F" w14:paraId="28A4F05B" w14:textId="77777777" w:rsidTr="001D5E69">
        <w:tc>
          <w:tcPr>
            <w:tcW w:w="2263" w:type="dxa"/>
          </w:tcPr>
          <w:p w14:paraId="63D92C59" w14:textId="77777777" w:rsidR="002B280F" w:rsidRPr="00FE0948" w:rsidRDefault="002B280F" w:rsidP="001D5E69">
            <w:pPr>
              <w:ind w:right="-82"/>
              <w:jc w:val="both"/>
            </w:pPr>
            <w:r w:rsidRPr="00FE0948">
              <w:t>Viesojo_siluma</w:t>
            </w:r>
          </w:p>
        </w:tc>
        <w:tc>
          <w:tcPr>
            <w:tcW w:w="1418" w:type="dxa"/>
          </w:tcPr>
          <w:p w14:paraId="1D874593" w14:textId="77777777" w:rsidR="002B280F" w:rsidRPr="00FE0948" w:rsidRDefault="002B280F" w:rsidP="001D5E69">
            <w:pPr>
              <w:ind w:right="-82"/>
              <w:jc w:val="both"/>
            </w:pPr>
            <w:r w:rsidRPr="00FE0948">
              <w:t>taškinis</w:t>
            </w:r>
          </w:p>
        </w:tc>
        <w:tc>
          <w:tcPr>
            <w:tcW w:w="5947" w:type="dxa"/>
          </w:tcPr>
          <w:p w14:paraId="6984D9D0" w14:textId="77777777" w:rsidR="002B280F" w:rsidRPr="00FE0948" w:rsidRDefault="002B280F" w:rsidP="001D5E69">
            <w:pPr>
              <w:ind w:right="-82"/>
              <w:jc w:val="both"/>
            </w:pPr>
            <w:r w:rsidRPr="00FE0948">
              <w:t xml:space="preserve">Viešojo pastato </w:t>
            </w:r>
            <w:r w:rsidRPr="00FE0948">
              <w:rPr>
                <w:shd w:val="clear" w:color="auto" w:fill="FFFFFF"/>
              </w:rPr>
              <w:t>šildymui sunaudotos šiluminės energijos kiekio vidurkis per paskutinius du metus (kWh/m</w:t>
            </w:r>
            <w:r w:rsidRPr="00FE0948">
              <w:rPr>
                <w:shd w:val="clear" w:color="auto" w:fill="FFFFFF"/>
                <w:vertAlign w:val="superscript"/>
              </w:rPr>
              <w:t>2</w:t>
            </w:r>
            <w:r w:rsidRPr="00FE0948">
              <w:rPr>
                <w:shd w:val="clear" w:color="auto" w:fill="FFFFFF"/>
              </w:rPr>
              <w:t>)</w:t>
            </w:r>
          </w:p>
        </w:tc>
      </w:tr>
      <w:tr w:rsidR="002B280F" w14:paraId="61408CE7" w14:textId="77777777" w:rsidTr="001D5E69">
        <w:tc>
          <w:tcPr>
            <w:tcW w:w="2263" w:type="dxa"/>
          </w:tcPr>
          <w:p w14:paraId="5AA5AD32" w14:textId="77777777" w:rsidR="002B280F" w:rsidRPr="00FE0948" w:rsidRDefault="002B280F" w:rsidP="001D5E69">
            <w:pPr>
              <w:ind w:right="-82"/>
              <w:jc w:val="both"/>
            </w:pPr>
            <w:r w:rsidRPr="00FE0948">
              <w:t>Namo_energija</w:t>
            </w:r>
          </w:p>
        </w:tc>
        <w:tc>
          <w:tcPr>
            <w:tcW w:w="1418" w:type="dxa"/>
          </w:tcPr>
          <w:p w14:paraId="20F244B6" w14:textId="77777777" w:rsidR="002B280F" w:rsidRPr="00FE0948" w:rsidRDefault="002B280F" w:rsidP="001D5E69">
            <w:pPr>
              <w:ind w:right="-82"/>
              <w:jc w:val="both"/>
            </w:pPr>
            <w:r w:rsidRPr="00FE0948">
              <w:t>taškinis</w:t>
            </w:r>
          </w:p>
        </w:tc>
        <w:tc>
          <w:tcPr>
            <w:tcW w:w="5947" w:type="dxa"/>
          </w:tcPr>
          <w:p w14:paraId="0942C307" w14:textId="77777777" w:rsidR="002B280F" w:rsidRPr="00FE0948" w:rsidRDefault="002B280F" w:rsidP="001D5E69">
            <w:pPr>
              <w:ind w:right="-82"/>
              <w:jc w:val="both"/>
            </w:pPr>
            <w:r w:rsidRPr="00FE0948">
              <w:t xml:space="preserve">Daugiabučio namo </w:t>
            </w:r>
            <w:r w:rsidRPr="00FE0948">
              <w:rPr>
                <w:shd w:val="clear" w:color="auto" w:fill="FFFFFF"/>
              </w:rPr>
              <w:t>energijos vidurkis šildymui iš centralizuotų šilumos tinklų ar kitų šildymo būdų per paskutinius du metus (MWh)</w:t>
            </w:r>
          </w:p>
        </w:tc>
      </w:tr>
      <w:tr w:rsidR="002B280F" w14:paraId="5F210A0A" w14:textId="77777777" w:rsidTr="001D5E69">
        <w:tc>
          <w:tcPr>
            <w:tcW w:w="2263" w:type="dxa"/>
          </w:tcPr>
          <w:p w14:paraId="046A5DF4" w14:textId="77777777" w:rsidR="002B280F" w:rsidRPr="00FE0948" w:rsidRDefault="002B280F" w:rsidP="001D5E69">
            <w:pPr>
              <w:ind w:right="-82"/>
              <w:jc w:val="both"/>
            </w:pPr>
            <w:r w:rsidRPr="00FE0948">
              <w:t>Viesojo_energija</w:t>
            </w:r>
          </w:p>
        </w:tc>
        <w:tc>
          <w:tcPr>
            <w:tcW w:w="1418" w:type="dxa"/>
          </w:tcPr>
          <w:p w14:paraId="7FA2F98E" w14:textId="77777777" w:rsidR="002B280F" w:rsidRPr="00FE0948" w:rsidRDefault="002B280F" w:rsidP="001D5E69">
            <w:pPr>
              <w:ind w:right="-82"/>
              <w:jc w:val="both"/>
            </w:pPr>
            <w:r w:rsidRPr="00FE0948">
              <w:t>taškinis</w:t>
            </w:r>
          </w:p>
        </w:tc>
        <w:tc>
          <w:tcPr>
            <w:tcW w:w="5947" w:type="dxa"/>
          </w:tcPr>
          <w:p w14:paraId="2A4CCB53" w14:textId="77777777" w:rsidR="002B280F" w:rsidRPr="00FE0948" w:rsidRDefault="002B280F" w:rsidP="001D5E69">
            <w:pPr>
              <w:ind w:right="-82"/>
              <w:jc w:val="both"/>
            </w:pPr>
            <w:r w:rsidRPr="00FE0948">
              <w:rPr>
                <w:shd w:val="clear" w:color="auto" w:fill="FFFFFF"/>
              </w:rPr>
              <w:t>Viešojo pastato energijos vidurkis šildymui iš centralizuotų šilumos tinklų ar kitų šildymo būdų per paskutinius du metus (MWh)</w:t>
            </w:r>
          </w:p>
        </w:tc>
      </w:tr>
      <w:tr w:rsidR="002B280F" w14:paraId="60769F3B" w14:textId="77777777" w:rsidTr="001D5E69">
        <w:tc>
          <w:tcPr>
            <w:tcW w:w="2263" w:type="dxa"/>
          </w:tcPr>
          <w:p w14:paraId="118B0823" w14:textId="77777777" w:rsidR="002B280F" w:rsidRPr="00FE0948" w:rsidRDefault="002B280F" w:rsidP="001D5E69">
            <w:pPr>
              <w:ind w:right="-82"/>
              <w:jc w:val="both"/>
            </w:pPr>
            <w:r w:rsidRPr="00FE0948">
              <w:lastRenderedPageBreak/>
              <w:t>Namo_sutaup</w:t>
            </w:r>
          </w:p>
        </w:tc>
        <w:tc>
          <w:tcPr>
            <w:tcW w:w="1418" w:type="dxa"/>
          </w:tcPr>
          <w:p w14:paraId="1DC3ECC6" w14:textId="77777777" w:rsidR="002B280F" w:rsidRPr="00FE0948" w:rsidRDefault="002B280F" w:rsidP="001D5E69">
            <w:pPr>
              <w:ind w:right="-82"/>
              <w:jc w:val="both"/>
            </w:pPr>
            <w:r w:rsidRPr="00FE0948">
              <w:t>taškinis</w:t>
            </w:r>
          </w:p>
        </w:tc>
        <w:tc>
          <w:tcPr>
            <w:tcW w:w="5947" w:type="dxa"/>
          </w:tcPr>
          <w:p w14:paraId="005F3B67" w14:textId="77777777" w:rsidR="002B280F" w:rsidRPr="00FE0948" w:rsidRDefault="002B280F" w:rsidP="001D5E69">
            <w:pPr>
              <w:ind w:right="-82"/>
              <w:jc w:val="both"/>
            </w:pPr>
            <w:r w:rsidRPr="00FE0948">
              <w:t>Daugiabučio namo preliminarus energijos sutaupymo skaičiavimas, atnaujinus namą (MWh/metus)</w:t>
            </w:r>
          </w:p>
        </w:tc>
      </w:tr>
      <w:tr w:rsidR="002B280F" w14:paraId="0D99B859" w14:textId="77777777" w:rsidTr="001D5E69">
        <w:tc>
          <w:tcPr>
            <w:tcW w:w="2263" w:type="dxa"/>
          </w:tcPr>
          <w:p w14:paraId="41C778D8" w14:textId="77777777" w:rsidR="002B280F" w:rsidRPr="00FE0948" w:rsidRDefault="002B280F" w:rsidP="001D5E69">
            <w:pPr>
              <w:ind w:right="-82"/>
              <w:jc w:val="both"/>
            </w:pPr>
            <w:r w:rsidRPr="00FE0948">
              <w:t>Viesojo_sutaup</w:t>
            </w:r>
          </w:p>
        </w:tc>
        <w:tc>
          <w:tcPr>
            <w:tcW w:w="1418" w:type="dxa"/>
          </w:tcPr>
          <w:p w14:paraId="1C73D99A" w14:textId="77777777" w:rsidR="002B280F" w:rsidRPr="00FE0948" w:rsidRDefault="002B280F" w:rsidP="001D5E69">
            <w:pPr>
              <w:ind w:right="-82"/>
              <w:jc w:val="both"/>
            </w:pPr>
            <w:r w:rsidRPr="00FE0948">
              <w:t>taškinis</w:t>
            </w:r>
          </w:p>
        </w:tc>
        <w:tc>
          <w:tcPr>
            <w:tcW w:w="5947" w:type="dxa"/>
          </w:tcPr>
          <w:p w14:paraId="236FA856" w14:textId="77777777" w:rsidR="002B280F" w:rsidRPr="00FE0948" w:rsidRDefault="002B280F" w:rsidP="001D5E69">
            <w:pPr>
              <w:ind w:right="-82"/>
              <w:jc w:val="both"/>
            </w:pPr>
            <w:r w:rsidRPr="00FE0948">
              <w:rPr>
                <w:shd w:val="clear" w:color="auto" w:fill="FFFFFF"/>
              </w:rPr>
              <w:t xml:space="preserve">Viešojo pastato </w:t>
            </w:r>
            <w:r w:rsidRPr="00FE0948">
              <w:t>preliminarus energijos sutaupymo skaičiavimas, atnaujinus pastatą (MWh/metus)</w:t>
            </w:r>
          </w:p>
        </w:tc>
      </w:tr>
    </w:tbl>
    <w:p w14:paraId="5D41DE49" w14:textId="77777777" w:rsidR="002B280F" w:rsidRPr="00FF7C46" w:rsidRDefault="002B280F" w:rsidP="002B280F">
      <w:pPr>
        <w:ind w:right="-82" w:firstLine="720"/>
        <w:jc w:val="both"/>
      </w:pPr>
    </w:p>
    <w:p w14:paraId="42F979F3" w14:textId="77777777" w:rsidR="002B280F" w:rsidRDefault="002B280F" w:rsidP="002B280F">
      <w:pPr>
        <w:ind w:right="-82" w:firstLine="720"/>
        <w:jc w:val="both"/>
      </w:pPr>
    </w:p>
    <w:p w14:paraId="77C83A89" w14:textId="77777777" w:rsidR="002B280F" w:rsidRDefault="002B280F" w:rsidP="002B280F">
      <w:pPr>
        <w:ind w:right="-82" w:firstLine="720"/>
        <w:jc w:val="both"/>
      </w:pPr>
      <w:r w:rsidRPr="00CE6F6E">
        <w:t xml:space="preserve">3.6. Apibrėžti surikiuotų pirmųjų atnaujintinų kvartalų </w:t>
      </w:r>
      <w:r>
        <w:t>ir</w:t>
      </w:r>
      <w:r w:rsidRPr="00CE6F6E">
        <w:t xml:space="preserve"> subkvartal</w:t>
      </w:r>
      <w:r>
        <w:t>ų</w:t>
      </w:r>
      <w:r w:rsidRPr="00CE6F6E">
        <w:t xml:space="preserve"> (aprašomų kvartalų ir subkvartalų kiekis aptariamas galimybių studijos rengimo metu, bet negali būti mažesnis kaip trečdalis nuo </w:t>
      </w:r>
      <w:r>
        <w:t>jų</w:t>
      </w:r>
      <w:r w:rsidRPr="00CE6F6E">
        <w:t xml:space="preserve"> </w:t>
      </w:r>
      <w:r>
        <w:t xml:space="preserve">viso </w:t>
      </w:r>
      <w:r w:rsidRPr="00CE6F6E">
        <w:t xml:space="preserve">skaičiaus) kompleksinio atnaujinimo priemones, kurios padidintų jų energinį efektyvumą ir gyvenamosios aplinkos kokybę. </w:t>
      </w:r>
      <w:r>
        <w:t>K</w:t>
      </w:r>
      <w:r w:rsidRPr="00CE6F6E">
        <w:t>iekvienam kvartalui</w:t>
      </w:r>
      <w:r>
        <w:t xml:space="preserve"> ir subkvartalui</w:t>
      </w:r>
      <w:r w:rsidRPr="00CE6F6E">
        <w:t xml:space="preserve"> </w:t>
      </w:r>
      <w:r>
        <w:t>n</w:t>
      </w:r>
      <w:r w:rsidRPr="00CE6F6E">
        <w:t>umatyti konkrečių priemonių lėšų poreikį pagal kiekvieną priemonę</w:t>
      </w:r>
      <w:r>
        <w:t xml:space="preserve">, numatomą atsipirkimo laiką, </w:t>
      </w:r>
      <w:r w:rsidRPr="0050644E">
        <w:t>finansavimo šaltinius ir pasiūlymus dėl privačių fondų pritraukimo priemonių įgyvendinimui</w:t>
      </w:r>
      <w:r>
        <w:t>.</w:t>
      </w:r>
    </w:p>
    <w:p w14:paraId="577AA31D" w14:textId="77777777" w:rsidR="002B280F" w:rsidRPr="0050644E" w:rsidRDefault="002B280F" w:rsidP="002B280F">
      <w:pPr>
        <w:ind w:right="-82" w:firstLine="720"/>
        <w:jc w:val="both"/>
      </w:pPr>
      <w:r w:rsidRPr="0050644E">
        <w:t xml:space="preserve">Numatant </w:t>
      </w:r>
      <w:r>
        <w:t xml:space="preserve">kompleksinio atnaujinimo </w:t>
      </w:r>
      <w:r w:rsidRPr="0050644E">
        <w:t xml:space="preserve">priemones, atsižvelgti į </w:t>
      </w:r>
      <w:r w:rsidRPr="0050644E">
        <w:rPr>
          <w:color w:val="000000"/>
        </w:rPr>
        <w:t>Kvartalų energinio efektyvumo didinimo programų rengimo ir įgyvendinimo tvarkos aprašo, patvirtinto Lietuvos Respublikos Vyriausybės 2016 m. birželio 1 d. nutarimu Nr. 547 reikalavimus</w:t>
      </w:r>
      <w:r w:rsidRPr="0050644E">
        <w:t xml:space="preserve">: </w:t>
      </w:r>
      <w:r w:rsidRPr="0050644E">
        <w:rPr>
          <w:color w:val="000000"/>
        </w:rPr>
        <w:t>padidinti kvartalo energinį efektyvumą ne mažiau kaip 20 procentų – pasiekti turi būti numatyta ne mažiau kaip 2 iš šių energinį efektyvumą didinančių priemonių: daugiabučių namų atnaujinimas (modernizavimas), viešųjų pastatų energinio efektyvumo didinimas, gatvių apšvietimo tinklo modernizavimas, šilumos perdavimo tinklų modernizavimas. Kartu su šiomis priemonėmis gali būti nurodomos ir kitos priemonės: viešųjų erdvių, gyvenamosios teritorijos, vaikų žaidimo aikštelių, poilsio zonų, pėsčiųjų ir dviračių takų, automobilių statymo vietų, privažiavimo kelių sutvarkymas, atnaujinimas ar įregimas. Savivaldybių programose numatytų ne energinį efektyvumą didinančių priemonių investicijų suma neturi viršyti 20 procentų bendros energinį efektyvumą didinančioms priemonėms tenkančios investicijų sumos</w:t>
      </w:r>
      <w:r w:rsidRPr="0050644E">
        <w:t>.</w:t>
      </w:r>
    </w:p>
    <w:p w14:paraId="16D0676E" w14:textId="77777777" w:rsidR="002B280F" w:rsidRPr="0050644E" w:rsidRDefault="002B280F" w:rsidP="002B280F">
      <w:pPr>
        <w:ind w:right="-82" w:firstLine="720"/>
        <w:jc w:val="both"/>
        <w:rPr>
          <w:color w:val="000000"/>
        </w:rPr>
      </w:pPr>
    </w:p>
    <w:p w14:paraId="541C9CE9" w14:textId="77777777" w:rsidR="002B280F" w:rsidRPr="00CE6F6E" w:rsidRDefault="002B280F" w:rsidP="002B280F">
      <w:pPr>
        <w:ind w:right="-82" w:firstLine="720"/>
        <w:jc w:val="both"/>
      </w:pPr>
      <w:r w:rsidRPr="0050644E">
        <w:t>3</w:t>
      </w:r>
      <w:r w:rsidRPr="00CE6F6E">
        <w:t xml:space="preserve">.7. Parengti surikiuotų pirmųjų atnaujintinų kvartalų </w:t>
      </w:r>
      <w:r>
        <w:t>ir</w:t>
      </w:r>
      <w:r w:rsidRPr="00CE6F6E">
        <w:t xml:space="preserve"> subkvartal</w:t>
      </w:r>
      <w:r>
        <w:t>ų</w:t>
      </w:r>
      <w:r w:rsidRPr="00CE6F6E">
        <w:t xml:space="preserve"> (aprašomų kvartalų ir subkvartalų kiekis aptariamas galimybių studijos rengimo metu, bet negali būti mažesnis kaip trečdalis nuo </w:t>
      </w:r>
      <w:r>
        <w:t>jų viso</w:t>
      </w:r>
      <w:r w:rsidRPr="00CE6F6E">
        <w:t xml:space="preserve"> skaičiaus):</w:t>
      </w:r>
    </w:p>
    <w:p w14:paraId="68BC6817" w14:textId="77777777" w:rsidR="002B280F" w:rsidRPr="00F86181" w:rsidRDefault="002B280F" w:rsidP="002B280F">
      <w:pPr>
        <w:ind w:right="-82" w:firstLine="720"/>
        <w:jc w:val="both"/>
      </w:pPr>
      <w:r w:rsidRPr="00CE6F6E">
        <w:rPr>
          <w:color w:val="000000"/>
        </w:rPr>
        <w:t xml:space="preserve">3.7.1. lentelių forma duomenis apie: 1) </w:t>
      </w:r>
      <w:r w:rsidRPr="00CE6F6E">
        <w:t>surašant visų daugiabučių ir viešųjų pastatų adresus</w:t>
      </w:r>
      <w:r w:rsidRPr="00CE6F6E">
        <w:rPr>
          <w:color w:val="000000"/>
        </w:rPr>
        <w:t xml:space="preserve">: paskutinių dviejų metų vidutinį </w:t>
      </w:r>
      <w:r w:rsidRPr="00CE6F6E">
        <w:t>daugiabučių namų ir viešųjų pastatų šilumos energijos kiekio sunaudojimą šildymui (</w:t>
      </w:r>
      <w:r w:rsidRPr="00CE6F6E">
        <w:rPr>
          <w:color w:val="000000"/>
          <w:shd w:val="clear" w:color="auto" w:fill="FFFFFF"/>
        </w:rPr>
        <w:t>kWh/m</w:t>
      </w:r>
      <w:r w:rsidRPr="00CE6F6E">
        <w:rPr>
          <w:color w:val="000000"/>
          <w:shd w:val="clear" w:color="auto" w:fill="FFFFFF"/>
          <w:vertAlign w:val="superscript"/>
        </w:rPr>
        <w:t xml:space="preserve">2 </w:t>
      </w:r>
      <w:r w:rsidRPr="00CE6F6E">
        <w:rPr>
          <w:color w:val="000000"/>
          <w:shd w:val="clear" w:color="auto" w:fill="FFFFFF"/>
        </w:rPr>
        <w:t>ir MWh</w:t>
      </w:r>
      <w:r w:rsidRPr="00CE6F6E">
        <w:t>), pastatymo metus, naudingą plotą daugiabučiams ir bendrą plotą viešiesiems pastatams m</w:t>
      </w:r>
      <w:r w:rsidRPr="00CE6F6E">
        <w:rPr>
          <w:vertAlign w:val="superscript"/>
        </w:rPr>
        <w:t>2</w:t>
      </w:r>
      <w:r w:rsidRPr="00CE6F6E">
        <w:t xml:space="preserve">, </w:t>
      </w:r>
      <w:r>
        <w:t xml:space="preserve">butų (patalpų) skaičių daugiabučiame name, </w:t>
      </w:r>
      <w:r w:rsidRPr="00CE6F6E">
        <w:t>pastato</w:t>
      </w:r>
      <w:r w:rsidRPr="008C4F01">
        <w:t xml:space="preserve"> </w:t>
      </w:r>
      <w:r w:rsidRPr="00F86181">
        <w:t xml:space="preserve">valdytoją (administratorius, bendrija, jungtinės veiklos sutartis ir kt.), preliminarius energijos sutaupymo skaičiavimus </w:t>
      </w:r>
      <w:r w:rsidRPr="00F86181">
        <w:rPr>
          <w:color w:val="000000"/>
          <w:shd w:val="clear" w:color="auto" w:fill="FFFFFF"/>
        </w:rPr>
        <w:t>MWh/metus</w:t>
      </w:r>
      <w:r w:rsidRPr="00F86181">
        <w:t xml:space="preserve"> įgyvendinus kompleksinio atnaujinimo priemones, informaciją ar namas/pastatas atnaujintas pagal valstybinę </w:t>
      </w:r>
      <w:r w:rsidRPr="00F86181">
        <w:rPr>
          <w:color w:val="000000"/>
        </w:rPr>
        <w:t xml:space="preserve">daugiabučių namų atnaujinimo (modernizavimo) </w:t>
      </w:r>
      <w:r w:rsidRPr="00F86181">
        <w:t>programą</w:t>
      </w:r>
      <w:r>
        <w:t>,</w:t>
      </w:r>
      <w:r w:rsidRPr="00F86181">
        <w:t xml:space="preserve"> 2) infrastruktūros objektų (šilumos inžinerinių tinklų, elektros, apšvietimo tinklų) atnaujinimo</w:t>
      </w:r>
      <w:r>
        <w:t xml:space="preserve"> p</w:t>
      </w:r>
      <w:r w:rsidRPr="0050644E">
        <w:t xml:space="preserve">reliminarius energijos sutaupymo skaičiavimus </w:t>
      </w:r>
      <w:r w:rsidRPr="008C4F01">
        <w:rPr>
          <w:color w:val="000000"/>
          <w:shd w:val="clear" w:color="auto" w:fill="FFFFFF"/>
        </w:rPr>
        <w:t>MWh</w:t>
      </w:r>
      <w:r>
        <w:t xml:space="preserve">/metus ir įgyvendinimo kiekius, t. y. </w:t>
      </w:r>
      <w:r w:rsidRPr="0050644E">
        <w:rPr>
          <w:color w:val="000000"/>
        </w:rPr>
        <w:t>šilumos</w:t>
      </w:r>
      <w:r>
        <w:rPr>
          <w:color w:val="000000"/>
        </w:rPr>
        <w:t xml:space="preserve"> perdavimo, </w:t>
      </w:r>
      <w:r w:rsidRPr="0050644E">
        <w:rPr>
          <w:color w:val="000000"/>
        </w:rPr>
        <w:t>gatvių</w:t>
      </w:r>
      <w:r>
        <w:rPr>
          <w:color w:val="000000"/>
        </w:rPr>
        <w:t xml:space="preserve"> apšvietimo</w:t>
      </w:r>
      <w:r w:rsidRPr="0050644E">
        <w:rPr>
          <w:color w:val="000000"/>
        </w:rPr>
        <w:t xml:space="preserve"> </w:t>
      </w:r>
      <w:r>
        <w:rPr>
          <w:color w:val="000000"/>
        </w:rPr>
        <w:t>ir kt.,</w:t>
      </w:r>
      <w:r w:rsidRPr="0050644E">
        <w:t xml:space="preserve"> </w:t>
      </w:r>
      <w:r>
        <w:t xml:space="preserve">3) kitų, </w:t>
      </w:r>
      <w:r w:rsidRPr="0050644E">
        <w:rPr>
          <w:color w:val="000000"/>
        </w:rPr>
        <w:t>ne energinį efektyvumą didinančių priemonių</w:t>
      </w:r>
      <w:r>
        <w:rPr>
          <w:color w:val="000000"/>
        </w:rPr>
        <w:t xml:space="preserve"> įgyvendinimo kiekius, t. y. kiek galima atnaujinti viešųjų erdvių, dviračių takų km, automobilių statymo vietų, pakeisti vandentiekio tinklų kilometrais ir kt.;</w:t>
      </w:r>
    </w:p>
    <w:p w14:paraId="1EF22535" w14:textId="77777777" w:rsidR="002B280F" w:rsidRDefault="002B280F" w:rsidP="002B280F">
      <w:pPr>
        <w:ind w:right="-82" w:firstLine="720"/>
        <w:jc w:val="both"/>
        <w:rPr>
          <w:color w:val="000000"/>
        </w:rPr>
      </w:pPr>
      <w:r>
        <w:t>3.7.2</w:t>
      </w:r>
      <w:r w:rsidRPr="0050644E">
        <w:t xml:space="preserve">. </w:t>
      </w:r>
      <w:r w:rsidRPr="0050644E">
        <w:rPr>
          <w:color w:val="000000"/>
        </w:rPr>
        <w:t xml:space="preserve">ekonominį ir finansinį planą, nurodant preliminarias investicijas </w:t>
      </w:r>
      <w:r w:rsidRPr="00B57161">
        <w:t>k</w:t>
      </w:r>
      <w:r w:rsidRPr="00B57161">
        <w:rPr>
          <w:color w:val="000000"/>
        </w:rPr>
        <w:t>vartaluose esančių pastatų ir infrastruktūros objektų</w:t>
      </w:r>
      <w:r>
        <w:t xml:space="preserve"> </w:t>
      </w:r>
      <w:r w:rsidRPr="0050644E">
        <w:t xml:space="preserve">kompleksinio atnaujinimo priemonių įgyvendinimui, </w:t>
      </w:r>
      <w:r w:rsidRPr="0050644E">
        <w:rPr>
          <w:color w:val="000000"/>
        </w:rPr>
        <w:t>atsipirkimo laiką</w:t>
      </w:r>
      <w:r>
        <w:rPr>
          <w:color w:val="000000"/>
        </w:rPr>
        <w:t>, finansavimo šaltinius;</w:t>
      </w:r>
    </w:p>
    <w:p w14:paraId="4A8A167B" w14:textId="77777777" w:rsidR="002B280F" w:rsidRDefault="002B280F" w:rsidP="002B280F">
      <w:pPr>
        <w:ind w:right="-82" w:firstLine="720"/>
        <w:jc w:val="both"/>
        <w:rPr>
          <w:color w:val="000000"/>
        </w:rPr>
      </w:pPr>
      <w:r>
        <w:rPr>
          <w:color w:val="000000"/>
        </w:rPr>
        <w:t>3.7.3. esant poreikiui, galimybių studijos rengimo metu aptarus su Paslaugos gavėjo atstovais, kitus būtinus duomenis, kurie bus reikalingi rengiant Klaipėdos miesto kvartalų energinio efektyvumo didinimo programą.</w:t>
      </w:r>
    </w:p>
    <w:p w14:paraId="2E8D3750" w14:textId="77777777" w:rsidR="002B280F" w:rsidRDefault="002B280F" w:rsidP="002B280F">
      <w:pPr>
        <w:ind w:right="-82" w:firstLine="720"/>
        <w:jc w:val="both"/>
        <w:rPr>
          <w:color w:val="000000"/>
        </w:rPr>
      </w:pPr>
    </w:p>
    <w:p w14:paraId="7A8FCE9A" w14:textId="77777777" w:rsidR="002B280F" w:rsidRDefault="002B280F" w:rsidP="002B280F">
      <w:pPr>
        <w:ind w:right="-82" w:firstLine="720"/>
        <w:jc w:val="both"/>
        <w:rPr>
          <w:color w:val="000000"/>
        </w:rPr>
      </w:pPr>
      <w:r>
        <w:rPr>
          <w:color w:val="000000"/>
        </w:rPr>
        <w:t>3.8. Pateikti siūlymus, kokiomis finansinėmis priemonėmis savivaldybė galėtų skatinti gyventojus atnaujinti savo būstą, t. y. pateikti priemonių pagrindimo aprašymus su galimais finansavimo įkainiais.</w:t>
      </w:r>
    </w:p>
    <w:p w14:paraId="79F5E247" w14:textId="77777777" w:rsidR="002B280F" w:rsidRPr="0050644E" w:rsidRDefault="002B280F" w:rsidP="002B280F">
      <w:pPr>
        <w:ind w:right="-82"/>
        <w:jc w:val="both"/>
      </w:pPr>
    </w:p>
    <w:p w14:paraId="68F6B334" w14:textId="77777777" w:rsidR="002B280F" w:rsidRDefault="002B280F" w:rsidP="002B280F">
      <w:pPr>
        <w:ind w:right="-82" w:firstLine="720"/>
        <w:jc w:val="center"/>
        <w:rPr>
          <w:b/>
        </w:rPr>
      </w:pPr>
      <w:r w:rsidRPr="00AB2D58">
        <w:rPr>
          <w:b/>
        </w:rPr>
        <w:t>4. PASLAUGŲ ATLIKIMO EIGA IR TERMINAI</w:t>
      </w:r>
    </w:p>
    <w:p w14:paraId="5B45C401" w14:textId="77777777" w:rsidR="002B280F" w:rsidRPr="00E84FD5" w:rsidRDefault="002B280F" w:rsidP="002B280F">
      <w:pPr>
        <w:ind w:right="-82" w:firstLine="720"/>
        <w:jc w:val="center"/>
        <w:rPr>
          <w:b/>
        </w:rPr>
      </w:pPr>
    </w:p>
    <w:p w14:paraId="1E7D4CB5" w14:textId="77777777" w:rsidR="002B280F" w:rsidRPr="00D82849" w:rsidRDefault="002B280F" w:rsidP="002B280F">
      <w:pPr>
        <w:ind w:right="-82" w:firstLine="720"/>
        <w:jc w:val="both"/>
      </w:pPr>
      <w:r w:rsidRPr="00D82849">
        <w:lastRenderedPageBreak/>
        <w:t>4.</w:t>
      </w:r>
      <w:r>
        <w:t>1</w:t>
      </w:r>
      <w:r w:rsidRPr="00D82849">
        <w:t>. Paslaug</w:t>
      </w:r>
      <w:r>
        <w:t>os</w:t>
      </w:r>
      <w:r w:rsidRPr="00D82849">
        <w:t xml:space="preserve"> teikimo eiga ir rezultatai:</w:t>
      </w:r>
    </w:p>
    <w:p w14:paraId="47F47646" w14:textId="77777777" w:rsidR="002B280F" w:rsidRDefault="002B280F" w:rsidP="002B280F">
      <w:pPr>
        <w:ind w:right="-82" w:firstLine="720"/>
        <w:jc w:val="both"/>
      </w:pPr>
      <w:r w:rsidRPr="00D82849">
        <w:t>4.</w:t>
      </w:r>
      <w:r>
        <w:t>1</w:t>
      </w:r>
      <w:r w:rsidRPr="00D82849">
        <w:t>.1.</w:t>
      </w:r>
      <w:r>
        <w:t xml:space="preserve"> kas du mėnesius nuo sutarties pasirašymo dienos Paslaugos teikėjas organizuoja pristatymus ir pasitarimus </w:t>
      </w:r>
      <w:r w:rsidRPr="00D82849">
        <w:t xml:space="preserve">(galima nuotoliniu būdu) </w:t>
      </w:r>
      <w:r>
        <w:t>su Paslaugų gavėjo atstovais apie atliekamų darbų eigą ir atlieka taisymus, atsižvelgęs į aptarimo metu ar raštu pateiktas pastabas ir siūlymus;</w:t>
      </w:r>
    </w:p>
    <w:p w14:paraId="086A2FF4" w14:textId="581EFF1C" w:rsidR="002B280F" w:rsidRPr="00D82849" w:rsidRDefault="002B280F" w:rsidP="002B280F">
      <w:pPr>
        <w:ind w:right="-82" w:firstLine="720"/>
        <w:jc w:val="both"/>
      </w:pPr>
      <w:r>
        <w:t>4.1.2. pirmas etapas: n</w:t>
      </w:r>
      <w:r w:rsidRPr="00D82849">
        <w:t xml:space="preserve">e vėliau kaip per </w:t>
      </w:r>
      <w:r>
        <w:t>4</w:t>
      </w:r>
      <w:r w:rsidRPr="00D82849">
        <w:t xml:space="preserve"> (</w:t>
      </w:r>
      <w:r>
        <w:t>ketur</w:t>
      </w:r>
      <w:r w:rsidRPr="00D82849">
        <w:t>is) mėnesius nuo Paslaug</w:t>
      </w:r>
      <w:r w:rsidR="00530BFD">
        <w:t>ų</w:t>
      </w:r>
      <w:r w:rsidRPr="00D82849">
        <w:t xml:space="preserve"> sutarties įsigaliojimo dienos </w:t>
      </w:r>
      <w:r>
        <w:t>Paslaugos teikėjas</w:t>
      </w:r>
      <w:r w:rsidRPr="00D82849">
        <w:t xml:space="preserve"> pateikia rezultatus pagal Techninės specifikacijos 3.1–</w:t>
      </w:r>
      <w:r>
        <w:t>3.4</w:t>
      </w:r>
      <w:r w:rsidRPr="00D82849">
        <w:t xml:space="preserve"> papunkčiuose nurodytus uždavinius ir suorganizuoja pristatymą (galima nuotoliniu būdu). </w:t>
      </w:r>
      <w:r>
        <w:t>Paslaugos gavėjo atstovai</w:t>
      </w:r>
      <w:r w:rsidRPr="00D82849">
        <w:t xml:space="preserve"> pateikia pastabas </w:t>
      </w:r>
      <w:r>
        <w:t xml:space="preserve">pasitarimo metu arba raštu </w:t>
      </w:r>
      <w:r w:rsidRPr="00D82849">
        <w:t xml:space="preserve">ne vėliau kaip per </w:t>
      </w:r>
      <w:r>
        <w:t>5</w:t>
      </w:r>
      <w:r w:rsidRPr="00D82849">
        <w:t xml:space="preserve"> darbo dien</w:t>
      </w:r>
      <w:r>
        <w:t>as</w:t>
      </w:r>
      <w:r w:rsidRPr="00D82849">
        <w:t xml:space="preserve"> po pristatymo</w:t>
      </w:r>
      <w:r>
        <w:t xml:space="preserve">. Paslaugos teikėjas ne vėliau kaip per 5 darbo dienas po Paslaugų gavėjo pateiktų pastabų dienos atlieka pataisymus ir pateikia rezultatus pagal Techninės </w:t>
      </w:r>
      <w:r w:rsidRPr="00D82849">
        <w:t>specifikacijos 3.1–</w:t>
      </w:r>
      <w:r>
        <w:t>3.4</w:t>
      </w:r>
      <w:r w:rsidRPr="00D82849">
        <w:t xml:space="preserve"> papunkčiuose nurodytus uždavinius;</w:t>
      </w:r>
    </w:p>
    <w:p w14:paraId="6CBE52EB" w14:textId="77777777" w:rsidR="002B280F" w:rsidRDefault="002B280F" w:rsidP="002B280F">
      <w:pPr>
        <w:ind w:right="-82" w:firstLine="720"/>
        <w:jc w:val="both"/>
      </w:pPr>
      <w:r w:rsidRPr="00D82849">
        <w:t>4.</w:t>
      </w:r>
      <w:r>
        <w:t>1</w:t>
      </w:r>
      <w:r w:rsidRPr="00D82849">
        <w:t>.</w:t>
      </w:r>
      <w:r>
        <w:t>3</w:t>
      </w:r>
      <w:r w:rsidRPr="00D82849">
        <w:t xml:space="preserve">. </w:t>
      </w:r>
      <w:r>
        <w:t>antras etapas: n</w:t>
      </w:r>
      <w:r w:rsidRPr="00D82849">
        <w:t xml:space="preserve">e vėliau kaip per </w:t>
      </w:r>
      <w:r>
        <w:t>4</w:t>
      </w:r>
      <w:r w:rsidRPr="00D82849">
        <w:t xml:space="preserve"> (</w:t>
      </w:r>
      <w:r>
        <w:t>ketur</w:t>
      </w:r>
      <w:r w:rsidRPr="00D82849">
        <w:t xml:space="preserve">is) mėnesius </w:t>
      </w:r>
      <w:r>
        <w:t xml:space="preserve">ir 10 darbo dienų </w:t>
      </w:r>
      <w:r w:rsidRPr="00D82849">
        <w:t xml:space="preserve">nuo </w:t>
      </w:r>
      <w:r>
        <w:t>pirmo etapo įgyvendinimo, Paslaugos teikėjas</w:t>
      </w:r>
      <w:r w:rsidRPr="00D82849">
        <w:t xml:space="preserve"> pateikia rezultatus pagal Techninės specifikacijos 3.</w:t>
      </w:r>
      <w:r>
        <w:t>5</w:t>
      </w:r>
      <w:r w:rsidRPr="00D82849">
        <w:t>–3.</w:t>
      </w:r>
      <w:r>
        <w:t>8</w:t>
      </w:r>
      <w:r w:rsidRPr="00D82849">
        <w:t xml:space="preserve"> papunkčiuose nurodytus uždavinius ir suorganizuoja pristatymą (galima nuotoliniu būdu). </w:t>
      </w:r>
      <w:r>
        <w:t xml:space="preserve">Paslaugos gavėjo atstovai </w:t>
      </w:r>
      <w:r w:rsidRPr="00D82849">
        <w:t xml:space="preserve">pateikia pastabas </w:t>
      </w:r>
      <w:r>
        <w:t xml:space="preserve">pasitarimo metu arba raštu </w:t>
      </w:r>
      <w:r w:rsidRPr="00D82849">
        <w:t xml:space="preserve">ne vėliau kaip per </w:t>
      </w:r>
      <w:r>
        <w:t>5</w:t>
      </w:r>
      <w:r w:rsidRPr="00D82849">
        <w:t xml:space="preserve"> darbo dien</w:t>
      </w:r>
      <w:r>
        <w:t>as</w:t>
      </w:r>
      <w:r w:rsidRPr="00D82849">
        <w:t xml:space="preserve"> po pristatymo. </w:t>
      </w:r>
      <w:r>
        <w:t xml:space="preserve">Paslaugos teikėjas ne vėliau kaip per 5 darbo dienas po Paslaugų gavėjo pateiktų pastabų dienos atlieka pataisymus ir pateikia rezultatus pagal Techninės </w:t>
      </w:r>
      <w:r w:rsidRPr="00D82849">
        <w:t>specifikacijos 3.</w:t>
      </w:r>
      <w:r>
        <w:t>5</w:t>
      </w:r>
      <w:r w:rsidRPr="00D82849">
        <w:t>–</w:t>
      </w:r>
      <w:r>
        <w:t>3.8</w:t>
      </w:r>
      <w:r w:rsidRPr="00D82849">
        <w:t xml:space="preserve"> papunkčiuose nurodytus uždavinius;</w:t>
      </w:r>
    </w:p>
    <w:p w14:paraId="5C7FF2D0" w14:textId="7EE895E4" w:rsidR="002B280F" w:rsidRDefault="002B280F" w:rsidP="002B280F">
      <w:pPr>
        <w:ind w:right="-82" w:firstLine="720"/>
        <w:jc w:val="both"/>
      </w:pPr>
      <w:r>
        <w:t>4.1.4. ne vėliau kaip per 10 darbo dien</w:t>
      </w:r>
      <w:r w:rsidR="00530BFD">
        <w:t>ų</w:t>
      </w:r>
      <w:r>
        <w:t xml:space="preserve"> po galutinės galimybių studijos suderinimo dienos Paslaugos teikėjas suorganizuoja Paslaugos gavėjo patalpose „gyvą“ galimybių studijos pristatymą </w:t>
      </w:r>
      <w:r w:rsidRPr="006A42A1">
        <w:t>miesto gyventojams, daugiabučių namų valdytojams ir pan.</w:t>
      </w:r>
      <w:r>
        <w:t>;</w:t>
      </w:r>
    </w:p>
    <w:p w14:paraId="3392EFB4" w14:textId="77777777" w:rsidR="002B280F" w:rsidRDefault="002B280F" w:rsidP="002B280F">
      <w:pPr>
        <w:ind w:right="-82" w:firstLine="720"/>
        <w:jc w:val="both"/>
      </w:pPr>
      <w:r w:rsidRPr="006A42A1">
        <w:t>4.</w:t>
      </w:r>
      <w:r>
        <w:t>1</w:t>
      </w:r>
      <w:r w:rsidRPr="006A42A1">
        <w:t>.</w:t>
      </w:r>
      <w:r>
        <w:t>5</w:t>
      </w:r>
      <w:r w:rsidRPr="006A42A1">
        <w:t>. Paslaugų gavėjui perduodama kiekvieno etapo</w:t>
      </w:r>
      <w:r>
        <w:t xml:space="preserve"> (pirmo ir antro)</w:t>
      </w:r>
      <w:r w:rsidRPr="006A42A1">
        <w:t xml:space="preserve"> informacija/duomenys (tekstas, grafiniai priedai, excel lentelės, žemėlapių sluoksniai su informacija ir kt.) skaitmeniniu formatu. Galutinis </w:t>
      </w:r>
      <w:r>
        <w:t xml:space="preserve">(bendras abiejų etapų) </w:t>
      </w:r>
      <w:r w:rsidRPr="006A42A1">
        <w:t>galimybių studijos variantas turi būti pateiktas skaitmeniniu formatu ir vienas pdf formato egzempliorius pasirašytas</w:t>
      </w:r>
      <w:r>
        <w:t xml:space="preserve"> </w:t>
      </w:r>
      <w:r w:rsidRPr="00A16476">
        <w:t>Paslaugų teikėjo specialistų</w:t>
      </w:r>
      <w:r>
        <w:t>;</w:t>
      </w:r>
    </w:p>
    <w:p w14:paraId="28E4374F" w14:textId="0BA6CEA7" w:rsidR="002B280F" w:rsidRDefault="002B280F" w:rsidP="002B280F">
      <w:pPr>
        <w:ind w:right="-82" w:firstLine="720"/>
        <w:jc w:val="both"/>
      </w:pPr>
      <w:r>
        <w:t>4.1.6 paslaugų suteikimo terminai gali būti pratęsti dėl nuo paslaugų teikėjo nepriklausančių aplinkybių.</w:t>
      </w:r>
    </w:p>
    <w:p w14:paraId="562AA16C" w14:textId="77777777" w:rsidR="002B280F" w:rsidRDefault="002B280F" w:rsidP="002B280F">
      <w:pPr>
        <w:ind w:right="-82" w:firstLine="720"/>
        <w:jc w:val="both"/>
      </w:pPr>
      <w:r w:rsidRPr="0084586E">
        <w:t>4.</w:t>
      </w:r>
      <w:r>
        <w:t>2</w:t>
      </w:r>
      <w:r w:rsidRPr="0084586E">
        <w:t>. Savo nuožiūra Paslaug</w:t>
      </w:r>
      <w:r>
        <w:t xml:space="preserve">os </w:t>
      </w:r>
      <w:r w:rsidRPr="0084586E">
        <w:t>teikėjas, suderinęs su Paslaug</w:t>
      </w:r>
      <w:r>
        <w:t>os</w:t>
      </w:r>
      <w:r w:rsidRPr="0084586E">
        <w:t xml:space="preserve"> gavėju, gali papildyti privalomą darbų apimtį ir sudaryti prielaidas kokybiškesniam rezultatui pasiekti, t. y parengti papildomus tyrimus, vertinimus, jų nuomone kitas svarbias papildomas Galimybių studijos papildymo dalis, atlikti papildomą pristatymą bendruomenei, pasitelkti papildomus išorės ekspertus ar rengėjus, nereikalaudamas papildomo mokesčio.</w:t>
      </w:r>
    </w:p>
    <w:p w14:paraId="3C7F9044" w14:textId="77777777" w:rsidR="002B280F" w:rsidRDefault="002B280F" w:rsidP="002B280F">
      <w:pPr>
        <w:ind w:right="-82" w:firstLine="720"/>
        <w:jc w:val="both"/>
      </w:pPr>
    </w:p>
    <w:p w14:paraId="04CE46FD" w14:textId="77777777" w:rsidR="002B280F" w:rsidRDefault="002B280F" w:rsidP="002B280F">
      <w:pPr>
        <w:ind w:right="-82" w:firstLine="720"/>
        <w:jc w:val="both"/>
      </w:pPr>
    </w:p>
    <w:p w14:paraId="788619EB" w14:textId="77777777" w:rsidR="002B280F" w:rsidRDefault="002B280F" w:rsidP="002B280F">
      <w:pPr>
        <w:ind w:right="-82" w:firstLine="720"/>
        <w:jc w:val="center"/>
        <w:rPr>
          <w:b/>
        </w:rPr>
      </w:pPr>
      <w:r>
        <w:rPr>
          <w:b/>
        </w:rPr>
        <w:t>5</w:t>
      </w:r>
      <w:r w:rsidRPr="00E84FD5">
        <w:rPr>
          <w:b/>
        </w:rPr>
        <w:t>. PAGRINDINIAI TEISĖS AKTAI, DOKUMENTAI IR KITI INFORMACIJOS ŠALTINIAI, SUSIJĘ SU PASLAUGŲ TEIKIMU</w:t>
      </w:r>
    </w:p>
    <w:p w14:paraId="4B9D4D8C" w14:textId="77777777" w:rsidR="002B280F" w:rsidRPr="00E84FD5" w:rsidRDefault="002B280F" w:rsidP="002B280F">
      <w:pPr>
        <w:ind w:right="-82" w:firstLine="720"/>
        <w:jc w:val="center"/>
        <w:rPr>
          <w:b/>
        </w:rPr>
      </w:pPr>
    </w:p>
    <w:p w14:paraId="6CB4D364" w14:textId="77777777" w:rsidR="002B280F" w:rsidRPr="00966967" w:rsidRDefault="002B280F" w:rsidP="002B280F">
      <w:pPr>
        <w:ind w:right="-82" w:firstLine="720"/>
        <w:jc w:val="both"/>
      </w:pPr>
      <w:r>
        <w:t>5</w:t>
      </w:r>
      <w:r w:rsidRPr="00A67894">
        <w:t>.1. Vykdytojas, teikdamas Paslaugas pagal šią techninę specifikaciją, turi įvertinti visus teisės aktus, Paslaugų teikimo metu priimtus ir įsigaliojusius ar įsigaliosiančius teisės aktus, susijusius su Paslaugų teikimu, įskaitant, bet neapsiribojant nurodytais teisės aktais</w:t>
      </w:r>
      <w:r>
        <w:t xml:space="preserve"> ir dokumentais</w:t>
      </w:r>
      <w:r w:rsidRPr="00A67894">
        <w:t xml:space="preserve"> šioje techninėje </w:t>
      </w:r>
      <w:r w:rsidRPr="00966967">
        <w:t>specifikacijoje:</w:t>
      </w:r>
    </w:p>
    <w:p w14:paraId="701E93DE" w14:textId="77777777" w:rsidR="002B280F" w:rsidRPr="007E535C" w:rsidRDefault="002B280F" w:rsidP="002B280F">
      <w:pPr>
        <w:ind w:right="-82" w:firstLine="720"/>
        <w:jc w:val="both"/>
      </w:pPr>
      <w:r w:rsidRPr="00966967">
        <w:t xml:space="preserve">5.1.1. </w:t>
      </w:r>
      <w:hyperlink r:id="rId40" w:tgtFrame="_blank" w:history="1">
        <w:r w:rsidRPr="007E535C">
          <w:rPr>
            <w:rStyle w:val="Hipersaitas"/>
          </w:rPr>
          <w:t>Kvartalų energinio efektyvumo didinimo programų rengimo ir įgyvendinimo tvarkos aprašas (patvirtintas Lietuvos Respublikos vyriausybės 2016 m. birželio 1 d. nutarimu Nr. 547</w:t>
        </w:r>
      </w:hyperlink>
      <w:r w:rsidRPr="007E535C">
        <w:t>);</w:t>
      </w:r>
    </w:p>
    <w:p w14:paraId="601BA541" w14:textId="77777777" w:rsidR="002B280F" w:rsidRPr="007E535C" w:rsidRDefault="002B280F" w:rsidP="002B280F">
      <w:pPr>
        <w:ind w:right="-82" w:firstLine="720"/>
        <w:jc w:val="both"/>
      </w:pPr>
      <w:r>
        <w:t xml:space="preserve">5.1.2. Miestų atnaujinimo kvartalais modelis (2024 m. </w:t>
      </w:r>
      <w:hyperlink r:id="rId41" w:history="1">
        <w:r w:rsidRPr="00940706">
          <w:rPr>
            <w:rStyle w:val="Hipersaitas"/>
          </w:rPr>
          <w:t>file://storeeasy/userdir$/l.smilgyte/Desktop/MODERNIZACIJA%20IR%20VZA/MODERNIZACIJA/KVARTALU%20RENOVACIJA/2024%2011%2027%20MIESTO%20ATNAUJINIMO%20KVARTALAIS%20MODELIO%20GIDAS.pdf</w:t>
        </w:r>
      </w:hyperlink>
      <w:r>
        <w:t>);</w:t>
      </w:r>
    </w:p>
    <w:p w14:paraId="1F9FA753" w14:textId="77777777" w:rsidR="002B280F" w:rsidRDefault="002B280F" w:rsidP="002B280F">
      <w:pPr>
        <w:ind w:right="-82" w:firstLine="720"/>
        <w:jc w:val="both"/>
      </w:pPr>
      <w:r w:rsidRPr="007E535C">
        <w:t>5.1.</w:t>
      </w:r>
      <w:r>
        <w:t>3</w:t>
      </w:r>
      <w:r w:rsidRPr="007E535C">
        <w:t>.</w:t>
      </w:r>
      <w:r>
        <w:t xml:space="preserve"> Miestų atnaujinimo kvartalais modelis. Esamos situacijos analizė (Bluma 2023 m.) </w:t>
      </w:r>
      <w:r w:rsidRPr="007E535C">
        <w:t>(</w:t>
      </w:r>
      <w:hyperlink r:id="rId42" w:history="1">
        <w:r w:rsidRPr="007E535C">
          <w:rPr>
            <w:rStyle w:val="Hipersaitas"/>
          </w:rPr>
          <w:t>https://modernizuok.apva.lt/doclib/cxyua7lhsjm5wjegyrnx5khatkyeta5u</w:t>
        </w:r>
      </w:hyperlink>
      <w:r w:rsidRPr="007E535C">
        <w:t>);</w:t>
      </w:r>
    </w:p>
    <w:p w14:paraId="4AE2E688" w14:textId="77777777" w:rsidR="002B280F" w:rsidRPr="007E535C" w:rsidRDefault="002B280F" w:rsidP="002B280F">
      <w:pPr>
        <w:ind w:right="-82" w:firstLine="720"/>
        <w:jc w:val="both"/>
      </w:pPr>
      <w:r w:rsidRPr="007E535C">
        <w:rPr>
          <w:lang w:val="en-GB"/>
        </w:rPr>
        <w:t>5.1.</w:t>
      </w:r>
      <w:r>
        <w:rPr>
          <w:lang w:val="en-GB"/>
        </w:rPr>
        <w:t>4</w:t>
      </w:r>
      <w:r w:rsidRPr="007E535C">
        <w:rPr>
          <w:lang w:val="en-GB"/>
        </w:rPr>
        <w:t xml:space="preserve">. </w:t>
      </w:r>
      <w:hyperlink r:id="rId43" w:tgtFrame="_blank" w:history="1">
        <w:r w:rsidRPr="007E535C">
          <w:rPr>
            <w:rStyle w:val="Hipersaitas"/>
          </w:rPr>
          <w:t>Rekomendacijos integruotų kvartalų energinio efektyvumo didinimo strategijų kūrimui</w:t>
        </w:r>
      </w:hyperlink>
      <w:r w:rsidRPr="007E535C">
        <w:rPr>
          <w:lang w:val="en-GB"/>
        </w:rPr>
        <w:t xml:space="preserve"> (</w:t>
      </w:r>
      <w:hyperlink r:id="rId44" w:history="1">
        <w:r w:rsidRPr="007E535C">
          <w:rPr>
            <w:rStyle w:val="Hipersaitas"/>
            <w:lang w:val="en-GB"/>
          </w:rPr>
          <w:t>https://modernizuok.apva.lt/doclib/iorsf0nmlma5pt5wpchz5k9sukpg2j31</w:t>
        </w:r>
      </w:hyperlink>
      <w:r w:rsidRPr="007E535C">
        <w:rPr>
          <w:lang w:val="en-GB"/>
        </w:rPr>
        <w:t>)</w:t>
      </w:r>
      <w:r>
        <w:rPr>
          <w:lang w:val="en-GB"/>
        </w:rPr>
        <w:t>;</w:t>
      </w:r>
    </w:p>
    <w:p w14:paraId="7DB2BEE7" w14:textId="77777777" w:rsidR="002B280F" w:rsidRPr="00347BDE" w:rsidRDefault="002B280F" w:rsidP="002B280F">
      <w:pPr>
        <w:ind w:right="-82" w:firstLine="720"/>
        <w:jc w:val="both"/>
      </w:pPr>
      <w:r w:rsidRPr="007E535C">
        <w:lastRenderedPageBreak/>
        <w:t>5.1.</w:t>
      </w:r>
      <w:r>
        <w:t>5</w:t>
      </w:r>
      <w:r w:rsidRPr="007E535C">
        <w:t>. Kvartalo energinio efektyvumo didinimo programos rengimo ir įgyvendinimo rekomendacijos (https://modernizuok.apva.lt/veiklos-sritys/administruojamos-programos/kvartalu-energinio-</w:t>
      </w:r>
      <w:r w:rsidRPr="00347BDE">
        <w:t>efektyvumo-didinimo-programos/49?c-14/t-31);</w:t>
      </w:r>
    </w:p>
    <w:p w14:paraId="4D529968" w14:textId="77777777" w:rsidR="002B280F" w:rsidRPr="00347BDE" w:rsidRDefault="002B280F" w:rsidP="002B280F">
      <w:pPr>
        <w:ind w:right="-82" w:firstLine="720"/>
        <w:jc w:val="both"/>
      </w:pPr>
      <w:r w:rsidRPr="00347BDE">
        <w:t>5.1.</w:t>
      </w:r>
      <w:r>
        <w:t>6</w:t>
      </w:r>
      <w:r w:rsidRPr="00347BDE">
        <w:t xml:space="preserve">. Ilgalaikės pastatų renovacijos strategijos įgyvendinimo planas (patvirtintas Lietuvos Respublikos aplinkos ministro </w:t>
      </w:r>
      <w:r w:rsidRPr="00347BDE">
        <w:rPr>
          <w:shd w:val="clear" w:color="auto" w:fill="FFFFFF"/>
        </w:rPr>
        <w:t>2022 m. spalio 19 d. įsakymu Nr. D1-336</w:t>
      </w:r>
      <w:r w:rsidRPr="00347BDE">
        <w:t>);</w:t>
      </w:r>
    </w:p>
    <w:p w14:paraId="74D3FD6D" w14:textId="77777777" w:rsidR="002B280F" w:rsidRPr="00347BDE" w:rsidRDefault="002B280F" w:rsidP="002B280F">
      <w:pPr>
        <w:ind w:right="-82" w:firstLine="720"/>
        <w:jc w:val="both"/>
      </w:pPr>
      <w:r w:rsidRPr="00347BDE">
        <w:t>5.1.</w:t>
      </w:r>
      <w:r>
        <w:t>7</w:t>
      </w:r>
      <w:r w:rsidRPr="00347BDE">
        <w:t>. Nacionalinė energetinės nepriklausomybės strategija, patvirtinta Lietuvos Respublikos Seimo 2012 m. birželio 26 d. nutarimu Nr. XI-2133;</w:t>
      </w:r>
    </w:p>
    <w:p w14:paraId="03AE25DA" w14:textId="77777777" w:rsidR="002B280F" w:rsidRPr="00347BDE" w:rsidRDefault="002B280F" w:rsidP="002B280F">
      <w:pPr>
        <w:ind w:right="-82" w:firstLine="720"/>
        <w:jc w:val="both"/>
      </w:pPr>
      <w:r w:rsidRPr="00347BDE">
        <w:t>5.1.</w:t>
      </w:r>
      <w:r>
        <w:t>8</w:t>
      </w:r>
      <w:r w:rsidRPr="00347BDE">
        <w:t>. Lietuvos Respublikos valstybės paramos daugiabučiams namams atnaujinti (modernizuoti) įstatymas;</w:t>
      </w:r>
    </w:p>
    <w:p w14:paraId="4AEEDB5C" w14:textId="77777777" w:rsidR="002B280F" w:rsidRPr="004129EC" w:rsidRDefault="002B280F" w:rsidP="002B280F">
      <w:pPr>
        <w:ind w:right="-82" w:firstLine="720"/>
        <w:jc w:val="both"/>
      </w:pPr>
      <w:r w:rsidRPr="00347BDE">
        <w:t>5.1</w:t>
      </w:r>
      <w:r w:rsidRPr="004129EC">
        <w:t>.</w:t>
      </w:r>
      <w:r>
        <w:t>9</w:t>
      </w:r>
      <w:r w:rsidRPr="004129EC">
        <w:t>. Lietuvos Respublikos teritorijų planavimo įstatymas;</w:t>
      </w:r>
    </w:p>
    <w:p w14:paraId="486236FB" w14:textId="77777777" w:rsidR="002B280F" w:rsidRPr="004129EC" w:rsidRDefault="002B280F" w:rsidP="002B280F">
      <w:pPr>
        <w:ind w:right="-82" w:firstLine="720"/>
        <w:jc w:val="both"/>
      </w:pPr>
      <w:r w:rsidRPr="004129EC">
        <w:t>5.1.</w:t>
      </w:r>
      <w:r>
        <w:t>10</w:t>
      </w:r>
      <w:r w:rsidRPr="004129EC">
        <w:t>. Lietuvos Respublikos statybos įstatymas;</w:t>
      </w:r>
    </w:p>
    <w:p w14:paraId="7AE41DDC" w14:textId="77777777" w:rsidR="002B280F" w:rsidRPr="004129EC" w:rsidRDefault="002B280F" w:rsidP="002B280F">
      <w:pPr>
        <w:ind w:right="-82" w:firstLine="720"/>
        <w:jc w:val="both"/>
      </w:pPr>
      <w:r w:rsidRPr="004129EC">
        <w:t>5.1.1</w:t>
      </w:r>
      <w:r>
        <w:t>1</w:t>
      </w:r>
      <w:r w:rsidRPr="004129EC">
        <w:t>. Lietuvos Respublikos energetikos įstatymas;</w:t>
      </w:r>
    </w:p>
    <w:p w14:paraId="1C5A8998" w14:textId="77777777" w:rsidR="002B280F" w:rsidRPr="004129EC" w:rsidRDefault="002B280F" w:rsidP="002B280F">
      <w:pPr>
        <w:ind w:right="-82" w:firstLine="720"/>
        <w:jc w:val="both"/>
      </w:pPr>
      <w:r w:rsidRPr="004129EC">
        <w:t>5.1.1</w:t>
      </w:r>
      <w:r>
        <w:t>2</w:t>
      </w:r>
      <w:r w:rsidRPr="004129EC">
        <w:t>. Lietuvos Respublikos šilumos ūkio įstatymu;</w:t>
      </w:r>
    </w:p>
    <w:p w14:paraId="585D4BAF" w14:textId="77777777" w:rsidR="002B280F" w:rsidRPr="004129EC" w:rsidRDefault="002B280F" w:rsidP="002B280F">
      <w:pPr>
        <w:ind w:right="-82" w:firstLine="720"/>
        <w:jc w:val="both"/>
      </w:pPr>
      <w:r w:rsidRPr="004129EC">
        <w:t>5.1.1</w:t>
      </w:r>
      <w:r>
        <w:t>3</w:t>
      </w:r>
      <w:r w:rsidRPr="004129EC">
        <w:t>. Klaipėdos miesto energinio efektyvumo didinimo daugiabučiuose namuose programa, patvirtinta Klaipėdos miesto savivaldybės tarybos 2013 m. rugsėjo 25 d. sprendimu Nr. T2-255;</w:t>
      </w:r>
    </w:p>
    <w:p w14:paraId="0E2D4CA6" w14:textId="77777777" w:rsidR="002B280F" w:rsidRPr="004129EC" w:rsidRDefault="002B280F" w:rsidP="002B280F">
      <w:pPr>
        <w:ind w:right="-82" w:firstLine="720"/>
        <w:jc w:val="both"/>
        <w:rPr>
          <w:color w:val="000000"/>
        </w:rPr>
      </w:pPr>
      <w:r w:rsidRPr="004129EC">
        <w:rPr>
          <w:color w:val="000000"/>
        </w:rPr>
        <w:t>5.1.1</w:t>
      </w:r>
      <w:r>
        <w:rPr>
          <w:color w:val="000000"/>
        </w:rPr>
        <w:t>4</w:t>
      </w:r>
      <w:r w:rsidRPr="004129EC">
        <w:rPr>
          <w:color w:val="000000"/>
        </w:rPr>
        <w:t>. Viešųjų pastatų energinio efektyvumo didinimo programa, patvirtinta Lietuvos Respublikos Vyriausybės 2014 m. lapkričio 26 d. nutarimu Nr. 1328</w:t>
      </w:r>
      <w:r>
        <w:rPr>
          <w:color w:val="000000"/>
        </w:rPr>
        <w:t>;</w:t>
      </w:r>
    </w:p>
    <w:p w14:paraId="7AE22822" w14:textId="77777777" w:rsidR="002B280F" w:rsidRPr="004129EC" w:rsidRDefault="002B280F" w:rsidP="002B280F">
      <w:pPr>
        <w:ind w:right="-82" w:firstLine="720"/>
        <w:jc w:val="both"/>
      </w:pPr>
      <w:r w:rsidRPr="004129EC">
        <w:t>5.1.1</w:t>
      </w:r>
      <w:r>
        <w:t>5</w:t>
      </w:r>
      <w:r w:rsidRPr="004129EC">
        <w:t>. Europos Parlamento ir Tarybos 2012 m.  spalio 25 d. direktyva 2012/27/ES dėl energijos vartojimo efektyvumo;</w:t>
      </w:r>
    </w:p>
    <w:p w14:paraId="512AAA85" w14:textId="77777777" w:rsidR="002B280F" w:rsidRPr="00966967" w:rsidRDefault="002B280F" w:rsidP="002B280F">
      <w:pPr>
        <w:ind w:right="-82" w:firstLine="720"/>
        <w:jc w:val="both"/>
      </w:pPr>
      <w:r w:rsidRPr="004129EC">
        <w:t>5.1.1</w:t>
      </w:r>
      <w:r>
        <w:t>6</w:t>
      </w:r>
      <w:r w:rsidRPr="004129EC">
        <w:t>. Europos Parlamento ir Tarybos 2010 m. gegužės 19 d. direktyva 2010/31/ES dėl pastatų energinio naudingumo.</w:t>
      </w:r>
    </w:p>
    <w:p w14:paraId="6CDC880E" w14:textId="6C233A33" w:rsidR="002B280F" w:rsidRDefault="002B280F" w:rsidP="002B280F">
      <w:pPr>
        <w:jc w:val="center"/>
      </w:pPr>
      <w:r>
        <w:t>___________</w:t>
      </w:r>
    </w:p>
    <w:p w14:paraId="635C75D3" w14:textId="77777777" w:rsidR="002B280F" w:rsidRDefault="002B280F" w:rsidP="002B280F"/>
    <w:p w14:paraId="2C1EFAD7" w14:textId="513291BD" w:rsidR="00167FCC" w:rsidRPr="00966967" w:rsidRDefault="00167FCC" w:rsidP="00167FCC">
      <w:pPr>
        <w:ind w:right="-82" w:firstLine="720"/>
        <w:jc w:val="both"/>
      </w:pPr>
    </w:p>
    <w:p w14:paraId="3B89CAEB" w14:textId="77777777" w:rsidR="00167FCC" w:rsidRDefault="00167FCC" w:rsidP="00167FCC"/>
    <w:p w14:paraId="3F100CCE" w14:textId="77777777" w:rsidR="00485977" w:rsidRDefault="00485977" w:rsidP="004F571F">
      <w:pPr>
        <w:keepNext/>
        <w:keepLines/>
        <w:jc w:val="center"/>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08" w:type="dxa"/>
        <w:tblInd w:w="12191" w:type="dxa"/>
        <w:tblLook w:val="01E0" w:firstRow="1" w:lastRow="1" w:firstColumn="1" w:lastColumn="1" w:noHBand="0" w:noVBand="0"/>
      </w:tblPr>
      <w:tblGrid>
        <w:gridCol w:w="2608"/>
      </w:tblGrid>
      <w:tr w:rsidR="004F571F" w14:paraId="4BB3DFD7" w14:textId="77777777" w:rsidTr="00D26C94">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D26C94">
        <w:tc>
          <w:tcPr>
            <w:tcW w:w="2608" w:type="dxa"/>
          </w:tcPr>
          <w:p w14:paraId="4E9F1924" w14:textId="20F2265D" w:rsidR="004F571F" w:rsidRPr="001F06D8" w:rsidRDefault="00B0530A"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0A79C66" w14:textId="4A43D5CA" w:rsidR="004F571F" w:rsidRPr="008A67C5" w:rsidRDefault="004F571F" w:rsidP="008A67C5">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15021" w:type="dxa"/>
        <w:tblLook w:val="04A0" w:firstRow="1" w:lastRow="0" w:firstColumn="1" w:lastColumn="0" w:noHBand="0" w:noVBand="1"/>
      </w:tblPr>
      <w:tblGrid>
        <w:gridCol w:w="658"/>
        <w:gridCol w:w="1879"/>
        <w:gridCol w:w="1763"/>
        <w:gridCol w:w="2783"/>
        <w:gridCol w:w="1843"/>
        <w:gridCol w:w="6095"/>
      </w:tblGrid>
      <w:tr w:rsidR="00D26C94" w:rsidRPr="005326D5" w14:paraId="5552DF9E" w14:textId="19B1E474" w:rsidTr="00CD3BE2">
        <w:tc>
          <w:tcPr>
            <w:tcW w:w="658" w:type="dxa"/>
            <w:shd w:val="clear" w:color="auto" w:fill="F2F2F2" w:themeFill="background1" w:themeFillShade="F2"/>
            <w:vAlign w:val="center"/>
          </w:tcPr>
          <w:p w14:paraId="7927D0FD" w14:textId="77777777" w:rsidR="00D26C94" w:rsidRPr="005326D5" w:rsidRDefault="00D26C94" w:rsidP="003C5D48">
            <w:pPr>
              <w:tabs>
                <w:tab w:val="left" w:pos="700"/>
                <w:tab w:val="left" w:pos="900"/>
              </w:tabs>
              <w:jc w:val="center"/>
              <w:rPr>
                <w:b/>
                <w:sz w:val="20"/>
                <w:szCs w:val="20"/>
              </w:rPr>
            </w:pPr>
            <w:r w:rsidRPr="005326D5">
              <w:rPr>
                <w:b/>
                <w:sz w:val="20"/>
                <w:szCs w:val="20"/>
              </w:rPr>
              <w:t xml:space="preserve">Eil. Nr. </w:t>
            </w:r>
          </w:p>
        </w:tc>
        <w:tc>
          <w:tcPr>
            <w:tcW w:w="1879" w:type="dxa"/>
            <w:shd w:val="clear" w:color="auto" w:fill="F2F2F2" w:themeFill="background1" w:themeFillShade="F2"/>
            <w:vAlign w:val="center"/>
          </w:tcPr>
          <w:p w14:paraId="0789753F" w14:textId="77777777" w:rsidR="00D26C94" w:rsidRPr="005326D5" w:rsidRDefault="00D26C94" w:rsidP="003C5D48">
            <w:pPr>
              <w:tabs>
                <w:tab w:val="left" w:pos="700"/>
                <w:tab w:val="left" w:pos="900"/>
              </w:tabs>
              <w:jc w:val="center"/>
              <w:rPr>
                <w:b/>
                <w:sz w:val="20"/>
                <w:szCs w:val="20"/>
              </w:rPr>
            </w:pPr>
            <w:r w:rsidRPr="005326D5">
              <w:rPr>
                <w:b/>
                <w:sz w:val="20"/>
                <w:szCs w:val="20"/>
              </w:rPr>
              <w:t>Specialisto vardas, pavardė</w:t>
            </w:r>
          </w:p>
        </w:tc>
        <w:tc>
          <w:tcPr>
            <w:tcW w:w="1763" w:type="dxa"/>
            <w:shd w:val="clear" w:color="auto" w:fill="F2F2F2" w:themeFill="background1" w:themeFillShade="F2"/>
            <w:vAlign w:val="center"/>
          </w:tcPr>
          <w:p w14:paraId="3F63A4C3" w14:textId="158122FF" w:rsidR="00D26C94" w:rsidRPr="005326D5" w:rsidRDefault="00D26C94" w:rsidP="003C5D48">
            <w:pPr>
              <w:tabs>
                <w:tab w:val="left" w:pos="700"/>
                <w:tab w:val="left" w:pos="900"/>
              </w:tabs>
              <w:jc w:val="center"/>
              <w:rPr>
                <w:b/>
                <w:sz w:val="20"/>
                <w:szCs w:val="20"/>
              </w:rPr>
            </w:pPr>
            <w:r>
              <w:rPr>
                <w:b/>
                <w:sz w:val="20"/>
                <w:szCs w:val="20"/>
              </w:rPr>
              <w:t>Pozicija, kuriai siūlomas</w:t>
            </w:r>
          </w:p>
        </w:tc>
        <w:tc>
          <w:tcPr>
            <w:tcW w:w="2783" w:type="dxa"/>
            <w:shd w:val="clear" w:color="auto" w:fill="F2F2F2" w:themeFill="background1" w:themeFillShade="F2"/>
            <w:vAlign w:val="center"/>
          </w:tcPr>
          <w:p w14:paraId="6CB4B37D" w14:textId="77777777" w:rsidR="00D26C94" w:rsidRPr="005326D5" w:rsidRDefault="00D26C94" w:rsidP="003C5D48">
            <w:pPr>
              <w:jc w:val="center"/>
              <w:rPr>
                <w:b/>
                <w:bCs/>
                <w:sz w:val="20"/>
                <w:szCs w:val="20"/>
              </w:rPr>
            </w:pPr>
            <w:r w:rsidRPr="005326D5">
              <w:rPr>
                <w:b/>
                <w:bCs/>
                <w:sz w:val="20"/>
                <w:szCs w:val="20"/>
              </w:rPr>
              <w:t>Kokiu pagrindu specialistas yra pasitelkiamas:</w:t>
            </w:r>
          </w:p>
          <w:p w14:paraId="6B56BCC4" w14:textId="77777777" w:rsidR="00D26C94" w:rsidRPr="005326D5" w:rsidRDefault="00D26C94"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843" w:type="dxa"/>
            <w:shd w:val="clear" w:color="auto" w:fill="F2F2F2" w:themeFill="background1" w:themeFillShade="F2"/>
            <w:vAlign w:val="center"/>
          </w:tcPr>
          <w:p w14:paraId="79949CDE" w14:textId="28689B84" w:rsidR="00D26C94" w:rsidRPr="000862C1" w:rsidRDefault="00D26C94" w:rsidP="003C5D48">
            <w:pPr>
              <w:tabs>
                <w:tab w:val="left" w:pos="700"/>
                <w:tab w:val="left" w:pos="900"/>
              </w:tabs>
              <w:jc w:val="center"/>
              <w:rPr>
                <w:b/>
                <w:sz w:val="20"/>
                <w:szCs w:val="20"/>
              </w:rPr>
            </w:pPr>
            <w:r>
              <w:rPr>
                <w:b/>
                <w:sz w:val="20"/>
                <w:szCs w:val="20"/>
              </w:rPr>
              <w:t xml:space="preserve">Išsilavinimą patvirtinančio dokumento </w:t>
            </w:r>
            <w:r w:rsidRPr="005326D5">
              <w:rPr>
                <w:b/>
                <w:sz w:val="20"/>
                <w:szCs w:val="20"/>
              </w:rPr>
              <w:t>numeris</w:t>
            </w:r>
            <w:r w:rsidR="00627BA8">
              <w:rPr>
                <w:b/>
                <w:sz w:val="20"/>
                <w:szCs w:val="20"/>
              </w:rPr>
              <w:t xml:space="preserve"> </w:t>
            </w:r>
            <w:r w:rsidR="00627BA8" w:rsidRPr="00627BA8">
              <w:rPr>
                <w:bCs/>
                <w:i/>
                <w:iCs/>
                <w:sz w:val="20"/>
                <w:szCs w:val="20"/>
              </w:rPr>
              <w:t>(pats dokumentas pridedamas)</w:t>
            </w:r>
          </w:p>
        </w:tc>
        <w:tc>
          <w:tcPr>
            <w:tcW w:w="6095" w:type="dxa"/>
            <w:shd w:val="clear" w:color="auto" w:fill="F2F2F2" w:themeFill="background1" w:themeFillShade="F2"/>
            <w:vAlign w:val="center"/>
          </w:tcPr>
          <w:p w14:paraId="5895F9CD" w14:textId="7273891D" w:rsidR="00D26C94" w:rsidRDefault="00D26C94" w:rsidP="00D26C94">
            <w:pPr>
              <w:tabs>
                <w:tab w:val="left" w:pos="700"/>
                <w:tab w:val="left" w:pos="900"/>
              </w:tabs>
              <w:jc w:val="center"/>
              <w:rPr>
                <w:b/>
                <w:sz w:val="20"/>
                <w:szCs w:val="20"/>
              </w:rPr>
            </w:pPr>
            <w:r>
              <w:rPr>
                <w:b/>
                <w:sz w:val="20"/>
                <w:szCs w:val="20"/>
              </w:rPr>
              <w:t>S</w:t>
            </w:r>
            <w:r w:rsidRPr="00D26C94">
              <w:rPr>
                <w:b/>
                <w:sz w:val="20"/>
                <w:szCs w:val="20"/>
              </w:rPr>
              <w:t xml:space="preserve">pecialisto patirties aprašymas, nurodant </w:t>
            </w:r>
            <w:r w:rsidR="00F950DC" w:rsidRPr="00F950DC">
              <w:rPr>
                <w:b/>
                <w:sz w:val="20"/>
                <w:szCs w:val="20"/>
              </w:rPr>
              <w:t xml:space="preserve">per paskutinius 5 metus iki pasiūlymų pateikimo termino pabaigos </w:t>
            </w:r>
            <w:r w:rsidR="00F950DC">
              <w:rPr>
                <w:b/>
                <w:sz w:val="20"/>
                <w:szCs w:val="20"/>
              </w:rPr>
              <w:t xml:space="preserve">reikalavime nurodytų </w:t>
            </w:r>
            <w:r w:rsidRPr="00D26C94">
              <w:rPr>
                <w:b/>
                <w:sz w:val="20"/>
                <w:szCs w:val="20"/>
              </w:rPr>
              <w:t>parengt</w:t>
            </w:r>
            <w:r w:rsidR="00F950DC">
              <w:rPr>
                <w:b/>
                <w:sz w:val="20"/>
                <w:szCs w:val="20"/>
              </w:rPr>
              <w:t>ų</w:t>
            </w:r>
            <w:r w:rsidRPr="00D26C94">
              <w:rPr>
                <w:b/>
                <w:sz w:val="20"/>
                <w:szCs w:val="20"/>
              </w:rPr>
              <w:t xml:space="preserve"> dokument</w:t>
            </w:r>
            <w:r w:rsidR="00F950DC">
              <w:rPr>
                <w:b/>
                <w:sz w:val="20"/>
                <w:szCs w:val="20"/>
              </w:rPr>
              <w:t>ų</w:t>
            </w:r>
            <w:r w:rsidRPr="00D26C94">
              <w:rPr>
                <w:b/>
                <w:sz w:val="20"/>
                <w:szCs w:val="20"/>
              </w:rPr>
              <w:t xml:space="preserve"> pavadinim</w:t>
            </w:r>
            <w:r>
              <w:rPr>
                <w:b/>
                <w:sz w:val="20"/>
                <w:szCs w:val="20"/>
              </w:rPr>
              <w:t>ą</w:t>
            </w:r>
            <w:r w:rsidRPr="00D26C94">
              <w:rPr>
                <w:b/>
                <w:sz w:val="20"/>
                <w:szCs w:val="20"/>
              </w:rPr>
              <w:t>, rengimo laikotarpio pradžios ir pabaigos dat</w:t>
            </w:r>
            <w:r>
              <w:rPr>
                <w:b/>
                <w:sz w:val="20"/>
                <w:szCs w:val="20"/>
              </w:rPr>
              <w:t>a</w:t>
            </w:r>
            <w:r w:rsidRPr="00D26C94">
              <w:rPr>
                <w:b/>
                <w:sz w:val="20"/>
                <w:szCs w:val="20"/>
              </w:rPr>
              <w:t>s, specialisto eit</w:t>
            </w:r>
            <w:r>
              <w:rPr>
                <w:b/>
                <w:sz w:val="20"/>
                <w:szCs w:val="20"/>
              </w:rPr>
              <w:t>a</w:t>
            </w:r>
            <w:r w:rsidRPr="00D26C94">
              <w:rPr>
                <w:b/>
                <w:sz w:val="20"/>
                <w:szCs w:val="20"/>
              </w:rPr>
              <w:t>s pareigos, užsakovo pavadinim</w:t>
            </w:r>
            <w:r>
              <w:rPr>
                <w:b/>
                <w:sz w:val="20"/>
                <w:szCs w:val="20"/>
              </w:rPr>
              <w:t>ą</w:t>
            </w:r>
            <w:r w:rsidRPr="00D26C94">
              <w:rPr>
                <w:b/>
                <w:sz w:val="20"/>
                <w:szCs w:val="20"/>
              </w:rPr>
              <w:t xml:space="preserve"> ir kontaktini</w:t>
            </w:r>
            <w:r>
              <w:rPr>
                <w:b/>
                <w:sz w:val="20"/>
                <w:szCs w:val="20"/>
              </w:rPr>
              <w:t>us</w:t>
            </w:r>
            <w:r w:rsidRPr="00D26C94">
              <w:rPr>
                <w:b/>
                <w:sz w:val="20"/>
                <w:szCs w:val="20"/>
              </w:rPr>
              <w:t xml:space="preserve"> duomen</w:t>
            </w:r>
            <w:r>
              <w:rPr>
                <w:b/>
                <w:sz w:val="20"/>
                <w:szCs w:val="20"/>
              </w:rPr>
              <w:t>i</w:t>
            </w:r>
            <w:r w:rsidRPr="00D26C94">
              <w:rPr>
                <w:b/>
                <w:sz w:val="20"/>
                <w:szCs w:val="20"/>
              </w:rPr>
              <w:t>s</w:t>
            </w:r>
          </w:p>
        </w:tc>
      </w:tr>
      <w:tr w:rsidR="00D26C94" w14:paraId="5FE7C531" w14:textId="0C9D0824" w:rsidTr="00D26C94">
        <w:tc>
          <w:tcPr>
            <w:tcW w:w="658" w:type="dxa"/>
            <w:shd w:val="clear" w:color="auto" w:fill="auto"/>
          </w:tcPr>
          <w:p w14:paraId="67598AAF" w14:textId="77777777" w:rsidR="00D26C94" w:rsidRPr="005326D5" w:rsidRDefault="00D26C94" w:rsidP="006358A3">
            <w:pPr>
              <w:tabs>
                <w:tab w:val="left" w:pos="700"/>
                <w:tab w:val="left" w:pos="900"/>
              </w:tabs>
              <w:jc w:val="center"/>
              <w:rPr>
                <w:bCs/>
                <w:sz w:val="20"/>
                <w:szCs w:val="20"/>
              </w:rPr>
            </w:pPr>
            <w:r w:rsidRPr="005326D5">
              <w:rPr>
                <w:bCs/>
                <w:sz w:val="20"/>
                <w:szCs w:val="20"/>
              </w:rPr>
              <w:t>1.</w:t>
            </w:r>
          </w:p>
        </w:tc>
        <w:tc>
          <w:tcPr>
            <w:tcW w:w="1879" w:type="dxa"/>
            <w:shd w:val="clear" w:color="auto" w:fill="auto"/>
          </w:tcPr>
          <w:p w14:paraId="712A570E" w14:textId="77777777" w:rsidR="00D26C94" w:rsidRDefault="00D26C94" w:rsidP="006358A3">
            <w:pPr>
              <w:tabs>
                <w:tab w:val="left" w:pos="700"/>
                <w:tab w:val="left" w:pos="900"/>
              </w:tabs>
              <w:jc w:val="center"/>
              <w:rPr>
                <w:b/>
              </w:rPr>
            </w:pPr>
          </w:p>
        </w:tc>
        <w:tc>
          <w:tcPr>
            <w:tcW w:w="1763" w:type="dxa"/>
            <w:shd w:val="clear" w:color="auto" w:fill="auto"/>
          </w:tcPr>
          <w:p w14:paraId="005A9B1E" w14:textId="21D743D2" w:rsidR="00D26C94" w:rsidRPr="006358A3" w:rsidRDefault="00D26C94" w:rsidP="006358A3">
            <w:pPr>
              <w:jc w:val="center"/>
              <w:rPr>
                <w:bCs/>
                <w:sz w:val="20"/>
                <w:szCs w:val="20"/>
              </w:rPr>
            </w:pPr>
            <w:r>
              <w:rPr>
                <w:bCs/>
                <w:sz w:val="20"/>
                <w:szCs w:val="20"/>
              </w:rPr>
              <w:t>S</w:t>
            </w:r>
            <w:r w:rsidRPr="006358A3">
              <w:rPr>
                <w:bCs/>
                <w:sz w:val="20"/>
                <w:szCs w:val="20"/>
              </w:rPr>
              <w:t>pecialist</w:t>
            </w:r>
            <w:r>
              <w:rPr>
                <w:bCs/>
                <w:sz w:val="20"/>
                <w:szCs w:val="20"/>
              </w:rPr>
              <w:t>as</w:t>
            </w:r>
            <w:r w:rsidRPr="006358A3">
              <w:rPr>
                <w:bCs/>
                <w:sz w:val="20"/>
                <w:szCs w:val="20"/>
              </w:rPr>
              <w:t xml:space="preserve"> (architekt</w:t>
            </w:r>
            <w:r>
              <w:rPr>
                <w:bCs/>
                <w:sz w:val="20"/>
                <w:szCs w:val="20"/>
              </w:rPr>
              <w:t>as</w:t>
            </w:r>
            <w:r w:rsidRPr="006358A3">
              <w:rPr>
                <w:bCs/>
                <w:sz w:val="20"/>
                <w:szCs w:val="20"/>
              </w:rPr>
              <w:t>-urbanist</w:t>
            </w:r>
            <w:r>
              <w:rPr>
                <w:bCs/>
                <w:sz w:val="20"/>
                <w:szCs w:val="20"/>
              </w:rPr>
              <w:t>as</w:t>
            </w:r>
            <w:r w:rsidRPr="006358A3">
              <w:rPr>
                <w:bCs/>
                <w:sz w:val="20"/>
                <w:szCs w:val="20"/>
              </w:rPr>
              <w:t>), turint</w:t>
            </w:r>
            <w:r>
              <w:rPr>
                <w:bCs/>
                <w:sz w:val="20"/>
                <w:szCs w:val="20"/>
              </w:rPr>
              <w:t>is</w:t>
            </w:r>
            <w:r w:rsidRPr="006358A3">
              <w:rPr>
                <w:bCs/>
                <w:sz w:val="20"/>
                <w:szCs w:val="20"/>
              </w:rPr>
              <w:t xml:space="preserve"> aukštąjį universitetinį meno studijų srities architektūros krypties arba jam prilyginamą išsilavinimą, kuris per paskutinius 5 metus iki pasiūlymų pateikimo termino pabaigos yra </w:t>
            </w:r>
            <w:r w:rsidRPr="006358A3">
              <w:rPr>
                <w:bCs/>
                <w:sz w:val="20"/>
                <w:szCs w:val="20"/>
              </w:rPr>
              <w:lastRenderedPageBreak/>
              <w:t>parengęs/dalyvavo rengiant bent vieną galimybių studiją ir (arba) teritorijų planavimo dokumentą</w:t>
            </w:r>
          </w:p>
        </w:tc>
        <w:tc>
          <w:tcPr>
            <w:tcW w:w="2783" w:type="dxa"/>
            <w:shd w:val="clear" w:color="auto" w:fill="auto"/>
          </w:tcPr>
          <w:p w14:paraId="2EFD7816" w14:textId="77777777" w:rsidR="00D26C94" w:rsidRDefault="00D26C94" w:rsidP="006358A3">
            <w:pPr>
              <w:tabs>
                <w:tab w:val="left" w:pos="700"/>
                <w:tab w:val="left" w:pos="900"/>
              </w:tabs>
              <w:jc w:val="center"/>
              <w:rPr>
                <w:b/>
              </w:rPr>
            </w:pPr>
          </w:p>
        </w:tc>
        <w:tc>
          <w:tcPr>
            <w:tcW w:w="1843" w:type="dxa"/>
            <w:tcBorders>
              <w:bottom w:val="single" w:sz="4" w:space="0" w:color="auto"/>
            </w:tcBorders>
            <w:shd w:val="clear" w:color="auto" w:fill="auto"/>
          </w:tcPr>
          <w:p w14:paraId="4CF4A196" w14:textId="77777777" w:rsidR="00D26C94" w:rsidRDefault="00D26C94" w:rsidP="006358A3">
            <w:pPr>
              <w:tabs>
                <w:tab w:val="left" w:pos="700"/>
                <w:tab w:val="left" w:pos="900"/>
              </w:tabs>
              <w:jc w:val="center"/>
              <w:rPr>
                <w:b/>
              </w:rPr>
            </w:pPr>
          </w:p>
        </w:tc>
        <w:tc>
          <w:tcPr>
            <w:tcW w:w="6095" w:type="dxa"/>
            <w:shd w:val="clear" w:color="auto" w:fill="auto"/>
          </w:tcPr>
          <w:p w14:paraId="7F4DF84F" w14:textId="77777777" w:rsidR="00D26C94" w:rsidRDefault="00D26C94" w:rsidP="006358A3">
            <w:pPr>
              <w:tabs>
                <w:tab w:val="left" w:pos="700"/>
                <w:tab w:val="left" w:pos="900"/>
              </w:tabs>
              <w:jc w:val="center"/>
              <w:rPr>
                <w:b/>
              </w:rPr>
            </w:pPr>
          </w:p>
        </w:tc>
      </w:tr>
      <w:tr w:rsidR="00D26C94" w14:paraId="7D92F085" w14:textId="6D3BE77B" w:rsidTr="00D26C94">
        <w:tc>
          <w:tcPr>
            <w:tcW w:w="658" w:type="dxa"/>
            <w:shd w:val="clear" w:color="auto" w:fill="auto"/>
          </w:tcPr>
          <w:p w14:paraId="5984D080" w14:textId="77777777" w:rsidR="00D26C94" w:rsidRPr="005326D5" w:rsidRDefault="00D26C94" w:rsidP="006358A3">
            <w:pPr>
              <w:tabs>
                <w:tab w:val="left" w:pos="700"/>
                <w:tab w:val="left" w:pos="900"/>
              </w:tabs>
              <w:jc w:val="center"/>
              <w:rPr>
                <w:bCs/>
                <w:sz w:val="20"/>
                <w:szCs w:val="20"/>
              </w:rPr>
            </w:pPr>
            <w:r w:rsidRPr="005326D5">
              <w:rPr>
                <w:bCs/>
                <w:sz w:val="20"/>
                <w:szCs w:val="20"/>
              </w:rPr>
              <w:t xml:space="preserve">2. </w:t>
            </w:r>
          </w:p>
        </w:tc>
        <w:tc>
          <w:tcPr>
            <w:tcW w:w="1879" w:type="dxa"/>
            <w:shd w:val="clear" w:color="auto" w:fill="auto"/>
          </w:tcPr>
          <w:p w14:paraId="573FA753" w14:textId="77777777" w:rsidR="00D26C94" w:rsidRDefault="00D26C94" w:rsidP="006358A3">
            <w:pPr>
              <w:tabs>
                <w:tab w:val="left" w:pos="700"/>
                <w:tab w:val="left" w:pos="900"/>
              </w:tabs>
              <w:jc w:val="center"/>
              <w:rPr>
                <w:b/>
              </w:rPr>
            </w:pPr>
          </w:p>
        </w:tc>
        <w:tc>
          <w:tcPr>
            <w:tcW w:w="1763" w:type="dxa"/>
            <w:shd w:val="clear" w:color="auto" w:fill="auto"/>
          </w:tcPr>
          <w:p w14:paraId="4002F96A" w14:textId="7D3AE634" w:rsidR="00D26C94" w:rsidRPr="006358A3" w:rsidRDefault="00D26C94" w:rsidP="006358A3">
            <w:pPr>
              <w:tabs>
                <w:tab w:val="left" w:pos="700"/>
                <w:tab w:val="left" w:pos="900"/>
              </w:tabs>
              <w:jc w:val="center"/>
              <w:rPr>
                <w:bCs/>
                <w:sz w:val="20"/>
                <w:szCs w:val="20"/>
              </w:rPr>
            </w:pPr>
            <w:r>
              <w:rPr>
                <w:bCs/>
                <w:sz w:val="20"/>
                <w:szCs w:val="20"/>
              </w:rPr>
              <w:t>S</w:t>
            </w:r>
            <w:r w:rsidRPr="006358A3">
              <w:rPr>
                <w:bCs/>
                <w:sz w:val="20"/>
                <w:szCs w:val="20"/>
              </w:rPr>
              <w:t>pecialist</w:t>
            </w:r>
            <w:r>
              <w:rPr>
                <w:bCs/>
                <w:sz w:val="20"/>
                <w:szCs w:val="20"/>
              </w:rPr>
              <w:t>as</w:t>
            </w:r>
            <w:r w:rsidRPr="006358A3">
              <w:rPr>
                <w:bCs/>
                <w:sz w:val="20"/>
                <w:szCs w:val="20"/>
              </w:rPr>
              <w:t xml:space="preserve">, kuris per paskutinius 5 metus iki pasiūlymų pateikimo termino pabaigos yra dalyvavęs </w:t>
            </w:r>
            <w:r>
              <w:rPr>
                <w:bCs/>
                <w:sz w:val="20"/>
                <w:szCs w:val="20"/>
              </w:rPr>
              <w:t>rengiant</w:t>
            </w:r>
            <w:r w:rsidR="00530BFD">
              <w:rPr>
                <w:bCs/>
                <w:sz w:val="20"/>
                <w:szCs w:val="20"/>
              </w:rPr>
              <w:t>/ atliekant</w:t>
            </w:r>
            <w:r w:rsidRPr="006358A3">
              <w:rPr>
                <w:bCs/>
                <w:sz w:val="20"/>
                <w:szCs w:val="20"/>
              </w:rPr>
              <w:t xml:space="preserve"> bent vieną galimybių studiją energetikos arba daugiabučių namų atnaujinimo srityje</w:t>
            </w:r>
          </w:p>
        </w:tc>
        <w:tc>
          <w:tcPr>
            <w:tcW w:w="2783" w:type="dxa"/>
            <w:shd w:val="clear" w:color="auto" w:fill="auto"/>
          </w:tcPr>
          <w:p w14:paraId="4D271E51" w14:textId="77777777" w:rsidR="00D26C94" w:rsidRDefault="00D26C94" w:rsidP="006358A3">
            <w:pPr>
              <w:tabs>
                <w:tab w:val="left" w:pos="700"/>
                <w:tab w:val="left" w:pos="900"/>
              </w:tabs>
              <w:jc w:val="center"/>
              <w:rPr>
                <w:b/>
              </w:rPr>
            </w:pPr>
          </w:p>
        </w:tc>
        <w:tc>
          <w:tcPr>
            <w:tcW w:w="1843" w:type="dxa"/>
            <w:shd w:val="thinDiagStripe" w:color="auto" w:fill="auto"/>
          </w:tcPr>
          <w:p w14:paraId="70C2D5DA" w14:textId="7B2F23DF" w:rsidR="00D26C94" w:rsidRDefault="00D26C94" w:rsidP="006358A3">
            <w:pPr>
              <w:tabs>
                <w:tab w:val="left" w:pos="700"/>
                <w:tab w:val="left" w:pos="900"/>
              </w:tabs>
              <w:jc w:val="center"/>
              <w:rPr>
                <w:b/>
              </w:rPr>
            </w:pPr>
            <w:r>
              <w:rPr>
                <w:b/>
              </w:rPr>
              <w:t xml:space="preserve">    </w:t>
            </w:r>
          </w:p>
        </w:tc>
        <w:tc>
          <w:tcPr>
            <w:tcW w:w="6095" w:type="dxa"/>
            <w:shd w:val="clear" w:color="auto" w:fill="auto"/>
          </w:tcPr>
          <w:p w14:paraId="2E2C5265" w14:textId="77777777" w:rsidR="00D26C94" w:rsidRDefault="00D26C94" w:rsidP="006358A3">
            <w:pPr>
              <w:tabs>
                <w:tab w:val="left" w:pos="700"/>
                <w:tab w:val="left" w:pos="900"/>
              </w:tabs>
              <w:jc w:val="center"/>
              <w:rPr>
                <w:b/>
              </w:rPr>
            </w:pPr>
          </w:p>
        </w:tc>
      </w:tr>
      <w:tr w:rsidR="00D26C94" w14:paraId="73ACD2F4" w14:textId="7561B824" w:rsidTr="00D26C94">
        <w:tc>
          <w:tcPr>
            <w:tcW w:w="658" w:type="dxa"/>
            <w:shd w:val="clear" w:color="auto" w:fill="auto"/>
          </w:tcPr>
          <w:p w14:paraId="092226EA" w14:textId="77777777" w:rsidR="00D26C94" w:rsidRPr="005326D5" w:rsidRDefault="00D26C94" w:rsidP="003C5D48">
            <w:pPr>
              <w:tabs>
                <w:tab w:val="left" w:pos="700"/>
                <w:tab w:val="left" w:pos="900"/>
              </w:tabs>
              <w:jc w:val="center"/>
              <w:rPr>
                <w:bCs/>
                <w:sz w:val="20"/>
                <w:szCs w:val="20"/>
              </w:rPr>
            </w:pPr>
            <w:r>
              <w:rPr>
                <w:bCs/>
                <w:sz w:val="20"/>
                <w:szCs w:val="20"/>
              </w:rPr>
              <w:t>...</w:t>
            </w:r>
          </w:p>
        </w:tc>
        <w:tc>
          <w:tcPr>
            <w:tcW w:w="1879" w:type="dxa"/>
            <w:shd w:val="clear" w:color="auto" w:fill="auto"/>
          </w:tcPr>
          <w:p w14:paraId="7E3B9793" w14:textId="77777777" w:rsidR="00D26C94" w:rsidRDefault="00D26C94" w:rsidP="003C5D48">
            <w:pPr>
              <w:tabs>
                <w:tab w:val="left" w:pos="700"/>
                <w:tab w:val="left" w:pos="900"/>
              </w:tabs>
              <w:jc w:val="center"/>
              <w:rPr>
                <w:b/>
              </w:rPr>
            </w:pPr>
          </w:p>
        </w:tc>
        <w:tc>
          <w:tcPr>
            <w:tcW w:w="1763" w:type="dxa"/>
            <w:shd w:val="clear" w:color="auto" w:fill="auto"/>
          </w:tcPr>
          <w:p w14:paraId="4F32E7ED" w14:textId="77777777" w:rsidR="00D26C94" w:rsidRPr="00D71838" w:rsidRDefault="00D26C94" w:rsidP="003C5D48">
            <w:pPr>
              <w:tabs>
                <w:tab w:val="left" w:pos="700"/>
                <w:tab w:val="left" w:pos="900"/>
              </w:tabs>
              <w:jc w:val="center"/>
              <w:rPr>
                <w:bCs/>
                <w:sz w:val="20"/>
                <w:szCs w:val="20"/>
              </w:rPr>
            </w:pPr>
          </w:p>
        </w:tc>
        <w:tc>
          <w:tcPr>
            <w:tcW w:w="2783" w:type="dxa"/>
            <w:shd w:val="clear" w:color="auto" w:fill="auto"/>
          </w:tcPr>
          <w:p w14:paraId="6EF83CF2" w14:textId="77777777" w:rsidR="00D26C94" w:rsidRDefault="00D26C94" w:rsidP="003C5D48">
            <w:pPr>
              <w:tabs>
                <w:tab w:val="left" w:pos="700"/>
                <w:tab w:val="left" w:pos="900"/>
              </w:tabs>
              <w:jc w:val="center"/>
              <w:rPr>
                <w:b/>
              </w:rPr>
            </w:pPr>
          </w:p>
        </w:tc>
        <w:tc>
          <w:tcPr>
            <w:tcW w:w="1843" w:type="dxa"/>
            <w:shd w:val="clear" w:color="auto" w:fill="auto"/>
          </w:tcPr>
          <w:p w14:paraId="4447058D" w14:textId="77777777" w:rsidR="00D26C94" w:rsidRDefault="00D26C94" w:rsidP="003C5D48">
            <w:pPr>
              <w:tabs>
                <w:tab w:val="left" w:pos="700"/>
                <w:tab w:val="left" w:pos="900"/>
              </w:tabs>
              <w:jc w:val="center"/>
              <w:rPr>
                <w:b/>
              </w:rPr>
            </w:pPr>
          </w:p>
        </w:tc>
        <w:tc>
          <w:tcPr>
            <w:tcW w:w="6095" w:type="dxa"/>
            <w:shd w:val="clear" w:color="auto" w:fill="auto"/>
          </w:tcPr>
          <w:p w14:paraId="40E239E9" w14:textId="77777777" w:rsidR="00D26C94" w:rsidRDefault="00D26C94"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0D560194" w14:textId="77777777" w:rsidR="00D26C94" w:rsidRDefault="00D26C94" w:rsidP="004F571F">
      <w:pPr>
        <w:tabs>
          <w:tab w:val="left" w:pos="3740"/>
        </w:tabs>
        <w:jc w:val="center"/>
        <w:rPr>
          <w:rFonts w:eastAsia="Calibri"/>
          <w:lang w:eastAsia="lt-LT"/>
        </w:rPr>
        <w:sectPr w:rsidR="00D26C94" w:rsidSect="0036453E">
          <w:headerReference w:type="default" r:id="rId45"/>
          <w:pgSz w:w="16838" w:h="11906" w:orient="landscape" w:code="9"/>
          <w:pgMar w:top="1276" w:right="678" w:bottom="567" w:left="1134"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22931528" w:rsidR="002C4998" w:rsidRPr="001F06D8" w:rsidRDefault="00B0530A" w:rsidP="00EB0F98">
            <w:pPr>
              <w:widowControl w:val="0"/>
            </w:pPr>
            <w:r>
              <w:t>6</w:t>
            </w:r>
            <w:r w:rsidR="002C4998"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1F9F2B16"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rsidR="006358A3">
        <w:t>tei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 xml:space="preserve">Tarybos </w:t>
      </w:r>
      <w:r w:rsidR="0036453E">
        <w:rPr>
          <w:b/>
          <w:bCs/>
        </w:rPr>
        <w:t>r</w:t>
      </w:r>
      <w:r w:rsidRPr="00F95FF9">
        <w:rPr>
          <w:b/>
          <w:bCs/>
        </w:rPr>
        <w:t>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 xml:space="preserve">duomenys dėl Tarybos </w:t>
      </w:r>
      <w:r w:rsidR="006358A3">
        <w:t>R</w:t>
      </w:r>
      <w:r w:rsidRPr="00F95FF9">
        <w:t>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us).</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49" w:name="_Hlk137554194"/>
            <w:r w:rsidRPr="00F624D6">
              <w:t>Tiekėjas (įskaitant ūkio subjektą, kurio pajėgumais remiamasi, subtiekėją (jeigu dėl šių subjektų deklaruojama)</w:t>
            </w:r>
            <w:bookmarkEnd w:id="49"/>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lastRenderedPageBreak/>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370D0C93"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sidR="006358A3">
        <w:rPr>
          <w:i/>
        </w:rPr>
        <w:t>teikėj</w:t>
      </w:r>
      <w:r>
        <w:rPr>
          <w:i/>
        </w:rPr>
        <w:t>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66BB0CDD" w14:textId="76250859" w:rsidR="002C4998" w:rsidRPr="0036453E" w:rsidRDefault="002C4998" w:rsidP="0036453E">
      <w:pPr>
        <w:ind w:right="-1" w:firstLine="709"/>
        <w:jc w:val="both"/>
        <w:rPr>
          <w:b/>
          <w:bCs/>
          <w:i/>
          <w:u w:val="single"/>
        </w:rPr>
      </w:pPr>
      <w:r w:rsidRPr="000A648B">
        <w:rPr>
          <w:b/>
          <w:bCs/>
          <w:i/>
        </w:rPr>
        <w:t>**</w:t>
      </w:r>
      <w:r w:rsidRPr="000A648B">
        <w:t xml:space="preserve"> </w:t>
      </w:r>
      <w:bookmarkStart w:id="50"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ių) pajėgumais remiamasi, ir (ar) sub</w:t>
      </w:r>
      <w:r w:rsidR="006358A3">
        <w:t>teikėj</w:t>
      </w:r>
      <w:r w:rsidRPr="00B12300">
        <w:t>as (-ai) (jeigu dėl šių subjektų deklaruojama</w:t>
      </w:r>
      <w:r w:rsidRPr="00B12300">
        <w:rPr>
          <w:b/>
          <w:bCs/>
        </w:rPr>
        <w:t>) atitinka bent vieną nustatytą sąlygą, tiekėjo pasiūlymas atmetamas</w:t>
      </w:r>
      <w:r w:rsidRPr="000A648B">
        <w:rPr>
          <w:b/>
          <w:bCs/>
          <w:shd w:val="clear" w:color="auto" w:fill="FFFFFF"/>
        </w:rPr>
        <w:t>.</w:t>
      </w:r>
      <w:bookmarkEnd w:id="50"/>
    </w:p>
    <w:sectPr w:rsidR="002C4998" w:rsidRPr="0036453E" w:rsidSect="003746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583C80E0"/>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904BCC"/>
    <w:multiLevelType w:val="multilevel"/>
    <w:tmpl w:val="29003F94"/>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70A83F4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54E233CA"/>
    <w:multiLevelType w:val="multilevel"/>
    <w:tmpl w:val="30F21CA6"/>
    <w:lvl w:ilvl="0">
      <w:start w:val="1"/>
      <w:numFmt w:val="decimal"/>
      <w:lvlText w:val="%1."/>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9"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30"/>
  </w:num>
  <w:num w:numId="4">
    <w:abstractNumId w:val="31"/>
  </w:num>
  <w:num w:numId="5">
    <w:abstractNumId w:val="32"/>
  </w:num>
  <w:num w:numId="6">
    <w:abstractNumId w:val="14"/>
  </w:num>
  <w:num w:numId="7">
    <w:abstractNumId w:val="20"/>
  </w:num>
  <w:num w:numId="8">
    <w:abstractNumId w:val="13"/>
  </w:num>
  <w:num w:numId="9">
    <w:abstractNumId w:val="3"/>
  </w:num>
  <w:num w:numId="10">
    <w:abstractNumId w:val="41"/>
  </w:num>
  <w:num w:numId="11">
    <w:abstractNumId w:val="5"/>
  </w:num>
  <w:num w:numId="12">
    <w:abstractNumId w:val="22"/>
  </w:num>
  <w:num w:numId="13">
    <w:abstractNumId w:val="25"/>
  </w:num>
  <w:num w:numId="14">
    <w:abstractNumId w:val="24"/>
  </w:num>
  <w:num w:numId="15">
    <w:abstractNumId w:val="15"/>
  </w:num>
  <w:num w:numId="16">
    <w:abstractNumId w:val="35"/>
  </w:num>
  <w:num w:numId="17">
    <w:abstractNumId w:val="21"/>
  </w:num>
  <w:num w:numId="1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7"/>
  </w:num>
  <w:num w:numId="21">
    <w:abstractNumId w:val="6"/>
  </w:num>
  <w:num w:numId="22">
    <w:abstractNumId w:val="8"/>
  </w:num>
  <w:num w:numId="23">
    <w:abstractNumId w:val="23"/>
  </w:num>
  <w:num w:numId="24">
    <w:abstractNumId w:val="4"/>
  </w:num>
  <w:num w:numId="25">
    <w:abstractNumId w:val="1"/>
  </w:num>
  <w:num w:numId="26">
    <w:abstractNumId w:val="9"/>
  </w:num>
  <w:num w:numId="27">
    <w:abstractNumId w:val="12"/>
  </w:num>
  <w:num w:numId="28">
    <w:abstractNumId w:val="36"/>
  </w:num>
  <w:num w:numId="29">
    <w:abstractNumId w:val="11"/>
  </w:num>
  <w:num w:numId="30">
    <w:abstractNumId w:val="39"/>
  </w:num>
  <w:num w:numId="31">
    <w:abstractNumId w:val="28"/>
  </w:num>
  <w:num w:numId="32">
    <w:abstractNumId w:val="16"/>
  </w:num>
  <w:num w:numId="33">
    <w:abstractNumId w:val="8"/>
  </w:num>
  <w:num w:numId="34">
    <w:abstractNumId w:val="29"/>
  </w:num>
  <w:num w:numId="35">
    <w:abstractNumId w:val="38"/>
  </w:num>
  <w:num w:numId="36">
    <w:abstractNumId w:val="2"/>
  </w:num>
  <w:num w:numId="37">
    <w:abstractNumId w:val="10"/>
  </w:num>
  <w:num w:numId="38">
    <w:abstractNumId w:val="30"/>
  </w:num>
  <w:num w:numId="39">
    <w:abstractNumId w:val="33"/>
  </w:num>
  <w:num w:numId="40">
    <w:abstractNumId w:val="1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 w:numId="47">
    <w:abstractNumId w:val="26"/>
  </w:num>
  <w:num w:numId="48">
    <w:abstractNumId w:val="37"/>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3F4"/>
    <w:rsid w:val="0002776B"/>
    <w:rsid w:val="00027BD3"/>
    <w:rsid w:val="00027D8B"/>
    <w:rsid w:val="00027E26"/>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DCB"/>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A7E"/>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5B30"/>
    <w:rsid w:val="00117141"/>
    <w:rsid w:val="00117EC5"/>
    <w:rsid w:val="00120E59"/>
    <w:rsid w:val="00121982"/>
    <w:rsid w:val="00121C23"/>
    <w:rsid w:val="00121D21"/>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1D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67FCC"/>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12"/>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2E47"/>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80F"/>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AC0"/>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713"/>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3F79"/>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79"/>
    <w:rsid w:val="00362B09"/>
    <w:rsid w:val="00362CDB"/>
    <w:rsid w:val="003636BD"/>
    <w:rsid w:val="003638E6"/>
    <w:rsid w:val="00363D0E"/>
    <w:rsid w:val="00363D5F"/>
    <w:rsid w:val="0036453E"/>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26C"/>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2DD3"/>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481"/>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28E"/>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076"/>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8A"/>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846"/>
    <w:rsid w:val="004965EA"/>
    <w:rsid w:val="00496ACF"/>
    <w:rsid w:val="00496E39"/>
    <w:rsid w:val="00496ED2"/>
    <w:rsid w:val="004970AF"/>
    <w:rsid w:val="004976E6"/>
    <w:rsid w:val="004979D3"/>
    <w:rsid w:val="004A006F"/>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BFD"/>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7F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06D"/>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614"/>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5F7E8C"/>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A77"/>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BA8"/>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8A3"/>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0651"/>
    <w:rsid w:val="00781275"/>
    <w:rsid w:val="0078245C"/>
    <w:rsid w:val="00782636"/>
    <w:rsid w:val="00783563"/>
    <w:rsid w:val="00783AB7"/>
    <w:rsid w:val="007844CB"/>
    <w:rsid w:val="00784803"/>
    <w:rsid w:val="007848E3"/>
    <w:rsid w:val="007857C8"/>
    <w:rsid w:val="00785C28"/>
    <w:rsid w:val="00786548"/>
    <w:rsid w:val="00786929"/>
    <w:rsid w:val="00786CE9"/>
    <w:rsid w:val="0078706F"/>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0D95"/>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6BF"/>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7F7D17"/>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38A2"/>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7C5"/>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8A"/>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495"/>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8B1"/>
    <w:rsid w:val="009E4EE2"/>
    <w:rsid w:val="009E665B"/>
    <w:rsid w:val="009E66BE"/>
    <w:rsid w:val="009E7A65"/>
    <w:rsid w:val="009F056F"/>
    <w:rsid w:val="009F07A4"/>
    <w:rsid w:val="009F0A32"/>
    <w:rsid w:val="009F0D7B"/>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AEA"/>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30A"/>
    <w:rsid w:val="00B05CD6"/>
    <w:rsid w:val="00B06AD3"/>
    <w:rsid w:val="00B06BDA"/>
    <w:rsid w:val="00B06CC8"/>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37AE"/>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4F8"/>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961"/>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0C65"/>
    <w:rsid w:val="00C91322"/>
    <w:rsid w:val="00C915C3"/>
    <w:rsid w:val="00C916CE"/>
    <w:rsid w:val="00C91C98"/>
    <w:rsid w:val="00C9226B"/>
    <w:rsid w:val="00C923E4"/>
    <w:rsid w:val="00C92EF0"/>
    <w:rsid w:val="00C9348F"/>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721"/>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B7BE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3BE2"/>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732"/>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C94"/>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A4F"/>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3A"/>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45C"/>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1B5"/>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295"/>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662"/>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0DC"/>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283"/>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yperlink" Target="https://www.klaipeda.lt/lt/gyventojams/klaipedos-miesto-daugiabuciu-namu-kiemu-infrastrukturos-gerinimo-programa/2104/"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gitana.marciene@klaipeda.lt" TargetMode="External"/><Relationship Id="rId42" Type="http://schemas.openxmlformats.org/officeDocument/2006/relationships/hyperlink" Target="https://modernizuok.apva.lt/doclib/cxyua7lhsjm5wjegyrnx5khatkyeta5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s://klaipeda.maps.arcgis.com/apps/webappviewer/index.html?id=aad5c9c102c94d7682942a6d8e555be1" TargetMode="External"/><Relationship Id="rId40" Type="http://schemas.openxmlformats.org/officeDocument/2006/relationships/hyperlink" Target="https://www.e-tar.lt/portal/lt/legalAct/254845502be411e69c3d99cd9039168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www.youtube.com/watch?v=V9buN_j76cY" TargetMode="External"/><Relationship Id="rId44" Type="http://schemas.openxmlformats.org/officeDocument/2006/relationships/hyperlink" Target="https://modernizuok.apva.lt/doclib/iorsf0nmlma5pt5wpchz5k9sukpg2j3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43" Type="http://schemas.openxmlformats.org/officeDocument/2006/relationships/hyperlink" Target="https://modernizuok.apva.lt/lt/doclib/iorsf0nmlma5pt5wpchz5k9sukpg2j31"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hyperlink" Target="https://www.klaipeda.lt/lt/savivaldybe/administracija/teritoriju-planavimas/2272" TargetMode="External"/><Relationship Id="rId46" Type="http://schemas.openxmlformats.org/officeDocument/2006/relationships/fontTable" Target="fontTable.xml"/><Relationship Id="rId20" Type="http://schemas.openxmlformats.org/officeDocument/2006/relationships/hyperlink" Target="https://www.vmi.lt/evmi/rinkmenos/lt/mokesciu-moketoju-informacija" TargetMode="External"/><Relationship Id="rId41" Type="http://schemas.openxmlformats.org/officeDocument/2006/relationships/hyperlink" Target="file://storeeasy/userdir$/l.smilgyte/Desktop/MODERNIZACIJA%20IR%20VZA/MODERNIZACIJA/KVARTALU%20RENOVACIJA/2024%2011%2027%20MIESTO%20ATNAUJINIMO%20KVARTALAIS%20MODELIO%20GI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39</Pages>
  <Words>75401</Words>
  <Characters>42980</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34</cp:revision>
  <cp:lastPrinted>2024-11-22T08:10:00Z</cp:lastPrinted>
  <dcterms:created xsi:type="dcterms:W3CDTF">2024-10-17T13:23:00Z</dcterms:created>
  <dcterms:modified xsi:type="dcterms:W3CDTF">2025-07-08T13:35:00Z</dcterms:modified>
</cp:coreProperties>
</file>